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5"/>
        <w:gridCol w:w="3495"/>
        <w:gridCol w:w="2821"/>
        <w:gridCol w:w="674"/>
      </w:tblGrid>
      <w:tr w14:paraId="7C88B7CF" w14:textId="77777777" w:rsidTr="00197264">
        <w:tblPrEx>
          <w:tblW w:w="10485" w:type="dxa"/>
          <w:tblLook w:val="04A0"/>
        </w:tblPrEx>
        <w:tc>
          <w:tcPr>
            <w:tcW w:w="3495" w:type="dxa"/>
          </w:tcPr>
          <w:p w:rsidR="00197264" w:rsidRPr="00197264" w:rsidP="00197264" w14:paraId="03DE54B2" w14:textId="6B1538E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ملكة العربية السعودية</w:t>
            </w:r>
          </w:p>
          <w:p w:rsidR="00197264" w:rsidRPr="00197264" w:rsidP="00197264" w14:paraId="788E4A9C" w14:textId="6DC8391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97264" w:rsidRPr="00197264" w:rsidP="00197264" w14:paraId="3AEF7EED" w14:textId="29BDACF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دارة التعليم بمنطقة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ينة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ورة</w:t>
            </w:r>
          </w:p>
        </w:tc>
        <w:tc>
          <w:tcPr>
            <w:tcW w:w="3495" w:type="dxa"/>
          </w:tcPr>
          <w:p w:rsidR="00197264" w:rsidRPr="00197264" w:rsidP="00197264" w14:paraId="10E5218B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5" w:type="dxa"/>
            <w:gridSpan w:val="2"/>
          </w:tcPr>
          <w:p w:rsidR="00197264" w:rsidRPr="00197264" w:rsidP="00197264" w14:paraId="353F7DB5" w14:textId="53F7AE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ـمادة: ا</w:t>
            </w:r>
            <w:r w:rsidR="004A5A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دراسات الاجتماعية </w:t>
            </w:r>
          </w:p>
          <w:p w:rsidR="00197264" w:rsidRPr="00197264" w:rsidP="00197264" w14:paraId="6787A135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زمن: </w:t>
            </w:r>
          </w:p>
          <w:p w:rsidR="00197264" w:rsidRPr="00197264" w:rsidP="00197264" w14:paraId="414483FF" w14:textId="4721559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صل الدراسي: </w:t>
            </w:r>
            <w:r w:rsidR="004A5A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ول </w:t>
            </w:r>
          </w:p>
        </w:tc>
      </w:tr>
      <w:tr w14:paraId="6EDBE82F" w14:textId="3D93853A" w:rsidTr="00197264">
        <w:tblPrEx>
          <w:tblW w:w="10485" w:type="dxa"/>
          <w:tblLook w:val="04A0"/>
        </w:tblPrEx>
        <w:trPr>
          <w:trHeight w:val="388"/>
        </w:trPr>
        <w:tc>
          <w:tcPr>
            <w:tcW w:w="9811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:rsidR="00197264" w:rsidRPr="00197264" w:rsidP="00197264" w14:paraId="7F79631A" w14:textId="555AE20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 مادة اجتماعيات لصف</w:t>
            </w:r>
            <w:r w:rsidR="00EF4D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سادس </w:t>
            </w:r>
            <w:r w:rsidRPr="00197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بتدائي الفترة الأولى لعام 1447هـ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64" w:rsidRPr="00197264" w:rsidP="00197264" w14:paraId="5F6ACE0C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1EFF49FC" w14:textId="7A98CC03" w:rsidTr="00197264">
        <w:tblPrEx>
          <w:tblW w:w="10485" w:type="dxa"/>
          <w:tblLook w:val="04A0"/>
        </w:tblPrEx>
        <w:tc>
          <w:tcPr>
            <w:tcW w:w="9811" w:type="dxa"/>
            <w:gridSpan w:val="3"/>
            <w:vMerge/>
            <w:tcBorders>
              <w:right w:val="single" w:sz="6" w:space="0" w:color="auto"/>
            </w:tcBorders>
          </w:tcPr>
          <w:p w:rsidR="00197264" w:rsidRPr="00197264" w:rsidP="00197264" w14:paraId="665326AB" w14:textId="11745E3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64" w:rsidRPr="00197264" w:rsidP="00197264" w14:paraId="52D77C7C" w14:textId="46C99B3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41468D" w:rsidP="002155F5" w14:paraId="602DB33A" w14:textId="6564B485">
      <w:pPr>
        <w:rPr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642</wp:posOffset>
                </wp:positionH>
                <wp:positionV relativeFrom="paragraph">
                  <wp:posOffset>1338434</wp:posOffset>
                </wp:positionV>
                <wp:extent cx="5089490" cy="401934"/>
                <wp:effectExtent l="0" t="0" r="16510" b="17780"/>
                <wp:wrapNone/>
                <wp:docPr id="1183692180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89490" cy="4019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264" w:rsidRPr="00197264" w:rsidP="00197264" w14:textId="2E9EB4E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7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م الطالب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</w:t>
                            </w:r>
                            <w:r w:rsidRPr="00197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الصف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3" o:spid="_x0000_s1025" style="width:400.75pt;height:31.65pt;margin-top:105.4pt;margin-left:50.05pt;mso-wrap-distance-bottom:0;mso-wrap-distance-left:9pt;mso-wrap-distance-right:9pt;mso-wrap-distance-top:0;mso-wrap-style:square;position:absolute;v-text-anchor:middle;visibility:visible;z-index:251660288" arcsize="10923f" fillcolor="white" strokecolor="black" strokeweight="1pt">
                <v:stroke joinstyle="miter"/>
                <v:textbox>
                  <w:txbxContent>
                    <w:p w:rsidR="00197264" w:rsidRPr="00197264" w:rsidP="00197264" w14:paraId="772F9176" w14:textId="2E9EB4E6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9726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سم الطالب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</w:t>
                      </w:r>
                      <w:r w:rsidRPr="0019726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الصف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7264" w:rsidP="002155F5" w14:paraId="1A76B00E" w14:textId="77777777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71" w:type="dxa"/>
        <w:jc w:val="center"/>
        <w:tblLook w:val="04A0"/>
      </w:tblPr>
      <w:tblGrid>
        <w:gridCol w:w="567"/>
        <w:gridCol w:w="2186"/>
        <w:gridCol w:w="416"/>
        <w:gridCol w:w="2296"/>
        <w:gridCol w:w="374"/>
        <w:gridCol w:w="2288"/>
        <w:gridCol w:w="340"/>
        <w:gridCol w:w="463"/>
        <w:gridCol w:w="1306"/>
        <w:gridCol w:w="535"/>
      </w:tblGrid>
      <w:tr w14:paraId="3CED9F4B" w14:textId="58D7AC17" w:rsidTr="00CF3B88">
        <w:tblPrEx>
          <w:tblW w:w="10771" w:type="dxa"/>
          <w:tblLook w:val="04A0"/>
        </w:tblPrEx>
        <w:trPr>
          <w:trHeight w:val="559"/>
        </w:trPr>
        <w:tc>
          <w:tcPr>
            <w:tcW w:w="8930" w:type="dxa"/>
            <w:gridSpan w:val="8"/>
            <w:shd w:val="clear" w:color="auto" w:fill="F2F2F2" w:themeFill="background1" w:themeFillShade="F2"/>
            <w:vAlign w:val="center"/>
          </w:tcPr>
          <w:p w:rsidR="00197264" w:rsidRPr="00197264" w:rsidP="00197264" w14:paraId="08303854" w14:textId="041A6EB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أول: أ) اختاري الإجابة الصحيحة في كلا مما يأتي </w:t>
            </w:r>
          </w:p>
        </w:tc>
        <w:tc>
          <w:tcPr>
            <w:tcW w:w="1306" w:type="dxa"/>
            <w:tcBorders>
              <w:left w:val="single" w:sz="6" w:space="0" w:color="auto"/>
            </w:tcBorders>
            <w:vAlign w:val="center"/>
          </w:tcPr>
          <w:p w:rsidR="00197264" w:rsidRPr="00197264" w:rsidP="00197264" w14:paraId="6E3DA2BC" w14:textId="24C89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="00CF3B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:rsidR="00197264" w:rsidRPr="00197264" w:rsidP="00197264" w14:paraId="64F1D1B5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28946FFE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197264" w14:paraId="35644530" w14:textId="208583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197264" w14:paraId="5215C787" w14:textId="1E0E0A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جه الاما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الله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ن فيصل مشاكل داخلية </w:t>
            </w:r>
            <w:r w:rsidR="004A5A2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</w:t>
            </w:r>
          </w:p>
        </w:tc>
      </w:tr>
      <w:tr w14:paraId="2CDDCCF9" w14:textId="55BD3130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197264" w14:paraId="1C929EDA" w14:textId="5B62F2F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197264" w14:paraId="1AB30590" w14:textId="22C4FE4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ثمانيون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197264" w14:paraId="3FE4E005" w14:textId="1606D32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197264" w14:paraId="551928C9" w14:textId="4B40F87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خيه الامام سعود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197264" w14:paraId="4A72FCF4" w14:textId="1EE00F1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197264" w14:paraId="7A804314" w14:textId="125871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مام تركي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197264" w14:paraId="385EEE03" w14:textId="311AD55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197264" w14:paraId="5614E47D" w14:textId="49A4784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مام فيصل </w:t>
            </w:r>
          </w:p>
        </w:tc>
      </w:tr>
      <w:tr w14:paraId="1EA51037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7F083EFD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7A656372" w14:textId="273F0E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مة الدولة السعودية الثانية .......</w:t>
            </w:r>
          </w:p>
        </w:tc>
      </w:tr>
      <w:tr w14:paraId="558C16C5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3D6BD4F0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6CD4D58C" w14:textId="2D31739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درعية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3C115E4F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015BDFAF" w14:textId="112164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رياض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3CA0EE0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04D857E4" w14:textId="552254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ريملاء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7AB0807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930EEE" w14:paraId="603E6A97" w14:textId="006391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صيم </w:t>
            </w:r>
          </w:p>
        </w:tc>
      </w:tr>
      <w:tr w14:paraId="77D0458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5FE81202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6507D055" w14:textId="3230E0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ؤسس الدولة السعودية الثانية هو الامام .......</w:t>
            </w:r>
          </w:p>
        </w:tc>
      </w:tr>
      <w:tr w14:paraId="3CDDDABA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0C079D5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1B2CCC7C" w14:textId="158005B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ل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ن سعود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20AD606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36582177" w14:textId="698E88D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ركي ب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ل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E08A819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5D25A710" w14:textId="3B0AAF3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يصل بن تركي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088704E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930EEE" w14:paraId="3ED2ED13" w14:textId="22DD8C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رح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ن فيصل</w:t>
            </w:r>
          </w:p>
        </w:tc>
      </w:tr>
      <w:tr w14:paraId="36E74EDE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261CEFD5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3F298530" w14:textId="580FA3C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سست الدولة السعودية الثانية بعد سقوط الدولة السعودية الأولى ب........</w:t>
            </w:r>
          </w:p>
        </w:tc>
      </w:tr>
      <w:tr w14:paraId="4480721E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2C9589D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61596131" w14:textId="0A426B7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نة واحدة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3CF26CB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3B409E9D" w14:textId="4F63C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بع سنوات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3911BE7C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78C55F87" w14:textId="663AE4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شر سنوات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46EEBEFF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930EEE" w14:paraId="50220757" w14:textId="39D66F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شرين سنة</w:t>
            </w:r>
          </w:p>
        </w:tc>
      </w:tr>
      <w:tr w14:paraId="583D69D4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2C41099E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561AABCB" w14:textId="480242B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صبحت الدرعية بعد سقوط الدولة السعودية الأولى ...........</w:t>
            </w:r>
          </w:p>
        </w:tc>
      </w:tr>
      <w:tr w14:paraId="2EDD6B3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4711D71C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127638FF" w14:textId="209F9BF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من واستقرار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5C7550B9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1BA6AAFE" w14:textId="0AA6224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وضى وجهل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3FA8752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1D2645B5" w14:textId="2DD9701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م ورخاء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04D005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930EEE" w14:paraId="05126C9D" w14:textId="3FA7795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طور وازدهار </w:t>
            </w:r>
          </w:p>
        </w:tc>
      </w:tr>
      <w:tr w14:paraId="250C95B1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7F6644C9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1169DB3E" w14:textId="677A16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سست الدولة السعودية الثانية عام .......</w:t>
            </w:r>
          </w:p>
        </w:tc>
      </w:tr>
      <w:tr w14:paraId="1F3168C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ED77BAB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5BB03D30" w14:textId="118052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240 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1328543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0D32E260" w14:textId="1C8E82C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18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7423390A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06502F5F" w14:textId="290071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25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4D35F10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930EEE" w14:paraId="296B949F" w14:textId="17ECB4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00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ـ</w:t>
            </w:r>
          </w:p>
        </w:tc>
      </w:tr>
      <w:tr w14:paraId="67A5CBAE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458CC1E1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43F6A1B1" w14:textId="3CC7D37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رج الامام فيصل لترتيب قواته لمواجهة الأعداء الى مدينة .....</w:t>
            </w:r>
          </w:p>
        </w:tc>
      </w:tr>
      <w:tr w14:paraId="4A4DD764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5E83BDE2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7F18619D" w14:textId="1BF44C1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حساء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565AE0F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08D35031" w14:textId="7B46CE2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سير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2DB81A0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0ACA66AB" w14:textId="3A7C14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حجاز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11D15A7B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930EEE" w14:paraId="2788E88B" w14:textId="22F9FD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ائف </w:t>
            </w:r>
          </w:p>
        </w:tc>
      </w:tr>
      <w:tr w14:paraId="70EAD789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274CE854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4C799F8E" w14:textId="64493D9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ميت معركة الحلوة بمعركة .......</w:t>
            </w:r>
          </w:p>
        </w:tc>
      </w:tr>
      <w:tr w14:paraId="29692E1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7C5B918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5FEA3A69" w14:textId="6F1848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روم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37CFB6AC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369FA6DF" w14:textId="2D7B6AA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دسية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25D1904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7399CB43" w14:textId="38E63D5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ربة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E17BBC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F36AEC" w14:paraId="1F8AC30B" w14:textId="798A09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الأحزاب   </w:t>
            </w:r>
          </w:p>
        </w:tc>
      </w:tr>
      <w:tr w14:paraId="2BFF3C51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22004A90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CF3B88" w:rsidRPr="00197264" w:rsidP="00930EEE" w14:paraId="003929A5" w14:textId="53A109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قطت الدولة السعودية الثانية في معركة .......</w:t>
            </w:r>
          </w:p>
        </w:tc>
      </w:tr>
      <w:tr w14:paraId="6034AC5E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79B9AAB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62D64A86" w14:textId="7F12D56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</w:t>
            </w:r>
            <w:r w:rsidR="004A5A24">
              <w:rPr>
                <w:rFonts w:asciiTheme="majorBidi" w:hAnsiTheme="majorBidi" w:cstheme="majorBidi" w:hint="cs"/>
                <w:sz w:val="28"/>
                <w:szCs w:val="28"/>
                <w:rtl/>
              </w:rPr>
              <w:t>ليداء</w:t>
            </w:r>
            <w:r w:rsidR="004A5A2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51F5EB3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624CA1F2" w14:textId="406C31D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ادي الصفراء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30EDB760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2AA0BE62" w14:textId="6D4BA94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يرموك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73B48DA4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CF3B88" w:rsidRPr="00197264" w:rsidP="00930EEE" w14:paraId="70AAB6D3" w14:textId="54514A2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سير وزهران</w:t>
            </w:r>
          </w:p>
        </w:tc>
      </w:tr>
      <w:tr w14:paraId="6FF28128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5FC58BC1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CF3B88" w:rsidRPr="00197264" w:rsidP="00930EEE" w14:paraId="388F63C0" w14:textId="57FD4EF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جن الامام فيصل بن تركي في .....</w:t>
            </w:r>
          </w:p>
        </w:tc>
      </w:tr>
      <w:tr w14:paraId="5FD5A48C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4551D584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6F78F7B3" w14:textId="7D01FE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صر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0EC38A90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7EA76597" w14:textId="7D121A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راق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76F1434B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20AF94C0" w14:textId="7953230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ردن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0AEA510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CF3B88" w:rsidRPr="00197264" w:rsidP="00930EEE" w14:paraId="5A328999" w14:textId="78D065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ريا</w:t>
            </w:r>
          </w:p>
        </w:tc>
      </w:tr>
      <w:tr w14:paraId="7E0E3AFF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22167344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CF3B88" w:rsidRPr="00197264" w:rsidP="00930EEE" w14:paraId="5250BA77" w14:textId="12C576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نتهت معركة الحلوة ... </w:t>
            </w:r>
          </w:p>
        </w:tc>
      </w:tr>
      <w:tr w14:paraId="03B5BB41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02FA4BB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57366CF0" w14:textId="708EFE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تصار السعوديين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5DFE1066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CF3B88" w:rsidRPr="00197264" w:rsidP="00A366CF" w14:paraId="76C80865" w14:textId="3E54096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انتصار ابن رشيد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72F707B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CF3B88" w:rsidRPr="00197264" w:rsidP="00A366CF" w14:paraId="09F10A60" w14:textId="08E829D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هزيمة الدولة السعودية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7F27AC35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CF3B88" w:rsidRPr="00197264" w:rsidP="00A366CF" w14:paraId="30067B52" w14:textId="2875A0A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حصار الرياض </w:t>
            </w:r>
            <w:r w:rsidR="001665D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197264" w:rsidP="002155F5" w14:paraId="10DD8BDF" w14:textId="77777777">
      <w:pPr>
        <w:rPr>
          <w:rtl/>
        </w:rPr>
      </w:pPr>
    </w:p>
    <w:p w:rsidR="00CF3B88" w:rsidP="002155F5" w14:paraId="0DE44A48" w14:textId="77777777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71" w:type="dxa"/>
        <w:jc w:val="center"/>
        <w:tblLook w:val="04A0"/>
      </w:tblPr>
      <w:tblGrid>
        <w:gridCol w:w="567"/>
        <w:gridCol w:w="8363"/>
        <w:gridCol w:w="716"/>
        <w:gridCol w:w="590"/>
        <w:gridCol w:w="535"/>
      </w:tblGrid>
      <w:tr w14:paraId="2DAE88DF" w14:textId="77777777" w:rsidTr="00930EEE">
        <w:tblPrEx>
          <w:tblW w:w="10771" w:type="dxa"/>
          <w:tblLook w:val="04A0"/>
        </w:tblPrEx>
        <w:trPr>
          <w:trHeight w:val="559"/>
        </w:trPr>
        <w:tc>
          <w:tcPr>
            <w:tcW w:w="8930" w:type="dxa"/>
            <w:gridSpan w:val="2"/>
            <w:shd w:val="clear" w:color="auto" w:fill="F2F2F2" w:themeFill="background1" w:themeFillShade="F2"/>
            <w:vAlign w:val="center"/>
          </w:tcPr>
          <w:p w:rsidR="00CF3B88" w:rsidRPr="00197264" w:rsidP="00930EEE" w14:paraId="1EC072E2" w14:textId="1E4B18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) ضعي علامة () أمام العبارة الصحيحة وعلامة () امام العبارة الخاطئة  </w:t>
            </w:r>
          </w:p>
        </w:tc>
        <w:tc>
          <w:tcPr>
            <w:tcW w:w="1306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580413B4" w14:textId="0981E1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 درجات</w:t>
            </w:r>
          </w:p>
        </w:tc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2F74C4CC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6904B4E4" w14:textId="2F2561BD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1BC5A6C9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089C2359" w14:textId="009FEB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أسباب عودة الدولة السعودية مرة أخرى أنها ذات مبادئ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قيم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4823635B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25D1EDA6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152AF3F2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2BDD492E" w14:textId="63490A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صفات الامام تركي ب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الله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خطيط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شجاعة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634D4160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3ECBE5ED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0CBF81C2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29E1A8CC" w14:textId="745AB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الخدمات الاجتماعية التي قدمتها الدولة السعودية اعانة الشباب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زواج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51157239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128012E7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3058BE1F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5782876C" w14:textId="0F57B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مظاهر الأمن في الدولة السعودية انشاء مجموعات لحفظ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من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4592241C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538D818B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09BC6C94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1C9E2629" w14:textId="13ACB5D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مظاهر خراب العثمانيون للدرعية بعد سقوطها حرق المزارع والمحصول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زراعية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7A2AB5CD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3F47274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3EE7556C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4BC4EB1F" w14:textId="19BADA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ادر الاما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الرحم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ن فيصل </w:t>
            </w:r>
            <w:r w:rsidR="007B46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ى مدينة الكويت بعد انتصار</w:t>
            </w:r>
            <w:r w:rsidR="004A5A2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حمد ابن رشيد علي</w:t>
            </w:r>
            <w:r w:rsidR="007B46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5C7CEAC3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6861F70A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0B3ED644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04AEB2E5" w14:textId="6DB3DFF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زدهار التعليم في أنحاء الدول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عودية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3D11A133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35FD5BC5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4F99AED4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55D4E556" w14:textId="7985C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أئمة الدولة السعودية الثانية ستة أئمة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636F0AC7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52F9043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5A29E39D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140DD375" w14:textId="3F5E09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م يتمكن الامام فيصل من الهروب من سج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عداء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7175E5AD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757B6D8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30C3747D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5558B6ED" w14:textId="62BC261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دء صناعة كسوة الكعبة المشرفة في مدينة جدة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476E81EE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F3B88" w:rsidP="002155F5" w14:paraId="0965BAEB" w14:textId="270D5565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71" w:type="dxa"/>
        <w:jc w:val="center"/>
        <w:tblLook w:val="04A0"/>
      </w:tblPr>
      <w:tblGrid>
        <w:gridCol w:w="4673"/>
        <w:gridCol w:w="874"/>
        <w:gridCol w:w="2820"/>
        <w:gridCol w:w="1417"/>
        <w:gridCol w:w="987"/>
      </w:tblGrid>
      <w:tr w14:paraId="6D716EE4" w14:textId="77777777" w:rsidTr="00CF3B88">
        <w:tblPrEx>
          <w:tblW w:w="10771" w:type="dxa"/>
          <w:tblLook w:val="04A0"/>
        </w:tblPrEx>
        <w:trPr>
          <w:trHeight w:val="559"/>
        </w:trPr>
        <w:tc>
          <w:tcPr>
            <w:tcW w:w="8367" w:type="dxa"/>
            <w:gridSpan w:val="3"/>
            <w:shd w:val="clear" w:color="auto" w:fill="F2F2F2" w:themeFill="background1" w:themeFillShade="F2"/>
            <w:vAlign w:val="center"/>
          </w:tcPr>
          <w:p w:rsidR="00CF3B88" w:rsidRPr="00197264" w:rsidP="00930EEE" w14:paraId="6AAE30D5" w14:textId="4667EF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: أ) </w:t>
            </w:r>
            <w:r w:rsidR="007B46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لي العامود الأول بالعامود الثاني باستخدام الأرقا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37945823" w14:textId="68CA50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  <w:tc>
          <w:tcPr>
            <w:tcW w:w="987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5105FAC0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32F45679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10771" w:type="dxa"/>
            <w:gridSpan w:val="5"/>
            <w:shd w:val="clear" w:color="auto" w:fill="FFFFFF" w:themeFill="background1"/>
            <w:vAlign w:val="center"/>
          </w:tcPr>
          <w:p w:rsidR="00CF3B88" w:rsidRPr="00197264" w:rsidP="00CF3B88" w14:paraId="56E1E3FD" w14:textId="213016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6136FC09" w14:textId="77777777" w:rsidTr="00F85EEA">
        <w:tblPrEx>
          <w:tblW w:w="10771" w:type="dxa"/>
          <w:tblLook w:val="04A0"/>
        </w:tblPrEx>
        <w:trPr>
          <w:trHeight w:val="454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5EEA" w:rsidRPr="00197264" w:rsidP="00F85EEA" w14:paraId="1BEDBB4C" w14:textId="6C9C9601">
            <w:pPr>
              <w:pStyle w:val="ListParagraph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مود 1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:rsidR="00F85EEA" w:rsidRPr="00197264" w:rsidP="00F85EEA" w14:paraId="586B32A1" w14:textId="611FDA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رتيب</w:t>
            </w: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:rsidR="00F85EEA" w:rsidRPr="00197264" w:rsidP="00F85EEA" w14:paraId="7BF42B88" w14:textId="6EB58A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مود 2</w:t>
            </w:r>
          </w:p>
        </w:tc>
      </w:tr>
      <w:tr w14:paraId="6B759AC0" w14:textId="77777777" w:rsidTr="00F85EEA">
        <w:tblPrEx>
          <w:tblW w:w="10771" w:type="dxa"/>
          <w:tblLook w:val="04A0"/>
        </w:tblPrEx>
        <w:trPr>
          <w:trHeight w:val="454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5EEA" w:rsidRPr="00F85EEA" w:rsidP="00F85EEA" w14:paraId="4C6F1406" w14:textId="1878845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فات الامام تركي بن </w:t>
            </w: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الله</w:t>
            </w: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:rsidR="00F85EEA" w:rsidP="00F85EEA" w14:paraId="313952CF" w14:textId="6C715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:rsidR="00F85EEA" w:rsidP="00F85EEA" w14:paraId="5C600A3D" w14:textId="634B99A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سماعيل اغا </w:t>
            </w:r>
          </w:p>
        </w:tc>
      </w:tr>
      <w:tr w14:paraId="2ECAC98E" w14:textId="77777777" w:rsidTr="00F85EEA">
        <w:tblPrEx>
          <w:tblW w:w="10771" w:type="dxa"/>
          <w:tblLook w:val="04A0"/>
        </w:tblPrEx>
        <w:trPr>
          <w:trHeight w:val="454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5EEA" w:rsidP="00F85EEA" w14:paraId="4D9B6D68" w14:textId="4AB8265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مام فيصل بن تركي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:rsidR="00F85EEA" w:rsidP="00F85EEA" w14:paraId="718F338C" w14:textId="361F3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:rsidR="00F85EEA" w:rsidP="00F85EEA" w14:paraId="5EC10ADE" w14:textId="7FF247A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سباب عودة الدولة السعودية </w:t>
            </w:r>
          </w:p>
        </w:tc>
      </w:tr>
      <w:tr w14:paraId="5EBA7447" w14:textId="77777777" w:rsidTr="00F85EEA">
        <w:tblPrEx>
          <w:tblW w:w="10771" w:type="dxa"/>
          <w:tblLook w:val="04A0"/>
        </w:tblPrEx>
        <w:trPr>
          <w:trHeight w:val="454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5EEA" w:rsidRPr="00F85EEA" w:rsidP="00F85EEA" w14:paraId="389D8E94" w14:textId="2438FE0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غبة في الوحدة والاستقرار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:rsidR="00F85EEA" w:rsidP="00F85EEA" w14:paraId="06418598" w14:textId="2DEACD4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:rsidR="00F85EEA" w:rsidP="00F85EEA" w14:paraId="0F738B7A" w14:textId="6E9F49B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ثاني أئمة الدولة السعودية الثانية </w:t>
            </w:r>
          </w:p>
        </w:tc>
      </w:tr>
      <w:tr w14:paraId="2A14CE00" w14:textId="77777777" w:rsidTr="00F85EEA">
        <w:tblPrEx>
          <w:tblW w:w="10771" w:type="dxa"/>
          <w:tblLook w:val="04A0"/>
        </w:tblPrEx>
        <w:trPr>
          <w:trHeight w:val="454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5EEA" w:rsidRPr="00F85EEA" w:rsidP="00F85EEA" w14:paraId="06F5BFF3" w14:textId="0906C8E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وفي الامام فيصل بن تركي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:rsidR="00F85EEA" w:rsidP="00F85EEA" w14:paraId="787996F4" w14:textId="007274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:rsidR="00F85EEA" w:rsidP="00F85EEA" w14:paraId="1CD17226" w14:textId="6FDCA2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يمان </w:t>
            </w:r>
          </w:p>
        </w:tc>
      </w:tr>
      <w:tr w14:paraId="54321A84" w14:textId="77777777" w:rsidTr="00F85EEA">
        <w:tblPrEx>
          <w:tblW w:w="10771" w:type="dxa"/>
          <w:tblLook w:val="04A0"/>
        </w:tblPrEx>
        <w:trPr>
          <w:trHeight w:val="454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5EEA" w:rsidRPr="00F85EEA" w:rsidP="00F85EEA" w14:paraId="282B77E2" w14:textId="2CE0F70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ائد القوات المعادية في معركة الحلوة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:rsidR="00F85EEA" w:rsidP="00F85EEA" w14:paraId="2D854A79" w14:textId="3E984D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:rsidR="00F85EEA" w:rsidP="00F85EEA" w14:paraId="26A2F231" w14:textId="3F8630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ياض </w:t>
            </w:r>
          </w:p>
        </w:tc>
      </w:tr>
    </w:tbl>
    <w:p w:rsidR="00CF3B88" w:rsidRPr="00EA4304" w:rsidP="002155F5" w14:paraId="7AD23795" w14:textId="77777777">
      <w:pPr>
        <w:rPr>
          <w:sz w:val="6"/>
          <w:szCs w:val="6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997" w:type="dxa"/>
        <w:jc w:val="center"/>
        <w:tblLook w:val="04A0"/>
      </w:tblPr>
      <w:tblGrid>
        <w:gridCol w:w="8054"/>
        <w:gridCol w:w="1913"/>
        <w:gridCol w:w="1030"/>
      </w:tblGrid>
      <w:tr w14:paraId="6D2186EB" w14:textId="77777777" w:rsidTr="00C96C38">
        <w:tblPrEx>
          <w:tblW w:w="10997" w:type="dxa"/>
          <w:tblLook w:val="04A0"/>
        </w:tblPrEx>
        <w:trPr>
          <w:trHeight w:val="559"/>
        </w:trPr>
        <w:tc>
          <w:tcPr>
            <w:tcW w:w="8054" w:type="dxa"/>
            <w:shd w:val="clear" w:color="auto" w:fill="F2F2F2" w:themeFill="background1" w:themeFillShade="F2"/>
            <w:vAlign w:val="center"/>
          </w:tcPr>
          <w:p w:rsidR="00C96C38" w:rsidP="00C96C38" w14:paraId="5093CAC8" w14:textId="5399F95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)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نفي الجوانب الحضارية للدولتين السعودية الأولى والثانية في الجدول الآتي: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F85EEA" w:rsidP="00C96C38" w14:paraId="60A7902F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F3B88" w:rsidRPr="00197264" w:rsidP="00C96C38" w14:paraId="3D117FE7" w14:textId="1B80C9A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العس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لاية العهد  - بناء قصور الحكم  -  توفير الأمن والخدمات للحجاج  -   -  تشجيع الصغار على القراءة )</w:t>
            </w:r>
          </w:p>
        </w:tc>
        <w:tc>
          <w:tcPr>
            <w:tcW w:w="1913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63648A7F" w14:textId="0A09D4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  <w:tc>
          <w:tcPr>
            <w:tcW w:w="1030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23221237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0AA42616" w14:textId="77777777" w:rsidTr="00C96C38">
        <w:tblPrEx>
          <w:tblW w:w="10997" w:type="dxa"/>
          <w:tblLook w:val="04A0"/>
        </w:tblPrEx>
        <w:trPr>
          <w:trHeight w:val="1826"/>
        </w:trPr>
        <w:tc>
          <w:tcPr>
            <w:tcW w:w="10997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771" w:type="dxa"/>
              <w:jc w:val="center"/>
              <w:tblLook w:val="04A0"/>
            </w:tblPr>
            <w:tblGrid>
              <w:gridCol w:w="1967"/>
              <w:gridCol w:w="8804"/>
            </w:tblGrid>
            <w:tr w14:paraId="24B16710" w14:textId="770AC3BF" w:rsidTr="00AD6436">
              <w:tblPrEx>
                <w:tblW w:w="10771" w:type="dxa"/>
                <w:tblLook w:val="04A0"/>
              </w:tblPrEx>
              <w:trPr>
                <w:trHeight w:val="454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6C38" w:rsidRPr="00C96C38" w:rsidP="00C96C38" w14:paraId="6ABCB175" w14:textId="295AE6C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96C3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إدارة والحكم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:rsidR="00C96C38" w:rsidRPr="00197264" w:rsidP="00C96C38" w14:paraId="73045FF5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1D58334A" w14:textId="09E237AA" w:rsidTr="003E1F80">
              <w:tblPrEx>
                <w:tblW w:w="10771" w:type="dxa"/>
                <w:tblLook w:val="04A0"/>
              </w:tblPrEx>
              <w:trPr>
                <w:trHeight w:val="454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6C38" w:rsidRPr="007B469C" w:rsidP="00C96C38" w14:paraId="44CB9F7D" w14:textId="1F531145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:rsidR="00C96C38" w:rsidP="00C96C38" w14:paraId="467E1966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6038A48C" w14:textId="6EA13113" w:rsidTr="008D1CA9">
              <w:tblPrEx>
                <w:tblW w:w="10771" w:type="dxa"/>
                <w:tblLook w:val="04A0"/>
              </w:tblPrEx>
              <w:trPr>
                <w:trHeight w:val="454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6C38" w:rsidRPr="00C96C38" w:rsidP="00C96C38" w14:paraId="5BB45AA6" w14:textId="50CA536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96C3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أمن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:rsidR="00C96C38" w:rsidP="00C96C38" w14:paraId="38E489A2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691B3FA6" w14:textId="3280DCB3" w:rsidTr="000878F0">
              <w:tblPrEx>
                <w:tblW w:w="10771" w:type="dxa"/>
                <w:tblLook w:val="04A0"/>
              </w:tblPrEx>
              <w:trPr>
                <w:trHeight w:val="454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6C38" w:rsidRPr="00940B7E" w:rsidP="00C96C38" w14:paraId="780D8B89" w14:textId="1E14A4A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عمران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:rsidR="00C96C38" w:rsidP="00C96C38" w14:paraId="149F987F" w14:textId="77777777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7C5F2E6A" w14:textId="49A9EEF7" w:rsidTr="00633BB1">
              <w:tblPrEx>
                <w:tblW w:w="10771" w:type="dxa"/>
                <w:tblLook w:val="04A0"/>
              </w:tblPrEx>
              <w:trPr>
                <w:trHeight w:val="454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6C38" w:rsidRPr="00940B7E" w:rsidP="00C96C38" w14:paraId="5565AD41" w14:textId="028E54E1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خدمة الحرمين الشريفين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:rsidR="00C96C38" w:rsidP="00C96C38" w14:paraId="174167BA" w14:textId="77777777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F3B88" w:rsidRPr="00C96C38" w:rsidP="00930EEE" w14:paraId="3A41D56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96C38" w:rsidP="00EA4304" w14:paraId="2CBDFE70" w14:textId="77777777">
      <w:pPr>
        <w:jc w:val="center"/>
        <w:rPr>
          <w:b/>
          <w:bCs/>
          <w:rtl/>
        </w:rPr>
      </w:pPr>
    </w:p>
    <w:p w:rsidR="00CF3B88" w:rsidRPr="00EA4304" w:rsidP="00EA4304" w14:paraId="01D37E86" w14:textId="251EE182">
      <w:pPr>
        <w:jc w:val="center"/>
        <w:rPr>
          <w:b/>
          <w:bCs/>
          <w:rtl/>
        </w:rPr>
      </w:pPr>
      <w:r w:rsidRPr="00EA4304">
        <w:rPr>
          <w:rFonts w:hint="cs"/>
          <w:b/>
          <w:bCs/>
          <w:rtl/>
        </w:rPr>
        <w:t>مع أطيب الت</w:t>
      </w:r>
      <w:r w:rsidRPr="00EA4304" w:rsidR="00EA4304">
        <w:rPr>
          <w:rFonts w:hint="cs"/>
          <w:b/>
          <w:bCs/>
          <w:rtl/>
        </w:rPr>
        <w:t>منيات لك بالتوفيق والنجاح الباهر ....</w:t>
      </w:r>
    </w:p>
    <w:p w:rsidR="00EA4304" w:rsidRPr="00EA4304" w:rsidP="00EA4304" w14:paraId="07C316B4" w14:textId="3956555C">
      <w:pPr>
        <w:jc w:val="center"/>
        <w:rPr>
          <w:b/>
          <w:bCs/>
        </w:rPr>
        <w:sectPr w:rsidSect="00CF3B88">
          <w:pgSz w:w="11906" w:h="16838" w:code="9"/>
          <w:pgMar w:top="851" w:right="1134" w:bottom="851" w:left="1134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bidi/>
          <w:rtlGutter/>
          <w:docGrid w:linePitch="360"/>
        </w:sectPr>
      </w:pPr>
      <w:r w:rsidRPr="00EA4304">
        <w:rPr>
          <w:rFonts w:hint="cs"/>
          <w:b/>
          <w:bCs/>
          <w:rtl/>
        </w:rPr>
        <w:t>معلمة المادة:</w:t>
      </w:r>
      <w:r w:rsidR="00C96C38">
        <w:rPr>
          <w:rFonts w:hint="cs"/>
          <w:b/>
          <w:bCs/>
          <w:rtl/>
        </w:rPr>
        <w:t xml:space="preserve"> نورا العمري </w:t>
      </w:r>
    </w:p>
    <w:tbl>
      <w:tblPr>
        <w:tblStyle w:val="TableGrid0"/>
        <w:bidiVisual/>
        <w:tblW w:w="10198" w:type="dxa"/>
        <w:tblInd w:w="1535" w:type="dxa"/>
        <w:tblLayout w:type="fixed"/>
        <w:tblLook w:val="04A0"/>
      </w:tblPr>
      <w:tblGrid>
        <w:gridCol w:w="4535"/>
        <w:gridCol w:w="2238"/>
        <w:gridCol w:w="3425"/>
      </w:tblGrid>
      <w:tr w14:paraId="12DFA344" w14:textId="77777777" w:rsidTr="003E079B">
        <w:tblPrEx>
          <w:tblW w:w="10198" w:type="dxa"/>
          <w:tblInd w:w="1535" w:type="dxa"/>
          <w:tblLayout w:type="fixed"/>
          <w:tblLook w:val="04A0"/>
        </w:tblPrEx>
        <w:tc>
          <w:tcPr>
            <w:tcW w:w="10198" w:type="dxa"/>
            <w:gridSpan w:val="3"/>
          </w:tcPr>
          <w:p w:rsidR="003E079B" w:rsidRPr="004D42A5" w:rsidP="003E079B" w14:paraId="3E2E5780" w14:textId="77777777">
            <w:pPr>
              <w:bidi/>
              <w:spacing w:after="160" w:line="259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بسم الله الرحمن الرحيم</w:t>
            </w:r>
          </w:p>
        </w:tc>
      </w:tr>
      <w:tr w14:paraId="6615CDA4" w14:textId="77777777" w:rsidTr="003E079B">
        <w:tblPrEx>
          <w:tblW w:w="10198" w:type="dxa"/>
          <w:tblInd w:w="1535" w:type="dxa"/>
          <w:tblLayout w:type="fixed"/>
          <w:tblLook w:val="04A0"/>
        </w:tblPrEx>
        <w:tc>
          <w:tcPr>
            <w:tcW w:w="4535" w:type="dxa"/>
          </w:tcPr>
          <w:p w:rsidR="003E079B" w:rsidRPr="004D42A5" w:rsidP="003E079B" w14:paraId="28873269" w14:textId="77777777">
            <w:pPr>
              <w:bidi/>
              <w:spacing w:after="160" w:line="259" w:lineRule="auto"/>
              <w:ind w:left="447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2238" w:type="dxa"/>
            <w:vMerge w:val="restart"/>
          </w:tcPr>
          <w:p w:rsidR="003E079B" w:rsidRPr="004D42A5" w:rsidP="003E079B" w14:paraId="65A59D4A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3E079B" w:rsidRPr="004D42A5" w:rsidP="003E079B" w14:paraId="1D901419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160145" cy="358140"/>
                  <wp:effectExtent l="0" t="0" r="1905" b="3810"/>
                  <wp:docPr id="897335897" name="صورة 897335897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335897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80" cy="38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</w:tcPr>
          <w:p w:rsidR="003E079B" w:rsidRPr="004D42A5" w:rsidP="003E079B" w14:paraId="3B5FD25B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ادة :الدراسات</w:t>
            </w: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اجتماعية</w:t>
            </w:r>
          </w:p>
        </w:tc>
      </w:tr>
      <w:tr w14:paraId="6F70D18D" w14:textId="77777777" w:rsidTr="003E079B">
        <w:tblPrEx>
          <w:tblW w:w="10198" w:type="dxa"/>
          <w:tblInd w:w="1535" w:type="dxa"/>
          <w:tblLayout w:type="fixed"/>
          <w:tblLook w:val="04A0"/>
        </w:tblPrEx>
        <w:tc>
          <w:tcPr>
            <w:tcW w:w="4535" w:type="dxa"/>
          </w:tcPr>
          <w:p w:rsidR="003E079B" w:rsidRPr="004D42A5" w:rsidP="003E079B" w14:paraId="6D7EEB96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2238" w:type="dxa"/>
            <w:vMerge/>
          </w:tcPr>
          <w:p w:rsidR="003E079B" w:rsidRPr="004D42A5" w:rsidP="003E079B" w14:paraId="3920BF9F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25" w:type="dxa"/>
          </w:tcPr>
          <w:p w:rsidR="003E079B" w:rsidRPr="004D42A5" w:rsidP="003E079B" w14:paraId="3864006B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ف: السادس الابتدائي</w:t>
            </w:r>
          </w:p>
        </w:tc>
      </w:tr>
      <w:tr w14:paraId="48DA61AD" w14:textId="77777777" w:rsidTr="003E079B">
        <w:tblPrEx>
          <w:tblW w:w="10198" w:type="dxa"/>
          <w:tblInd w:w="1535" w:type="dxa"/>
          <w:tblLayout w:type="fixed"/>
          <w:tblLook w:val="04A0"/>
        </w:tblPrEx>
        <w:tc>
          <w:tcPr>
            <w:tcW w:w="4535" w:type="dxa"/>
          </w:tcPr>
          <w:p w:rsidR="003E079B" w:rsidRPr="004D42A5" w:rsidP="003E079B" w14:paraId="5623EF67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إدارة تعليم ......................</w:t>
            </w:r>
          </w:p>
        </w:tc>
        <w:tc>
          <w:tcPr>
            <w:tcW w:w="2238" w:type="dxa"/>
            <w:vMerge/>
          </w:tcPr>
          <w:p w:rsidR="003E079B" w:rsidRPr="004D42A5" w:rsidP="003E079B" w14:paraId="3BA432E3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25" w:type="dxa"/>
          </w:tcPr>
          <w:p w:rsidR="003E079B" w:rsidRPr="004D42A5" w:rsidP="003E079B" w14:paraId="2540FA98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فصل الدراسي الأول 1447هـ</w:t>
            </w:r>
          </w:p>
        </w:tc>
      </w:tr>
      <w:tr w14:paraId="4E96F935" w14:textId="77777777" w:rsidTr="003E079B">
        <w:tblPrEx>
          <w:tblW w:w="10198" w:type="dxa"/>
          <w:tblInd w:w="1535" w:type="dxa"/>
          <w:tblLayout w:type="fixed"/>
          <w:tblLook w:val="04A0"/>
        </w:tblPrEx>
        <w:tc>
          <w:tcPr>
            <w:tcW w:w="4535" w:type="dxa"/>
          </w:tcPr>
          <w:p w:rsidR="003E079B" w:rsidRPr="004D42A5" w:rsidP="003E079B" w14:paraId="7CE1F61F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درسة ..........................</w:t>
            </w:r>
          </w:p>
        </w:tc>
        <w:tc>
          <w:tcPr>
            <w:tcW w:w="2238" w:type="dxa"/>
            <w:vMerge/>
          </w:tcPr>
          <w:p w:rsidR="003E079B" w:rsidRPr="004D42A5" w:rsidP="003E079B" w14:paraId="03AC0005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25" w:type="dxa"/>
          </w:tcPr>
          <w:p w:rsidR="003E079B" w:rsidRPr="004D42A5" w:rsidP="003E079B" w14:paraId="788983EC" w14:textId="3B326341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ختبار</w:t>
            </w: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الوحدة </w:t>
            </w: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ثالثة</w:t>
            </w: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</w:p>
        </w:tc>
      </w:tr>
    </w:tbl>
    <w:p w:rsidR="004D42A5" w:rsidP="004D42A5" w14:paraId="579D473A" w14:textId="25812B25">
      <w:pPr>
        <w:bidi/>
        <w:spacing w:after="160" w:line="259" w:lineRule="auto"/>
        <w:jc w:val="center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ختبار الفترة الثانية الوحدة الثالثة الفصل الدراسي الأول </w:t>
      </w:r>
    </w:p>
    <w:p w:rsidR="00A742D4" w:rsidP="00376F55" w14:paraId="29260183" w14:textId="17168FF4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0720</wp:posOffset>
                </wp:positionH>
                <wp:positionV relativeFrom="paragraph">
                  <wp:posOffset>-264795</wp:posOffset>
                </wp:positionV>
                <wp:extent cx="500932" cy="508883"/>
                <wp:effectExtent l="0" t="0" r="13970" b="24765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27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AB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34ABC1C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1</w:t>
                              </w:r>
                              <w:r w:rsidR="001B47C0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3</w:t>
                              </w: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9" o:spid="_x0000_s1026" style="width:40.54pt;height:42.02pt;margin-top:-20.85pt;margin-left:-22.89pt;mso-wrap-distance-bottom:0;mso-wrap-distance-left:9pt;mso-wrap-distance-right:9pt;mso-wrap-distance-top:0;position:absolute;z-index:251661312" coordorigin="0,0" coordsize="21600,21600">
                <v:roundrect id="_x0000_s1027" style="width:21600;height:21600;position:absolute;v-text-anchor:middle" arcsize="10923f" filled="f" fillcolor="this" stroked="t" strokecolor="black" strokeweight="1pt">
                  <v:textbox>
                    <w:txbxContent>
                      <w:p w:rsidR="004B58AB" w:rsidRPr="004B58AB" w:rsidP="004B58AB" w14:paraId="336CC6AC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paraId="0C810E68" w14:textId="34ABC1C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1</w:t>
                        </w:r>
                        <w:r w:rsidR="001B47C0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3</w:t>
                        </w:r>
                      </w:p>
                      <w:p w:rsidR="004B58AB" w:rsidP="004B58AB" w14:paraId="79FC2297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paraId="7FCECDE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paraId="1F8EF903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RPr="004B58AB" w:rsidP="004B58AB" w14:paraId="1A3177C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28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لسؤال 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الأول :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أ) ضعي إشارة 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( </w:t>
      </w:r>
      <w:r w:rsidRPr="00ED17CF" w:rsidR="00A804C1">
        <w:rPr>
          <w:rFonts w:ascii="Segoe UI Symbol" w:hAnsi="Segoe UI Symbol" w:eastAsiaTheme="minorHAnsi" w:cs="Segoe UI Symbol"/>
          <w:color w:val="4D5156"/>
          <w:kern w:val="0"/>
          <w:sz w:val="29"/>
          <w:szCs w:val="29"/>
          <w:shd w:val="clear" w:color="auto" w:fill="FFFFFF"/>
          <w:lang w:val="en-US" w:eastAsia="en-US" w:bidi="ar-SA"/>
          <w14:ligatures w14:val="none"/>
        </w:rPr>
        <w:t>✓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) امام الإجابة الصحيحة وإشارة 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( </w:t>
      </w:r>
      <w:r w:rsidRPr="00ED17CF" w:rsidR="00A804C1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×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) أمام الإجابة الخاطئة</w:t>
      </w: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566"/>
        <w:gridCol w:w="8079"/>
        <w:gridCol w:w="983"/>
      </w:tblGrid>
      <w:tr w14:paraId="4CB5DE3D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42D4" w:rsidP="00A742D4" w14:paraId="6B4145B9" w14:textId="0460FF7B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8079" w:type="dxa"/>
          </w:tcPr>
          <w:p w:rsidR="00A742D4" w:rsidP="00A742D4" w14:paraId="421CB9ED" w14:textId="6CB4E2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23618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أبرز أئمة الدولة السعودية الثانية الإمام خالد بن </w:t>
            </w:r>
            <w:r w:rsidRPr="00323618" w:rsidR="00B64861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بد الل</w:t>
            </w:r>
            <w:r w:rsidRPr="00323618" w:rsidR="00B64861">
              <w:rPr>
                <w:rFonts w:ascii="Simplified Arabic" w:hAnsi="Simplified Arabic" w:eastAsiaTheme="minorHAnsi" w:cs="Simplified Arabic" w:hint="eastAsia"/>
                <w:b/>
                <w:bCs/>
                <w:sz w:val="30"/>
                <w:szCs w:val="30"/>
                <w:rtl/>
                <w:lang w:val="en-US" w:eastAsia="en-US" w:bidi="ar-SA"/>
              </w:rPr>
              <w:t>ه</w:t>
            </w:r>
          </w:p>
        </w:tc>
        <w:tc>
          <w:tcPr>
            <w:tcW w:w="983" w:type="dxa"/>
            <w:vAlign w:val="center"/>
          </w:tcPr>
          <w:p w:rsidR="00A742D4" w:rsidP="00A742D4" w14:paraId="63158C57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287631C7" w14:textId="77777777" w:rsidTr="005F0A13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EE04B5" w:rsidP="005F0A13" w14:paraId="0112D5F6" w14:textId="0DC51C0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8079" w:type="dxa"/>
          </w:tcPr>
          <w:p w:rsidR="00EE04B5" w:rsidP="005F0A13" w14:paraId="4AA6EFE5" w14:textId="42438A63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ادت القوات العثمانية إلى الرياض بقيادة أمين أغا</w:t>
            </w:r>
          </w:p>
        </w:tc>
        <w:tc>
          <w:tcPr>
            <w:tcW w:w="983" w:type="dxa"/>
            <w:vAlign w:val="center"/>
          </w:tcPr>
          <w:p w:rsidR="00EE04B5" w:rsidP="005F0A13" w14:paraId="014E0082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20463AF2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42D4" w:rsidP="00A742D4" w14:paraId="4FCFC6BC" w14:textId="30E7856A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8079" w:type="dxa"/>
          </w:tcPr>
          <w:p w:rsidR="00A742D4" w:rsidP="00A742D4" w14:paraId="7107EC31" w14:textId="4A720D12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1E465E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اعتنت الدولة السعودية بالمجتمع وخدمته فقامت بتوزيع الإعانات لمساعدة الاسر</w:t>
            </w:r>
          </w:p>
        </w:tc>
        <w:tc>
          <w:tcPr>
            <w:tcW w:w="983" w:type="dxa"/>
            <w:vAlign w:val="center"/>
          </w:tcPr>
          <w:p w:rsidR="00A742D4" w:rsidP="00A742D4" w14:paraId="57FD0218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60B59F52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42D4" w:rsidP="00A742D4" w14:paraId="2BF0676E" w14:textId="459ECA30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8079" w:type="dxa"/>
          </w:tcPr>
          <w:p w:rsidR="00A742D4" w:rsidP="00A742D4" w14:paraId="40BCB004" w14:textId="4EA63E8B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1E465E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تأسست الدولة السعودية على نظام إداري واضح قائم على أسس </w:t>
            </w:r>
            <w:r w:rsidRPr="001E465E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نها :</w:t>
            </w:r>
            <w:r w:rsidRPr="001E465E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البيعة</w:t>
            </w:r>
          </w:p>
        </w:tc>
        <w:tc>
          <w:tcPr>
            <w:tcW w:w="983" w:type="dxa"/>
            <w:vAlign w:val="center"/>
          </w:tcPr>
          <w:p w:rsidR="00A742D4" w:rsidP="00A742D4" w14:paraId="21B9671E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6790C8AC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42D4" w:rsidP="00A742D4" w14:paraId="6FF3F315" w14:textId="0399C7F2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8079" w:type="dxa"/>
          </w:tcPr>
          <w:p w:rsidR="00A742D4" w:rsidP="00A742D4" w14:paraId="7CC15CA5" w14:textId="229751D9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أسباب عودة الدولة السعودية انها ذات مبادئ </w:t>
            </w: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و قيم</w:t>
            </w: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:rsidR="00A742D4" w:rsidP="00A742D4" w14:paraId="210C1510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3DFF141E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837E92" w:rsidP="00837E92" w14:paraId="0A273DE3" w14:textId="1617FDEA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8079" w:type="dxa"/>
          </w:tcPr>
          <w:p w:rsidR="00837E92" w:rsidP="00837E92" w14:paraId="1E7DF6DC" w14:textId="1502835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37E92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ؤسس الدولة السعودية الثانية هو الإمام فيصل بن تركي</w:t>
            </w:r>
          </w:p>
        </w:tc>
        <w:tc>
          <w:tcPr>
            <w:tcW w:w="983" w:type="dxa"/>
            <w:vAlign w:val="center"/>
          </w:tcPr>
          <w:p w:rsidR="00837E92" w:rsidP="00837E92" w14:paraId="61741965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</w:tbl>
    <w:p w:rsidR="004B58AB" w:rsidRPr="00ED17CF" w:rsidP="00D62CE9" w14:paraId="3402E9FF" w14:textId="34CBEA3C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4"/>
          <w:szCs w:val="14"/>
          <w:rtl/>
          <w:lang w:val="en-US" w:eastAsia="en-US" w:bidi="ar-SA"/>
          <w14:ligatures w14:val="none"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04775</wp:posOffset>
                </wp:positionV>
                <wp:extent cx="6422065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9" style="flip:x;mso-wrap-distance-bottom:0;mso-wrap-distance-left:9pt;mso-wrap-distance-right:9pt;mso-wrap-distance-top:0;position:absolute;v-text-anchor:top;z-index:251665408" from="-13.05pt,8.25pt" to="492.62pt,8.25pt" fillcolor="this" stroked="t" strokecolor="black" strokeweight="1pt"/>
            </w:pict>
          </mc:Fallback>
        </mc:AlternateContent>
      </w:r>
      <w:r w:rsidRPr="00ED17CF">
        <w:rPr>
          <w:rFonts w:ascii="Simplified Arabic" w:hAnsi="Simplified Arabic" w:cs="Simplified Arabic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271</wp:posOffset>
                </wp:positionH>
                <wp:positionV relativeFrom="paragraph">
                  <wp:posOffset>166739</wp:posOffset>
                </wp:positionV>
                <wp:extent cx="500932" cy="508883"/>
                <wp:effectExtent l="0" t="0" r="13970" b="24765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AB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5F50972D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4</w:t>
                              </w: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0" o:spid="_x0000_s1030" style="width:40.54pt;height:42.02pt;margin-top:13.13pt;margin-left:-11.99pt;mso-wrap-distance-bottom:0;mso-wrap-distance-left:9pt;mso-wrap-distance-right:9pt;mso-wrap-distance-top:0;position:absolute;z-index:251663360" coordorigin="0,0" coordsize="21600,21600">
                <v:roundrect id="_x0000_s1031" style="width:21600;height:21600;position:absolute;v-text-anchor:middle" arcsize="10923f" filled="f" fillcolor="this" stroked="t" strokecolor="black" strokeweight="1pt">
                  <v:textbox>
                    <w:txbxContent>
                      <w:p w:rsidR="004B58AB" w:rsidRPr="004B58AB" w:rsidP="004B58AB" w14:paraId="08DE108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paraId="5C57D984" w14:textId="5F50972D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4</w:t>
                        </w:r>
                      </w:p>
                      <w:p w:rsidR="004B58AB" w:rsidP="004B58AB" w14:paraId="314073F2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paraId="10ACE056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paraId="5326F96A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RPr="004B58AB" w:rsidP="004B58AB" w14:paraId="193B3DDD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32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:rsidR="00360195" w:rsidP="00E05C25" w14:paraId="35680BDC" w14:textId="2364FEBD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(</w:t>
      </w: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ب )</w:t>
      </w: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</w:t>
      </w:r>
      <w:r w:rsidRPr="00ED17CF" w:rsidR="008024A4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: </w:t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أذكري</w:t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السبب لما </w:t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يلي :</w:t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</w:t>
      </w:r>
    </w:p>
    <w:p w:rsidR="00360195" w:rsidP="00E05C25" w14:paraId="0DF6BF92" w14:textId="336A0F5B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1) </w:t>
      </w:r>
      <w:r w:rsidR="001E465E"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تسمية معركة الحلوة بمعركة الروم.</w:t>
      </w:r>
    </w:p>
    <w:p w:rsidR="00AA763E" w:rsidP="00E34F30" w14:paraId="5625F8FD" w14:textId="2E3D5D8B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E05C25" w:rsidP="00E05C25" w14:paraId="26046F94" w14:textId="730DD72A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2) </w:t>
      </w:r>
      <w:r w:rsidR="001E465E"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انتصار الإمام فيصل بن تركي على الحملات العثمانية المعتدية رغم سجنه.</w:t>
      </w:r>
    </w:p>
    <w:p w:rsidR="00360195" w:rsidP="00E05C25" w14:paraId="39547527" w14:textId="79200BF4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E05C25" w:rsidRPr="00E05C25" w:rsidP="00E05C25" w14:paraId="007A6458" w14:textId="34EA9C9E">
      <w:pPr>
        <w:bidi w:val="0"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4"/>
          <w:szCs w:val="14"/>
          <w:rtl/>
          <w:lang w:val="en-US" w:eastAsia="en-US" w:bidi="ar-SA"/>
          <w14:ligatures w14:val="none"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8870</wp:posOffset>
                </wp:positionV>
                <wp:extent cx="6422065" cy="0"/>
                <wp:effectExtent l="0" t="0" r="0" b="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33" style="flip:x;mso-wrap-distance-bottom:0;mso-wrap-distance-left:9pt;mso-wrap-distance-right:9pt;mso-wrap-distance-top:0;position:absolute;v-text-anchor:top;z-index:251667456" from="-13.05pt,3.85pt" to="492.62pt,3.85pt" fillcolor="this" stroked="t" strokecolor="black" strokeweight="1pt"/>
            </w:pict>
          </mc:Fallback>
        </mc:AlternateContent>
      </w:r>
    </w:p>
    <w:p w:rsidR="00584CFC" w:rsidP="00D62CE9" w14:paraId="1AFAF7A4" w14:textId="375A29AB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</w:p>
    <w:p w:rsidR="004D42A5" w:rsidP="00D62CE9" w14:paraId="0F755543" w14:textId="5A13C6CE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</w:p>
    <w:p w:rsidR="004D42A5" w:rsidP="00D62CE9" w14:paraId="2BC801C5" w14:textId="77777777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</w:p>
    <w:p w:rsidR="004D42A5" w:rsidP="00D62CE9" w14:paraId="033D687F" w14:textId="398B40EF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</w:p>
    <w:p w:rsidR="008024A4" w:rsidRPr="00ED17CF" w:rsidP="00D62CE9" w14:paraId="18E349FF" w14:textId="27872813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cs="Simplified Arabic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-81915</wp:posOffset>
                </wp:positionV>
                <wp:extent cx="500932" cy="508883"/>
                <wp:effectExtent l="0" t="0" r="13970" b="2476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36" name="مستطيل: زوايا مستديرة 36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C25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E05C25" w:rsidP="004B58AB" w14:textId="312A26EA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1</w:t>
                              </w:r>
                              <w:r w:rsidR="00CD02F3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2</w:t>
                              </w:r>
                            </w:p>
                            <w:p w:rsidR="00E05C25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E05C25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E05C25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E05C25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" name="رابط مستقيم 37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3" o:spid="_x0000_s1034" style="width:40.54pt;height:42.02pt;margin-top:-6.45pt;margin-left:6.65pt;mso-wrap-distance-bottom:0;mso-wrap-distance-left:9pt;mso-wrap-distance-right:9pt;mso-wrap-distance-top:0;position:absolute;z-index:251669504" coordorigin="0,0" coordsize="21600,21600">
                <v:roundrect id="_x0000_s1035" style="width:21600;height:21600;position:absolute;v-text-anchor:middle" arcsize="10923f" filled="f" fillcolor="this" stroked="t" strokecolor="black" strokeweight="1pt">
                  <v:textbox>
                    <w:txbxContent>
                      <w:p w:rsidR="00E05C25" w:rsidRPr="004B58AB" w:rsidP="004B58AB" w14:paraId="4B372F4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E05C25" w:rsidP="004B58AB" w14:paraId="1F1E2B96" w14:textId="312A26EA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1</w:t>
                        </w:r>
                        <w:r w:rsidR="00CD02F3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2</w:t>
                        </w:r>
                      </w:p>
                      <w:p w:rsidR="00E05C25" w:rsidP="004B58AB" w14:paraId="637ADD13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E05C25" w:rsidP="004B58AB" w14:paraId="7B801BF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E05C25" w:rsidP="004B58AB" w14:paraId="7CBD821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E05C25" w:rsidRPr="004B58AB" w:rsidP="004B58AB" w14:paraId="0D34580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36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ED17CF">
        <w:rPr>
          <w:rFonts w:ascii="Simplified Arabic" w:hAnsi="Simplified Arabic" w:cs="Simplified Arabic"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973019</wp:posOffset>
            </wp:positionV>
            <wp:extent cx="656817" cy="273132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لسؤال الثاني: أ) </w:t>
      </w:r>
      <w:r w:rsidRPr="00ED17CF" w:rsidR="008024A4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ختاري الإجابة الصحيحة </w:t>
      </w:r>
      <w:r w:rsidRPr="00ED17CF" w:rsidR="00E4762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فيما يلي بوضع دائرة عليها</w:t>
      </w:r>
      <w:r w:rsidRPr="00ED17CF" w:rsidR="008024A4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tblLook w:val="04A0"/>
      </w:tblPr>
      <w:tblGrid>
        <w:gridCol w:w="532"/>
        <w:gridCol w:w="3015"/>
        <w:gridCol w:w="473"/>
        <w:gridCol w:w="2651"/>
        <w:gridCol w:w="425"/>
        <w:gridCol w:w="3243"/>
      </w:tblGrid>
      <w:tr w14:paraId="29413292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76CDB" w:rsidRPr="00ED17CF" w:rsidP="00C76CDB" w14:paraId="352F0D5F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C76CDB" w:rsidRPr="00ED17CF" w:rsidP="00C76CDB" w14:paraId="6920C562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ن آثار سقوط الدرعية</w:t>
            </w:r>
          </w:p>
        </w:tc>
      </w:tr>
      <w:tr w14:paraId="15461910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76CDB" w:rsidRPr="00ED17CF" w:rsidP="00C76CDB" w14:paraId="453DC914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C76CDB" w:rsidRPr="00ED17CF" w:rsidP="00C76CDB" w14:paraId="6E57ED63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نتشار الفوضى لغياب الدول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C76CDB" w:rsidRPr="00ED17CF" w:rsidP="00C76CDB" w14:paraId="3E3AE919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C76CDB" w:rsidRPr="00ED17CF" w:rsidP="00C76CDB" w14:paraId="750D40EA" w14:textId="77777777">
            <w:pPr>
              <w:bidi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حرق المزارع والمحاصيل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6CDB" w:rsidRPr="00ED17CF" w:rsidP="00C76CDB" w14:paraId="1880533C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C76CDB" w:rsidRPr="00ED17CF" w:rsidP="00C76CDB" w14:paraId="0E05F2F3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جميع ما سبق </w:t>
            </w:r>
          </w:p>
        </w:tc>
      </w:tr>
      <w:tr w14:paraId="2A5F5DB5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91554" w:rsidRPr="00ED17CF" w:rsidP="00891554" w14:paraId="65E0209B" w14:textId="4310FD1E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bookmarkStart w:id="0" w:name="_Hlk207391111"/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91554" w:rsidRPr="00ED17CF" w:rsidP="00891554" w14:paraId="624FCC59" w14:textId="5A26000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اصمة الدولة السعودية الثانية:</w:t>
            </w:r>
          </w:p>
        </w:tc>
      </w:tr>
      <w:tr w14:paraId="6F761B51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91554" w:rsidRPr="00ED17CF" w:rsidP="00891554" w14:paraId="279AA765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891554" w:rsidRPr="00ED17CF" w:rsidP="00891554" w14:paraId="7314A1D5" w14:textId="3E1D8B0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درع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91554" w:rsidRPr="00ED17CF" w:rsidP="00891554" w14:paraId="799167E7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91554" w:rsidRPr="00ED17CF" w:rsidP="00891554" w14:paraId="5A4C0F1D" w14:textId="36EE61B7">
            <w:pPr>
              <w:bidi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EE04B5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طائف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1554" w:rsidRPr="00ED17CF" w:rsidP="00891554" w14:paraId="32ECB1AA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891554" w:rsidRPr="00ED17CF" w:rsidP="00891554" w14:paraId="3D689056" w14:textId="2A2059B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رياض</w:t>
            </w: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 w14:paraId="4E3EDF05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91554" w:rsidRPr="00ED17CF" w:rsidP="00891554" w14:paraId="0458BDCB" w14:textId="76A363F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91554" w:rsidRPr="00ED17CF" w:rsidP="00891554" w14:paraId="5B75B8C9" w14:textId="27E2B9E8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تحمل الأمام تركي بن عبد الل</w:t>
            </w:r>
            <w:r>
              <w:rPr>
                <w:rFonts w:ascii="Simplified Arabic" w:hAnsi="Simplified Arabic" w:eastAsiaTheme="minorHAnsi" w:cs="Simplified Arabic" w:hint="eastAsia"/>
                <w:b/>
                <w:bCs/>
                <w:sz w:val="30"/>
                <w:szCs w:val="30"/>
                <w:rtl/>
                <w:lang w:val="en-US" w:eastAsia="en-US" w:bidi="ar-SA"/>
              </w:rPr>
              <w:t>ه</w:t>
            </w: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سؤولية إعادة الوحدة الوطنية. الصفة التي تعبر عنها العبارة:</w:t>
            </w:r>
          </w:p>
        </w:tc>
      </w:tr>
      <w:tr w14:paraId="3C1DDDEB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91554" w:rsidRPr="00ED17CF" w:rsidP="00891554" w14:paraId="5CFEA126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891554" w:rsidRPr="00ED17CF" w:rsidP="00891554" w14:paraId="2F7922F2" w14:textId="4A806AD9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عدل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91554" w:rsidRPr="00ED17CF" w:rsidP="00891554" w14:paraId="553E6638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91554" w:rsidRPr="00ED17CF" w:rsidP="00891554" w14:paraId="55E4570C" w14:textId="722492C9">
            <w:pPr>
              <w:bidi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المواطن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1554" w:rsidRPr="00ED17CF" w:rsidP="00891554" w14:paraId="33EC45FF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891554" w:rsidRPr="00ED17CF" w:rsidP="00891554" w14:paraId="0A460AED" w14:textId="3F9558D3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شجاعة </w:t>
            </w:r>
          </w:p>
        </w:tc>
      </w:tr>
      <w:tr w14:paraId="58FEA161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EB1877" w:rsidRPr="00ED17CF" w:rsidP="00EB1877" w14:paraId="1A290636" w14:textId="2D69F5C5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4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EB1877" w:rsidRPr="00ED17CF" w:rsidP="00EB1877" w14:paraId="32E01126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C50D72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تأسست الدولة السعودية الثانية </w:t>
            </w:r>
            <w:r w:rsidRPr="00C50D72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ام:</w:t>
            </w:r>
          </w:p>
        </w:tc>
      </w:tr>
      <w:tr w14:paraId="15E63012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EB1877" w:rsidRPr="00ED17CF" w:rsidP="00EB1877" w14:paraId="3B81DBC5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EB1877" w:rsidRPr="00ED17CF" w:rsidP="00EB1877" w14:paraId="7FD8E855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200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EB1877" w:rsidRPr="00ED17CF" w:rsidP="00EB1877" w14:paraId="3F5607EE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EB1877" w:rsidRPr="00ED17CF" w:rsidP="00EB1877" w14:paraId="627B0376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240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B1877" w:rsidRPr="00ED17CF" w:rsidP="00EB1877" w14:paraId="2440A314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EB1877" w:rsidRPr="00ED17CF" w:rsidP="00EB1877" w14:paraId="5EBD0E9B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300</w:t>
            </w:r>
          </w:p>
        </w:tc>
      </w:tr>
      <w:tr w14:paraId="718A8EA6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2FE02FB0" w14:textId="6C187C3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5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C50D72" w:rsidRPr="00ED17CF" w:rsidP="00C50D72" w14:paraId="469231BA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ن أبرز أئمة الدولة السعودية الثانية</w:t>
            </w:r>
          </w:p>
        </w:tc>
      </w:tr>
      <w:tr w14:paraId="39F11022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6B8F6D97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C50D72" w:rsidRPr="00ED17CF" w:rsidP="00C50D72" w14:paraId="786C1A49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لإمام محمد بن سعود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66395A07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C50D72" w:rsidRPr="00ED17CF" w:rsidP="00C50D72" w14:paraId="413FB3F5" w14:textId="22AF9B98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الإمام تركي بن </w:t>
            </w:r>
            <w:r w:rsidRPr="00FC0ADD" w:rsidR="00891554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عبد الل</w:t>
            </w:r>
            <w:r w:rsidRPr="00FC0ADD" w:rsidR="00891554">
              <w:rPr>
                <w:rFonts w:ascii="Simplified Arabic" w:hAnsi="Simplified Arabic" w:eastAsiaTheme="minorHAnsi" w:cs="Simplified Arabic" w:hint="eastAsia"/>
                <w:sz w:val="30"/>
                <w:szCs w:val="30"/>
                <w:rtl/>
                <w:lang w:val="en-US" w:eastAsia="en-US" w:bidi="ar-SA"/>
              </w:rPr>
              <w:t>ه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50D72" w:rsidRPr="00ED17CF" w:rsidP="00C50D72" w14:paraId="43E789AE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C50D72" w:rsidRPr="00ED17CF" w:rsidP="00C50D72" w14:paraId="2499C396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لإمام فيصل بن محمد</w:t>
            </w:r>
          </w:p>
        </w:tc>
      </w:tr>
      <w:tr w14:paraId="1B531734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744FBB45" w14:textId="0EB68AF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6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C50D72" w:rsidRPr="00ED17CF" w:rsidP="00C50D72" w14:paraId="31D03377" w14:textId="2565C9E1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D91007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الحاكم الثاني للدولة السعودية الثانية هو الإمام:</w:t>
            </w:r>
          </w:p>
        </w:tc>
      </w:tr>
      <w:tr w14:paraId="517F4874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5DADD77E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C50D72" w:rsidRPr="00ED17CF" w:rsidP="00C50D72" w14:paraId="7130E00D" w14:textId="0827CA4C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إمام </w:t>
            </w:r>
            <w:r w:rsidRPr="00D91007" w:rsidR="00891554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عبد العزي</w:t>
            </w:r>
            <w:r w:rsidRPr="00D91007" w:rsidR="00891554">
              <w:rPr>
                <w:rFonts w:ascii="Simplified Arabic" w:hAnsi="Simplified Arabic" w:eastAsiaTheme="minorHAnsi" w:cs="Simplified Arabic" w:hint="eastAsia"/>
                <w:sz w:val="30"/>
                <w:szCs w:val="30"/>
                <w:rtl/>
                <w:lang w:val="en-US" w:eastAsia="en-US" w:bidi="ar-SA"/>
              </w:rPr>
              <w:t>ز</w:t>
            </w:r>
            <w:r w:rsidRPr="00D91007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بن سعود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7B104669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C50D72" w:rsidRPr="00ED17CF" w:rsidP="00C50D72" w14:paraId="3A6A155E" w14:textId="6D97CD58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الإمام تركي بن </w:t>
            </w:r>
            <w:r w:rsidRPr="00FC0ADD" w:rsidR="00891554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عبد الل</w:t>
            </w:r>
            <w:r w:rsidRPr="00FC0ADD" w:rsidR="00891554">
              <w:rPr>
                <w:rFonts w:ascii="Simplified Arabic" w:hAnsi="Simplified Arabic" w:eastAsiaTheme="minorHAnsi" w:cs="Simplified Arabic" w:hint="eastAsia"/>
                <w:sz w:val="30"/>
                <w:szCs w:val="30"/>
                <w:rtl/>
                <w:lang w:val="en-US" w:eastAsia="en-US" w:bidi="ar-SA"/>
              </w:rPr>
              <w:t>ه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50D72" w:rsidRPr="00ED17CF" w:rsidP="00C50D72" w14:paraId="12C28E4B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C50D72" w:rsidRPr="00ED17CF" w:rsidP="00C50D72" w14:paraId="4CD9903D" w14:textId="66BAE39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إمام </w:t>
            </w:r>
            <w:r w:rsidRPr="00D91007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فيصل بن تركي</w:t>
            </w:r>
          </w:p>
        </w:tc>
      </w:tr>
      <w:tr w14:paraId="4A3415F5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024A4" w:rsidRPr="00ED17CF" w:rsidP="001E2149" w14:paraId="6F0C757B" w14:textId="3D0B745A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7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ED17CF" w:rsidP="001E2149" w14:paraId="4C03D5F6" w14:textId="70845029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D91007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عركة المليداء عام 1308 هـ حدثت في عهد الدولة السعودية:</w:t>
            </w:r>
          </w:p>
        </w:tc>
      </w:tr>
      <w:tr w14:paraId="4F58410F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4B3B3ECE" w14:textId="2C5E46FE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037BFF" w:rsidRPr="00ED17CF" w:rsidP="004C7547" w14:paraId="3AE546C5" w14:textId="42CF99A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أولى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08D8B68E" w14:textId="37D64AE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037BFF" w:rsidRPr="00ED17CF" w:rsidP="004C7547" w14:paraId="7CE027E5" w14:textId="1FAB4E82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ثاني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37BFF" w:rsidRPr="00ED17CF" w:rsidP="004C7547" w14:paraId="3E6772E1" w14:textId="330538F8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037BFF" w:rsidRPr="00ED17CF" w:rsidP="004C7547" w14:paraId="21AEF0CA" w14:textId="4A69CC83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ثالثة</w:t>
            </w:r>
          </w:p>
        </w:tc>
      </w:tr>
      <w:bookmarkEnd w:id="0"/>
      <w:tr w14:paraId="696F1963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024A4" w:rsidRPr="00ED17CF" w:rsidP="001E2149" w14:paraId="07C4C7D3" w14:textId="4B4C691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8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ED17CF" w:rsidP="001E2149" w14:paraId="2332A84B" w14:textId="7FD2239E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أهم صفات الإمام تركي بن </w:t>
            </w:r>
            <w:r w:rsidRPr="00FC0ADD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عبدالله</w:t>
            </w:r>
          </w:p>
        </w:tc>
      </w:tr>
      <w:tr w14:paraId="1303EDCD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662DEA7E" w14:textId="2C6F7865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037BFF" w:rsidRPr="00ED17CF" w:rsidP="004C7547" w14:paraId="0A89C376" w14:textId="1BE0D4E6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لشجاع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621C379E" w14:textId="4B6A8A1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037BFF" w:rsidRPr="00ED17CF" w:rsidP="004C7547" w14:paraId="6F8E999D" w14:textId="7A51414F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لتسلط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37BFF" w:rsidRPr="00ED17CF" w:rsidP="004C7547" w14:paraId="4CA8077B" w14:textId="5141690E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037BFF" w:rsidRPr="00ED17CF" w:rsidP="004C7547" w14:paraId="6533E5CE" w14:textId="450447C6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لكبرياء</w:t>
            </w:r>
          </w:p>
        </w:tc>
      </w:tr>
      <w:tr w14:paraId="5EAFA89F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024A4" w:rsidRPr="00ED17CF" w:rsidP="001E2149" w14:paraId="41E32FF5" w14:textId="5D9A4BE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9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ED17CF" w:rsidP="001E2149" w14:paraId="43B3AAE3" w14:textId="4F8DA40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آثار سقوط الدولة السعودية </w:t>
            </w:r>
            <w:r w:rsidRPr="00AE4ED6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الثانية :</w:t>
            </w:r>
          </w:p>
        </w:tc>
      </w:tr>
      <w:tr w14:paraId="019F4025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037BFF" w:rsidRPr="00ED17CF" w:rsidP="00A2480B" w14:paraId="13E4B3A8" w14:textId="07C3A662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037BFF" w:rsidRPr="00ED17CF" w:rsidP="00A2480B" w14:paraId="47CCE9FB" w14:textId="19E00A5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رتفع المستوى المعيش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ED17CF" w:rsidP="00A2480B" w14:paraId="1B3913A2" w14:textId="77D2A144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037BFF" w:rsidRPr="00ED17CF" w:rsidP="00A2480B" w14:paraId="77B2F255" w14:textId="3D0A17E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صبح المكان قويا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37BFF" w:rsidRPr="00ED17CF" w:rsidP="00A2480B" w14:paraId="2707A7D5" w14:textId="66819939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037BFF" w:rsidRPr="00ED17CF" w:rsidP="00A2480B" w14:paraId="6BBE6114" w14:textId="6A4CA72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عودة الفوضى والنزاعات</w:t>
            </w:r>
          </w:p>
        </w:tc>
      </w:tr>
      <w:tr w14:paraId="2985EB57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37E92" w:rsidRPr="00ED17CF" w:rsidP="00837E92" w14:paraId="553A6861" w14:textId="0B13D269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0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37E92" w:rsidRPr="00ED17CF" w:rsidP="00837E92" w14:paraId="3CC34048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طلق </w:t>
            </w:r>
            <w:r w:rsidRPr="00D246B8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الأهالي</w:t>
            </w: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على معركة الحلوة معركة: </w:t>
            </w:r>
          </w:p>
        </w:tc>
      </w:tr>
      <w:tr w14:paraId="25C7C4CA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37E92" w:rsidRPr="00ED17CF" w:rsidP="00837E92" w14:paraId="11A232A3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837E92" w:rsidRPr="00ED17CF" w:rsidP="00837E92" w14:paraId="167D5C60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روم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37E92" w:rsidRPr="00ED17CF" w:rsidP="00837E92" w14:paraId="624D9B73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37E92" w:rsidRPr="00ED17CF" w:rsidP="00837E92" w14:paraId="56517D0B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خندق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37E92" w:rsidRPr="00ED17CF" w:rsidP="00837E92" w14:paraId="0F36E8EA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837E92" w:rsidRPr="00ED17CF" w:rsidP="00837E92" w14:paraId="48920B49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قادسية</w:t>
            </w:r>
          </w:p>
        </w:tc>
      </w:tr>
      <w:tr w14:paraId="71250277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BF47C6" w:rsidRPr="00ED17CF" w:rsidP="00037BFF" w14:paraId="7597B39F" w14:textId="7B41E220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BF47C6" w:rsidRPr="00ED17CF" w:rsidP="00037BFF" w14:paraId="1DAC2C1C" w14:textId="136CEB86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ن الجوانب الحضارية للدولتين السعوديتين في مجال التعليم</w:t>
            </w:r>
          </w:p>
        </w:tc>
      </w:tr>
      <w:tr w14:paraId="4A316F88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BF47C6" w:rsidRPr="00ED17CF" w:rsidP="00A2480B" w14:paraId="596AC657" w14:textId="17451E8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BF47C6" w:rsidRPr="00ED17CF" w:rsidP="00A2480B" w14:paraId="7047E945" w14:textId="49DAF8D8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رعاية العلماء وتشجيعه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BF47C6" w:rsidRPr="00ED17CF" w:rsidP="00A2480B" w14:paraId="11CCEAF7" w14:textId="51B16F8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BF47C6" w:rsidRPr="00ED17CF" w:rsidP="00A2480B" w14:paraId="7D5EB29C" w14:textId="0025A733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إنشاء قصور للحكم</w:t>
            </w:r>
            <w:r w:rsidR="00B354B6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F47C6" w:rsidRPr="00ED17CF" w:rsidP="00A2480B" w14:paraId="34F7034F" w14:textId="1F11186A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BF47C6" w:rsidRPr="00ED17CF" w:rsidP="00A2480B" w14:paraId="0346B243" w14:textId="2446E3F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تطبيق الشريعة </w:t>
            </w:r>
            <w:r w:rsidR="00B354B6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 w14:paraId="0A6991A8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A55366" w:rsidRPr="00ED17CF" w:rsidP="00BF47C6" w14:paraId="44436B90" w14:textId="6568DD41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A55366" w:rsidRPr="00ED17CF" w:rsidP="00BF47C6" w14:paraId="762BD3CF" w14:textId="4CA34A7C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4457C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ن الجوانب الحضارية للدولتين السعوديتين في مجال خدمة الحرمين الشريفين:</w:t>
            </w:r>
          </w:p>
        </w:tc>
      </w:tr>
      <w:tr w14:paraId="0A92F63C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A55366" w:rsidRPr="00ED17CF" w:rsidP="00A2480B" w14:paraId="4C9C759E" w14:textId="3A83102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A55366" w:rsidRPr="00ED17CF" w:rsidP="00A2480B" w14:paraId="2958FD3A" w14:textId="1DA731B1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84457C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صناعة كسوة الكع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A55366" w:rsidRPr="00ED17CF" w:rsidP="00A2480B" w14:paraId="55F750D8" w14:textId="510F8621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A7969" w:rsidRPr="00ED17CF" w:rsidP="008A7969" w14:paraId="0BE53FD8" w14:textId="34AB5DEF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84457C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خدمة الحجاج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55366" w:rsidRPr="00ED17CF" w:rsidP="00A2480B" w14:paraId="74CEFEFB" w14:textId="03322ECC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A55366" w:rsidRPr="00ED17CF" w:rsidP="00A2480B" w14:paraId="4418E842" w14:textId="0CF55542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كلاهما صواب</w:t>
            </w:r>
            <w:r w:rsidR="00B354B6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</w:tbl>
    <w:p w:rsidR="00D62CE9" w:rsidRPr="00ED17CF" w:rsidP="00D62CE9" w14:paraId="466D196E" w14:textId="253E3E2A">
      <w:pPr>
        <w:bidi/>
        <w:spacing w:after="160" w:line="259" w:lineRule="auto"/>
        <w:rPr>
          <w:rFonts w:ascii="Simplified Arabic" w:hAnsi="Simplified Arabic" w:eastAsiaTheme="minorHAnsi" w:cs="Simplified Arabic"/>
          <w:kern w:val="0"/>
          <w:sz w:val="4"/>
          <w:szCs w:val="4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  <w:t xml:space="preserve"> </w:t>
      </w:r>
    </w:p>
    <w:p w:rsidR="00A742D4" w:rsidP="008A7969" w14:paraId="44B27955" w14:textId="4845DA0A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2"/>
          <w:szCs w:val="12"/>
          <w:rtl/>
          <w:lang w:val="en-US" w:eastAsia="en-US" w:bidi="ar-SA"/>
          <w14:ligatures w14:val="none"/>
        </w:rPr>
      </w:pPr>
    </w:p>
    <w:p w:rsidR="004D42A5" w:rsidP="008A7969" w14:paraId="6C572F0F" w14:textId="77777777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2"/>
          <w:szCs w:val="12"/>
          <w:rtl/>
          <w:lang w:val="en-US" w:eastAsia="en-US" w:bidi="ar-SA"/>
          <w14:ligatures w14:val="none"/>
        </w:rPr>
      </w:pPr>
    </w:p>
    <w:p w:rsidR="004D42A5" w:rsidP="008A7969" w14:paraId="2DD55498" w14:textId="77777777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2"/>
          <w:szCs w:val="12"/>
          <w:rtl/>
          <w:lang w:val="en-US" w:eastAsia="en-US" w:bidi="ar-SA"/>
          <w14:ligatures w14:val="none"/>
        </w:rPr>
      </w:pPr>
    </w:p>
    <w:p w:rsidR="004D42A5" w:rsidRPr="00B354B6" w:rsidP="008A7969" w14:paraId="678C2C14" w14:textId="77777777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2"/>
          <w:szCs w:val="12"/>
          <w:rtl/>
          <w:lang w:val="en-US" w:eastAsia="en-US" w:bidi="ar-SA"/>
          <w14:ligatures w14:val="none"/>
        </w:rPr>
      </w:pPr>
    </w:p>
    <w:p w:rsidR="00B354B6" w:rsidP="008A7969" w14:paraId="2984FBFB" w14:textId="3ACA91FE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 w:rsidRPr="005931DE">
        <w:rPr>
          <w:rFonts w:ascii="Simplified Arabic" w:hAnsi="Simplified Arabic" w:cs="Simplified Arabic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5264</wp:posOffset>
                </wp:positionH>
                <wp:positionV relativeFrom="paragraph">
                  <wp:posOffset>-136818</wp:posOffset>
                </wp:positionV>
                <wp:extent cx="500380" cy="508635"/>
                <wp:effectExtent l="0" t="0" r="13970" b="24765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43" name="مستطيل: زوايا مستديرة 4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98586D" w:rsidRPr="0098586D" w:rsidP="004B58AB" w14:textId="7D15C9C8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 w:rsidRPr="0098586D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4</w:t>
                              </w:r>
                            </w:p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رابط مستقيم 4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8" o:spid="_x0000_s1037" style="width:40.5pt;height:42pt;margin-top:-10.77pt;margin-left:-8.29pt;mso-height-percent:0;mso-height-relative:margin;mso-width-percent:0;mso-width-relative:margin;mso-wrap-distance-bottom:0;mso-wrap-distance-left:9pt;mso-wrap-distance-right:9pt;mso-wrap-distance-top:0;position:absolute;z-index:251671552" coordorigin="0,0" coordsize="21600,21600">
                <v:roundrect id="_x0000_s1038" style="width:21600;height:21600;position:absolute;v-text-anchor:middle" arcsize="10923f" filled="f" fillcolor="this" stroked="t" strokecolor="black" strokeweight="1pt">
                  <v:textbox>
                    <w:txbxContent>
                      <w:p w:rsidR="0098586D" w:rsidRPr="0098586D" w:rsidP="004B58AB" w14:paraId="200A1757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98586D" w:rsidRPr="0098586D" w:rsidP="004B58AB" w14:paraId="3E2E3168" w14:textId="7D15C9C8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 w:rsidRPr="0098586D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4</w:t>
                        </w:r>
                      </w:p>
                      <w:p w:rsidR="0098586D" w:rsidRPr="0098586D" w:rsidP="004B58AB" w14:paraId="0D2A439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98586D" w:rsidRPr="0098586D" w:rsidP="004B58AB" w14:paraId="296FC56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98586D" w:rsidRPr="0098586D" w:rsidP="004B58AB" w14:paraId="3FF5008C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98586D" w:rsidRPr="0098586D" w:rsidP="004B58AB" w14:paraId="3522C590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39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5931DE" w:rsidR="00B354B6"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u w:val="single"/>
          <w:rtl/>
          <w:lang w:val="en-US" w:eastAsia="en-US" w:bidi="ar-SA"/>
          <w14:ligatures w14:val="none"/>
        </w:rPr>
        <w:t>ب</w:t>
      </w:r>
      <w:r w:rsidRPr="005931DE" w:rsidR="00956648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u w:val="single"/>
          <w:rtl/>
          <w:lang w:val="en-US" w:eastAsia="en-US" w:bidi="ar-SA"/>
          <w14:ligatures w14:val="none"/>
        </w:rPr>
        <w:t xml:space="preserve">) </w:t>
      </w:r>
      <w:r w:rsidRPr="005931DE" w:rsidR="00B354B6"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u w:val="single"/>
          <w:rtl/>
          <w:lang w:val="en-US" w:eastAsia="en-US" w:bidi="ar-SA"/>
          <w14:ligatures w14:val="none"/>
        </w:rPr>
        <w:t>صنفي الجوانب الحضارية للدولة السعودية الأولى والثانية في الجدول التالي</w:t>
      </w:r>
      <w:r w:rsidR="00B354B6"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200" w:type="dxa"/>
        <w:jc w:val="center"/>
        <w:tblLook w:val="04A0"/>
      </w:tblPr>
      <w:tblGrid>
        <w:gridCol w:w="2409"/>
        <w:gridCol w:w="284"/>
        <w:gridCol w:w="2268"/>
        <w:gridCol w:w="245"/>
        <w:gridCol w:w="2405"/>
        <w:gridCol w:w="321"/>
        <w:gridCol w:w="2268"/>
      </w:tblGrid>
      <w:tr w14:paraId="113D1930" w14:textId="213F64AB" w:rsidTr="0025208F">
        <w:tblPrEx>
          <w:tblW w:w="10200" w:type="dxa"/>
          <w:tblLook w:val="04A0"/>
        </w:tblPrEx>
        <w:tc>
          <w:tcPr>
            <w:tcW w:w="2409" w:type="dxa"/>
          </w:tcPr>
          <w:p w:rsidR="0025208F" w:rsidP="0025208F" w14:paraId="69AE9ABB" w14:textId="1AD38B2D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صناعة كسوة الكعبة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5208F" w:rsidP="0025208F" w14:paraId="6A72DE35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268" w:type="dxa"/>
          </w:tcPr>
          <w:p w:rsidR="0025208F" w:rsidP="0025208F" w14:paraId="53C39522" w14:textId="34A59B5C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ناء </w:t>
            </w:r>
            <w:r w:rsidR="00477F87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دور الضيافة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25208F" w:rsidP="0025208F" w14:paraId="27FCF527" w14:textId="061CD843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05" w:type="dxa"/>
          </w:tcPr>
          <w:p w:rsidR="0025208F" w:rsidP="0025208F" w14:paraId="6E95E955" w14:textId="2FAFA6F2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نسخ الكتب</w:t>
            </w:r>
          </w:p>
        </w:tc>
        <w:tc>
          <w:tcPr>
            <w:tcW w:w="321" w:type="dxa"/>
            <w:tcBorders>
              <w:top w:val="nil"/>
              <w:bottom w:val="nil"/>
            </w:tcBorders>
          </w:tcPr>
          <w:p w:rsidR="0025208F" w:rsidP="0025208F" w14:paraId="397659D9" w14:textId="0A90C302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268" w:type="dxa"/>
          </w:tcPr>
          <w:p w:rsidR="0025208F" w:rsidP="0025208F" w14:paraId="1805B4C9" w14:textId="0513A356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بيعة</w:t>
            </w:r>
          </w:p>
        </w:tc>
      </w:tr>
    </w:tbl>
    <w:p w:rsidR="00B354B6" w:rsidRPr="0025208F" w:rsidP="00B354B6" w14:paraId="31CE48F6" w14:textId="5F35511A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D246B8" w:rsidP="00B354B6" w14:paraId="55DD7F4A" w14:textId="257DB37B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25208F" w:rsidRPr="0025208F" w:rsidP="00B354B6" w14:paraId="625B3B4A" w14:textId="16D25923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2"/>
          <w:szCs w:val="2"/>
          <w:rtl/>
          <w:lang w:val="en-US" w:eastAsia="en-US" w:bidi="ar-SA"/>
          <w14:ligatures w14:val="none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067" w:type="dxa"/>
        <w:jc w:val="center"/>
        <w:tblLook w:val="04A0"/>
      </w:tblPr>
      <w:tblGrid>
        <w:gridCol w:w="2407"/>
        <w:gridCol w:w="2407"/>
        <w:gridCol w:w="2407"/>
        <w:gridCol w:w="2846"/>
      </w:tblGrid>
      <w:tr w14:paraId="65783B9A" w14:textId="77777777" w:rsidTr="00471D4D">
        <w:tblPrEx>
          <w:tblW w:w="10067" w:type="dxa"/>
          <w:tblLook w:val="04A0"/>
        </w:tblPrEx>
        <w:tc>
          <w:tcPr>
            <w:tcW w:w="2407" w:type="dxa"/>
            <w:vAlign w:val="center"/>
          </w:tcPr>
          <w:p w:rsidR="0098586D" w:rsidP="0098586D" w14:paraId="333CDAA7" w14:textId="43BA9DA9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إدارة والحكم </w:t>
            </w:r>
          </w:p>
        </w:tc>
        <w:tc>
          <w:tcPr>
            <w:tcW w:w="2407" w:type="dxa"/>
            <w:vAlign w:val="center"/>
          </w:tcPr>
          <w:p w:rsidR="0098586D" w:rsidP="0098586D" w14:paraId="409D19B3" w14:textId="19BD2F6A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تعليم </w:t>
            </w:r>
          </w:p>
        </w:tc>
        <w:tc>
          <w:tcPr>
            <w:tcW w:w="2407" w:type="dxa"/>
            <w:vAlign w:val="center"/>
          </w:tcPr>
          <w:p w:rsidR="0098586D" w:rsidP="0098586D" w14:paraId="65EFCA7B" w14:textId="7F2E9DFD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عمران </w:t>
            </w:r>
          </w:p>
        </w:tc>
        <w:tc>
          <w:tcPr>
            <w:tcW w:w="2846" w:type="dxa"/>
            <w:vAlign w:val="center"/>
          </w:tcPr>
          <w:p w:rsidR="0098586D" w:rsidP="0098586D" w14:paraId="3B37C473" w14:textId="767AA5B4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خدمة الحرمين الشريفين </w:t>
            </w:r>
          </w:p>
        </w:tc>
      </w:tr>
      <w:tr w14:paraId="687944C6" w14:textId="77777777" w:rsidTr="0098586D">
        <w:tblPrEx>
          <w:tblW w:w="10067" w:type="dxa"/>
          <w:tblLook w:val="04A0"/>
        </w:tblPrEx>
        <w:tc>
          <w:tcPr>
            <w:tcW w:w="2407" w:type="dxa"/>
            <w:vAlign w:val="center"/>
          </w:tcPr>
          <w:p w:rsidR="0098586D" w:rsidP="0098586D" w14:paraId="50937C41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07" w:type="dxa"/>
            <w:vAlign w:val="center"/>
          </w:tcPr>
          <w:p w:rsidR="0098586D" w:rsidP="0098586D" w14:paraId="4512A660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07" w:type="dxa"/>
            <w:vAlign w:val="center"/>
          </w:tcPr>
          <w:p w:rsidR="0098586D" w:rsidP="0098586D" w14:paraId="778585C4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846" w:type="dxa"/>
            <w:vAlign w:val="center"/>
          </w:tcPr>
          <w:p w:rsidR="0098586D" w:rsidP="0098586D" w14:paraId="5869A8B0" w14:textId="574AF48B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</w:tbl>
    <w:p w:rsidR="003E079B" w:rsidP="009B3BF7" w14:paraId="78C2BE9A" w14:textId="3C795B45">
      <w:pPr>
        <w:bidi/>
        <w:spacing w:after="160" w:line="259" w:lineRule="auto"/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</w:pPr>
    </w:p>
    <w:p w:rsidR="009B3BF7" w:rsidRPr="005931DE" w:rsidP="009B3BF7" w14:paraId="370EE615" w14:textId="16AF41EE">
      <w:pPr>
        <w:bidi/>
        <w:spacing w:after="160" w:line="259" w:lineRule="auto"/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u w:val="single"/>
          <w:lang w:val="en-US" w:eastAsia="en-US" w:bidi="ar-SA"/>
          <w14:ligatures w14:val="none"/>
        </w:rPr>
      </w:pPr>
      <w:r w:rsidRPr="005931DE">
        <w:rPr>
          <w:rFonts w:ascii="Simplified Arabic" w:hAnsi="Simplified Arabic" w:cs="Simplified Arabic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500380" cy="508635"/>
                <wp:effectExtent l="0" t="0" r="13970" b="24765"/>
                <wp:wrapNone/>
                <wp:docPr id="1206817267" name="مجموعة 1206817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2037576317" name="مستطيل: زوايا مستديرة 203757631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931DE" w:rsidRPr="0098586D" w:rsidP="005931D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5931DE" w:rsidRPr="0098586D" w:rsidP="005931D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 w:rsidRPr="0098586D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4</w:t>
                              </w:r>
                            </w:p>
                            <w:p w:rsidR="005931DE" w:rsidRPr="0098586D" w:rsidP="005931D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5931DE" w:rsidRPr="0098586D" w:rsidP="005931D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5931DE" w:rsidRPr="0098586D" w:rsidP="005931D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5931DE" w:rsidRPr="0098586D" w:rsidP="005931D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2318752" name="رابط مستقيم 82231875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06817267" o:spid="_x0000_s1040" style="width:40.5pt;height:42pt;margin-top:23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73600" coordorigin="0,0" coordsize="21600,21600">
                <v:roundrect id="_x0000_s1041" style="width:21600;height:21600;position:absolute;v-text-anchor:middle" arcsize="10923f" filled="f" fillcolor="this" stroked="t" strokecolor="black" strokeweight="1pt">
                  <v:textbox>
                    <w:txbxContent>
                      <w:p w:rsidR="005931DE" w:rsidRPr="0098586D" w:rsidP="005931DE" w14:paraId="3DEF96E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5931DE" w:rsidRPr="0098586D" w:rsidP="005931DE" w14:paraId="2B7C9D7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 w:rsidRPr="0098586D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4</w:t>
                        </w:r>
                      </w:p>
                      <w:p w:rsidR="005931DE" w:rsidRPr="0098586D" w:rsidP="005931DE" w14:paraId="66B2BD7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5931DE" w:rsidRPr="0098586D" w:rsidP="005931DE" w14:paraId="721C78FD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5931DE" w:rsidRPr="0098586D" w:rsidP="005931DE" w14:paraId="495A898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5931DE" w:rsidRPr="0098586D" w:rsidP="005931DE" w14:paraId="315AF78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42" style="flip:x;position:absolute;v-text-anchor:top" from="0,10462" to="21576,10462" fillcolor="this" stroked="t" strokecolor="black" strokeweight="1pt"/>
                <w10:wrap anchorx="margin"/>
              </v:group>
            </w:pict>
          </mc:Fallback>
        </mc:AlternateContent>
      </w:r>
      <w:r w:rsidRPr="005931DE">
        <w:rPr>
          <w:rFonts w:asciiTheme="majorBidi" w:eastAsiaTheme="minorHAnsi" w:hAnsiTheme="majorBidi" w:cstheme="majorBidi" w:hint="cs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 xml:space="preserve">السؤال الثالث - </w:t>
      </w:r>
      <w:r w:rsidRPr="005931DE" w:rsidR="009B3BF7">
        <w:rPr>
          <w:rFonts w:asciiTheme="majorBidi" w:eastAsiaTheme="minorHAnsi" w:hAnsiTheme="majorBidi" w:cstheme="majorBidi" w:hint="cs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 xml:space="preserve">رتب </w:t>
      </w:r>
      <w:r w:rsidRPr="005931DE" w:rsidR="009B3BF7"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 xml:space="preserve"> </w:t>
      </w:r>
      <w:r w:rsidRPr="005931DE" w:rsidR="009B3BF7">
        <w:rPr>
          <w:rFonts w:asciiTheme="majorBidi" w:eastAsiaTheme="minorHAnsi" w:hAnsiTheme="majorBidi" w:cstheme="majorBidi" w:hint="cs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>ا</w:t>
      </w:r>
      <w:r w:rsidRPr="005931DE" w:rsidR="009B3BF7"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>لأحداث</w:t>
      </w:r>
      <w:r w:rsidRPr="005931DE" w:rsidR="009B3BF7"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 xml:space="preserve"> التاريخية </w:t>
      </w:r>
      <w:r w:rsidRPr="005931DE" w:rsidR="009B3BF7">
        <w:rPr>
          <w:rFonts w:asciiTheme="majorBidi" w:eastAsiaTheme="minorHAnsi" w:hAnsiTheme="majorBidi" w:cstheme="majorBidi" w:hint="cs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>وفق الأقدم زمنيا</w:t>
      </w:r>
      <w:r w:rsidRPr="005931DE" w:rsidR="009B3BF7"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u w:val="single"/>
          <w:lang w:val="en-US" w:eastAsia="en-US" w:bidi="ar-SA"/>
          <w14:ligatures w14:val="none"/>
        </w:rPr>
        <w:t>:</w:t>
      </w:r>
    </w:p>
    <w:p w:rsidR="009B3BF7" w:rsidP="009B3BF7" w14:paraId="519D9243" w14:textId="77777777">
      <w:pPr>
        <w:bidi/>
        <w:spacing w:after="160" w:line="259" w:lineRule="auto"/>
        <w:ind w:left="283"/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lang w:val="en-US" w:eastAsia="en-US" w:bidi="ar-SA"/>
          <w14:ligatures w14:val="none"/>
        </w:rPr>
      </w:pPr>
      <w:r w:rsidRPr="00DD0DB6"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أ - عودة الإمام فيصل بن تركي من مصر</w:t>
      </w:r>
      <w:r w:rsidRPr="00DD0DB6"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lang w:val="en-US" w:eastAsia="en-US" w:bidi="ar-SA"/>
          <w14:ligatures w14:val="none"/>
        </w:rPr>
        <w:t>.</w:t>
      </w:r>
    </w:p>
    <w:p w:rsidR="009B3BF7" w:rsidRPr="00DD0DB6" w:rsidP="009B3BF7" w14:paraId="2500FDFE" w14:textId="0C712DCE">
      <w:pPr>
        <w:bidi/>
        <w:spacing w:after="160" w:line="259" w:lineRule="auto"/>
        <w:ind w:left="360"/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lang w:val="en-US" w:eastAsia="en-US" w:bidi="ar-SA"/>
          <w14:ligatures w14:val="none"/>
        </w:rPr>
      </w:pPr>
      <w:r>
        <w:rPr>
          <w:rFonts w:asciiTheme="majorBidi" w:eastAsiaTheme="minorHAnsi" w:hAnsiTheme="majorBidi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ب</w:t>
      </w:r>
      <w:r w:rsidR="005931DE">
        <w:rPr>
          <w:rFonts w:asciiTheme="majorBidi" w:eastAsiaTheme="minorHAnsi" w:hAnsiTheme="majorBidi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-</w:t>
      </w:r>
      <w:r>
        <w:rPr>
          <w:rFonts w:asciiTheme="majorBidi" w:eastAsiaTheme="minorHAnsi" w:hAnsiTheme="majorBidi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 </w:t>
      </w:r>
      <w:r w:rsidRPr="00DD0DB6"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انتهاء الدولة السعودية الثانية.</w:t>
      </w:r>
    </w:p>
    <w:p w:rsidR="009B3BF7" w:rsidRPr="00DD0DB6" w:rsidP="009B3BF7" w14:paraId="321CB119" w14:textId="461E7617">
      <w:pPr>
        <w:bidi/>
        <w:spacing w:after="160" w:line="259" w:lineRule="auto"/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</w:pPr>
      <w:r>
        <w:rPr>
          <w:rFonts w:asciiTheme="majorBidi" w:eastAsiaTheme="minorHAnsi" w:hAnsiTheme="majorBidi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  </w:t>
      </w:r>
      <w:r w:rsidRPr="00DD0DB6"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ج - تأسيس الإمام تركي بن </w:t>
      </w:r>
      <w:r w:rsidRPr="00DD0DB6" w:rsidR="005931DE">
        <w:rPr>
          <w:rFonts w:asciiTheme="majorBidi" w:eastAsiaTheme="minorHAnsi" w:hAnsiTheme="majorBidi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عبد الل</w:t>
      </w:r>
      <w:r w:rsidRPr="00DD0DB6" w:rsidR="005931DE">
        <w:rPr>
          <w:rFonts w:asciiTheme="majorBidi" w:eastAsiaTheme="minorHAnsi" w:hAnsiTheme="majorBidi" w:cs="Times New Roman" w:hint="eastAsia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ه</w:t>
      </w:r>
      <w:r w:rsidRPr="00DD0DB6"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 الدولة السعودية الثانية.</w:t>
      </w:r>
    </w:p>
    <w:p w:rsidR="009B3BF7" w:rsidP="009B3BF7" w14:paraId="11C2CBED" w14:textId="77777777">
      <w:pPr>
        <w:bidi/>
        <w:spacing w:after="160" w:line="259" w:lineRule="auto"/>
        <w:ind w:left="283"/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</w:pPr>
      <w:r>
        <w:rPr>
          <w:rFonts w:asciiTheme="majorBidi" w:eastAsiaTheme="minorHAnsi" w:hAnsiTheme="majorBidi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د - </w:t>
      </w:r>
      <w:r w:rsidRPr="00DD0DB6"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خروج الإمام </w:t>
      </w:r>
      <w:r w:rsidRPr="00DD0DB6"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عبدالرحمن</w:t>
      </w:r>
      <w:r w:rsidRPr="00DD0DB6"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 بن فيصل من الرياض عند نهاية الدولة السعودية الثانية.</w:t>
      </w:r>
    </w:p>
    <w:p w:rsidR="00ED17CF" w:rsidP="00ED17CF" w14:paraId="659DAA5D" w14:textId="7A19B03A">
      <w:pPr>
        <w:bidi/>
        <w:spacing w:after="160" w:line="259" w:lineRule="auto"/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</w:pPr>
    </w:p>
    <w:p w:rsidR="00A52692" w:rsidRPr="00ED17CF" w:rsidP="00A52692" w14:paraId="18AA3219" w14:textId="63D643FC">
      <w:pPr>
        <w:bidi/>
        <w:spacing w:after="160" w:line="259" w:lineRule="auto"/>
        <w:jc w:val="center"/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  <w:t>تمت الأسئلة</w:t>
      </w:r>
    </w:p>
    <w:p w:rsidR="00A52692" w:rsidRPr="00ED17CF" w:rsidP="00A52692" w14:paraId="4CD091A6" w14:textId="6CE7DE31">
      <w:pPr>
        <w:bidi/>
        <w:spacing w:after="160" w:line="259" w:lineRule="auto"/>
        <w:jc w:val="center"/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kern w:val="0"/>
          <w:sz w:val="30"/>
          <w:szCs w:val="30"/>
          <w:rtl/>
          <w:lang w:val="en-US" w:eastAsia="en-US" w:bidi="ar-SA"/>
          <w14:ligatures w14:val="none"/>
        </w:rPr>
        <w:t xml:space="preserve">تمنياتي لكم بالتوفيق </w:t>
      </w:r>
    </w:p>
    <w:p w:rsidR="00A52692" w:rsidRPr="00ED17CF" w:rsidP="00471D4D" w14:paraId="5CB988C0" w14:textId="7A427DBA">
      <w:pPr>
        <w:bidi/>
        <w:spacing w:after="160" w:line="259" w:lineRule="auto"/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  <w:sectPr w:rsidSect="00E05C25">
          <w:type w:val="nextPage"/>
          <w:pgSz w:w="11906" w:h="16838"/>
          <w:pgMar w:top="993" w:right="1134" w:bottom="993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672C05" w:rsidP="003904AC">
      <w:pPr>
        <w:pStyle w:val="BodyText"/>
        <w:bidi/>
        <w:spacing w:before="76" w:line="247" w:lineRule="auto"/>
        <w:ind w:left="3327" w:right="1416"/>
      </w:pPr>
      <w:r>
        <w:rPr>
          <w:noProof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3277465</wp:posOffset>
            </wp:positionH>
            <wp:positionV relativeFrom="paragraph">
              <wp:posOffset>99369</wp:posOffset>
            </wp:positionV>
            <wp:extent cx="1321377" cy="886398"/>
            <wp:effectExtent l="0" t="0" r="0" b="0"/>
            <wp:wrapNone/>
            <wp:docPr id="213312980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29805" name="Image 1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377" cy="886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7"/>
          <w:rtl/>
        </w:rPr>
        <w:t>المادة</w:t>
      </w:r>
      <w:r>
        <w:rPr>
          <w:spacing w:val="60"/>
          <w:w w:val="150"/>
          <w:rtl/>
        </w:rPr>
        <w:t xml:space="preserve"> </w:t>
      </w:r>
      <w:r>
        <w:rPr>
          <w:w w:val="87"/>
        </w:rPr>
        <w:t>:</w:t>
      </w:r>
      <w:r>
        <w:rPr>
          <w:spacing w:val="39"/>
          <w:rtl/>
        </w:rPr>
        <w:t xml:space="preserve">  </w:t>
      </w:r>
      <w:r>
        <w:rPr>
          <w:w w:val="87"/>
          <w:rtl/>
        </w:rPr>
        <w:t>اجتماعيات</w:t>
      </w:r>
      <w:r>
        <w:rPr>
          <w:spacing w:val="80"/>
          <w:w w:val="150"/>
          <w:rtl/>
        </w:rPr>
        <w:t xml:space="preserve"> </w:t>
      </w:r>
      <w:r w:rsidR="003904AC">
        <w:rPr>
          <w:rFonts w:hint="cs"/>
          <w:w w:val="84"/>
          <w:rtl/>
        </w:rPr>
        <w:t xml:space="preserve">        </w:t>
      </w:r>
      <w:r>
        <w:rPr>
          <w:w w:val="84"/>
          <w:rtl/>
        </w:rPr>
        <w:t xml:space="preserve">الزمن </w:t>
      </w:r>
      <w:r>
        <w:rPr>
          <w:w w:val="84"/>
        </w:rPr>
        <w:t>:</w:t>
      </w:r>
      <w:r>
        <w:rPr>
          <w:w w:val="84"/>
          <w:rtl/>
        </w:rPr>
        <w:t xml:space="preserve"> </w:t>
      </w:r>
      <w:r>
        <w:rPr>
          <w:w w:val="84"/>
        </w:rPr>
        <w:t>45</w:t>
      </w:r>
      <w:r>
        <w:rPr>
          <w:w w:val="84"/>
          <w:rtl/>
        </w:rPr>
        <w:t xml:space="preserve"> دقيقة </w:t>
      </w:r>
      <w:r>
        <w:rPr>
          <w:w w:val="79"/>
          <w:rtl/>
        </w:rPr>
        <w:t>الفصل</w:t>
      </w:r>
      <w:r>
        <w:rPr>
          <w:spacing w:val="23"/>
          <w:rtl/>
        </w:rPr>
        <w:t xml:space="preserve"> </w:t>
      </w:r>
      <w:r>
        <w:rPr>
          <w:w w:val="79"/>
          <w:rtl/>
        </w:rPr>
        <w:t>الدراسي</w:t>
      </w:r>
      <w:r>
        <w:rPr>
          <w:spacing w:val="15"/>
          <w:rtl/>
        </w:rPr>
        <w:t xml:space="preserve"> </w:t>
      </w:r>
      <w:r>
        <w:rPr>
          <w:w w:val="79"/>
        </w:rPr>
        <w:t>:</w:t>
      </w:r>
      <w:r>
        <w:rPr>
          <w:spacing w:val="44"/>
          <w:rtl/>
        </w:rPr>
        <w:t xml:space="preserve"> </w:t>
      </w:r>
      <w:r>
        <w:rPr>
          <w:w w:val="79"/>
          <w:rtl/>
        </w:rPr>
        <w:t>الاول</w:t>
      </w:r>
    </w:p>
    <w:p w:rsidR="00672C05">
      <w:pPr>
        <w:pStyle w:val="BodyText"/>
        <w:bidi/>
        <w:spacing w:before="76" w:line="252" w:lineRule="auto"/>
        <w:ind w:left="1276" w:right="1278" w:hanging="619"/>
      </w:pPr>
      <w:r>
        <w:rPr>
          <w:b w:val="0"/>
          <w:bCs w:val="0"/>
          <w:rtl/>
        </w:rPr>
        <w:br w:type="column"/>
      </w:r>
      <w:r>
        <w:rPr>
          <w:w w:val="76"/>
          <w:rtl/>
        </w:rPr>
        <w:t xml:space="preserve">المملكة العربية السعودية </w:t>
      </w:r>
      <w:r>
        <w:rPr>
          <w:w w:val="74"/>
          <w:rtl/>
        </w:rPr>
        <w:t>وزارة</w:t>
      </w:r>
      <w:r>
        <w:rPr>
          <w:rtl/>
        </w:rPr>
        <w:t xml:space="preserve"> </w:t>
      </w:r>
      <w:r>
        <w:rPr>
          <w:w w:val="74"/>
          <w:rtl/>
        </w:rPr>
        <w:t>التعليم</w:t>
      </w:r>
    </w:p>
    <w:p w:rsidR="00672C05">
      <w:pPr>
        <w:pStyle w:val="BodyText"/>
        <w:bidi/>
        <w:spacing w:before="2"/>
        <w:ind w:left="935"/>
      </w:pPr>
      <w:r>
        <w:rPr>
          <w:w w:val="74"/>
          <w:rtl/>
        </w:rPr>
        <w:t>إدارة</w:t>
      </w:r>
      <w:r>
        <w:rPr>
          <w:spacing w:val="-19"/>
          <w:rtl/>
        </w:rPr>
        <w:t xml:space="preserve"> </w:t>
      </w:r>
      <w:r>
        <w:rPr>
          <w:w w:val="74"/>
          <w:rtl/>
        </w:rPr>
        <w:t>التعليم</w:t>
      </w:r>
      <w:r>
        <w:rPr>
          <w:spacing w:val="-20"/>
          <w:rtl/>
        </w:rPr>
        <w:t xml:space="preserve"> </w:t>
      </w:r>
      <w:r>
        <w:rPr>
          <w:w w:val="74"/>
          <w:rtl/>
        </w:rPr>
        <w:t>بمنطقة</w:t>
      </w:r>
    </w:p>
    <w:p w:rsidR="00672C05">
      <w:pPr>
        <w:pStyle w:val="BodyText"/>
        <w:sectPr>
          <w:type w:val="nextPage"/>
          <w:pgSz w:w="11910" w:h="16440"/>
          <w:pgMar w:top="580" w:right="141" w:bottom="280" w:left="566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pgNumType w:start="1"/>
          <w:cols w:num="2" w:space="720" w:equalWidth="0">
            <w:col w:w="6677" w:space="40"/>
            <w:col w:w="4486" w:space="0"/>
          </w:cols>
        </w:sectPr>
      </w:pPr>
    </w:p>
    <w:p w:rsidR="00672C05">
      <w:pPr>
        <w:pStyle w:val="BodyText"/>
        <w:rPr>
          <w:sz w:val="20"/>
        </w:rPr>
        <w:sectPr>
          <w:type w:val="continuous"/>
          <w:pgSz w:w="11910" w:h="16440"/>
          <w:pgMar w:top="580" w:right="141" w:bottom="280" w:left="566" w:header="0" w:footer="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p w:rsidR="00672C05" w:rsidRPr="003904AC">
      <w:pPr>
        <w:pStyle w:val="Heading1"/>
        <w:keepNext w:val="0"/>
        <w:keepLines w:val="0"/>
        <w:widowControl w:val="0"/>
        <w:autoSpaceDE w:val="0"/>
        <w:autoSpaceDN w:val="0"/>
        <w:bidi/>
        <w:spacing w:before="88" w:after="0" w:line="240" w:lineRule="auto"/>
        <w:ind w:left="0" w:right="1161"/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GB" w:eastAsia="en-US" w:bidi="ar-SA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page">
                  <wp:posOffset>495935</wp:posOffset>
                </wp:positionH>
                <wp:positionV relativeFrom="paragraph">
                  <wp:posOffset>-116863</wp:posOffset>
                </wp:positionV>
                <wp:extent cx="543560" cy="37211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3560" cy="3721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72110" w="543560" stroke="1">
                              <a:moveTo>
                                <a:pt x="543560" y="0"/>
                              </a:moveTo>
                              <a:lnTo>
                                <a:pt x="534035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461"/>
                              </a:lnTo>
                              <a:lnTo>
                                <a:pt x="0" y="371729"/>
                              </a:lnTo>
                              <a:lnTo>
                                <a:pt x="9525" y="371729"/>
                              </a:lnTo>
                              <a:lnTo>
                                <a:pt x="9525" y="9525"/>
                              </a:lnTo>
                              <a:lnTo>
                                <a:pt x="534035" y="9525"/>
                              </a:lnTo>
                              <a:lnTo>
                                <a:pt x="534035" y="371729"/>
                              </a:lnTo>
                              <a:lnTo>
                                <a:pt x="543560" y="371729"/>
                              </a:lnTo>
                              <a:lnTo>
                                <a:pt x="543560" y="9525"/>
                              </a:lnTo>
                              <a:lnTo>
                                <a:pt x="543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43" style="width:42.8pt;height:29.3pt;margin-top:-9.2pt;margin-left:39.05pt;mso-position-horizontal-relative:page;mso-wrap-distance-bottom:0;mso-wrap-distance-left:0;mso-wrap-distance-right:0;mso-wrap-distance-top:0;position:absolute;v-text-anchor:top;z-index:251676672" coordsize="21600,21600" path="m21600,l21221,l21221,l379,l379,l,l,l,549l,549l,21578l,21578l379,21578l379,21578l379,553l379,553l21221,553l21221,553l21221,21578l21221,21578l21600,21578l21600,21578l21600,553l21600,553l2160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500697</wp:posOffset>
                </wp:positionH>
                <wp:positionV relativeFrom="paragraph">
                  <wp:posOffset>259628</wp:posOffset>
                </wp:positionV>
                <wp:extent cx="534035" cy="362585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035" cy="3625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72C05">
                            <w:pPr>
                              <w:widowControl w:val="0"/>
                              <w:autoSpaceDE w:val="0"/>
                              <w:autoSpaceDN w:val="0"/>
                              <w:bidi w:val="0"/>
                              <w:spacing w:before="47" w:after="0" w:line="240" w:lineRule="auto"/>
                              <w:ind w:left="210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40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-5"/>
                                <w:w w:val="115"/>
                                <w:kern w:val="0"/>
                                <w:sz w:val="40"/>
                                <w:szCs w:val="22"/>
                                <w:lang w:val="en-US" w:eastAsia="en-US" w:bidi="ar-SA"/>
                                <w14:ligatures w14:val="none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44" type="#_x0000_t202" style="width:42.05pt;height:28.55pt;margin-top:20.44pt;margin-left:39.42pt;mso-position-horizontal-relative:page;mso-wrap-distance-bottom:0;mso-wrap-distance-left:0;mso-wrap-distance-right:0;mso-wrap-distance-top:0;position:absolute;v-text-anchor:top;z-index:251678720" fillcolor="this" stroked="t" strokecolor="black" strokeweight="0.75pt">
                <v:textbox inset="0,0,0,0">
                  <w:txbxContent>
                    <w:p w:rsidR="00672C05">
                      <w:pPr>
                        <w:widowControl w:val="0"/>
                        <w:autoSpaceDE w:val="0"/>
                        <w:autoSpaceDN w:val="0"/>
                        <w:bidi w:val="0"/>
                        <w:spacing w:before="47" w:after="0" w:line="240" w:lineRule="auto"/>
                        <w:ind w:left="210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40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-5"/>
                          <w:w w:val="115"/>
                          <w:kern w:val="0"/>
                          <w:sz w:val="40"/>
                          <w:szCs w:val="22"/>
                          <w:lang w:val="en-US" w:eastAsia="en-US" w:bidi="ar-SA"/>
                          <w14:ligatures w14:val="none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672C05">
      <w:pPr>
        <w:widowControl w:val="0"/>
        <w:autoSpaceDE w:val="0"/>
        <w:autoSpaceDN w:val="0"/>
        <w:bidi/>
        <w:spacing w:before="125" w:after="0" w:line="240" w:lineRule="auto"/>
        <w:ind w:left="1087" w:right="6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rtl/>
          <w:lang w:val="en-US" w:eastAsia="en-US" w:bidi="ar-SA"/>
          <w14:ligatures w14:val="none"/>
        </w:rPr>
        <w:br w:type="column"/>
      </w:r>
      <w:r>
        <w:rPr>
          <w:rFonts w:ascii="Times New Roman" w:eastAsia="Times New Roman" w:hAnsi="Times New Roman" w:cs="Times New Roman"/>
          <w:b/>
          <w:bCs/>
          <w:w w:val="77"/>
          <w:kern w:val="0"/>
          <w:sz w:val="36"/>
          <w:szCs w:val="36"/>
          <w:rtl/>
          <w:lang w:val="en-US" w:eastAsia="en-US" w:bidi="ar-SA"/>
          <w14:ligatures w14:val="none"/>
        </w:rPr>
        <w:t>اختبار</w:t>
      </w:r>
      <w:r>
        <w:rPr>
          <w:rFonts w:ascii="Times New Roman" w:eastAsia="Times New Roman" w:hAnsi="Times New Roman" w:cs="Times New Roman"/>
          <w:b/>
          <w:bCs/>
          <w:spacing w:val="13"/>
          <w:kern w:val="0"/>
          <w:sz w:val="36"/>
          <w:szCs w:val="36"/>
          <w:rtl/>
          <w:lang w:val="en-US" w:eastAsia="en-US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7"/>
          <w:kern w:val="0"/>
          <w:sz w:val="36"/>
          <w:szCs w:val="36"/>
          <w:rtl/>
          <w:lang w:val="en-US" w:eastAsia="en-US" w:bidi="ar-SA"/>
          <w14:ligatures w14:val="none"/>
        </w:rPr>
        <w:t>مادة</w:t>
      </w:r>
      <w:r>
        <w:rPr>
          <w:rFonts w:ascii="Times New Roman" w:eastAsia="Times New Roman" w:hAnsi="Times New Roman" w:cs="Times New Roman"/>
          <w:b/>
          <w:bCs/>
          <w:spacing w:val="9"/>
          <w:kern w:val="0"/>
          <w:sz w:val="36"/>
          <w:szCs w:val="36"/>
          <w:rtl/>
          <w:lang w:val="en-US" w:eastAsia="en-US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7"/>
          <w:kern w:val="0"/>
          <w:sz w:val="36"/>
          <w:szCs w:val="36"/>
          <w:rtl/>
          <w:lang w:val="en-US" w:eastAsia="en-US" w:bidi="ar-SA"/>
          <w14:ligatures w14:val="none"/>
        </w:rPr>
        <w:t>الاجتماعيات</w:t>
      </w:r>
      <w:r>
        <w:rPr>
          <w:rFonts w:ascii="Times New Roman" w:eastAsia="Times New Roman" w:hAnsi="Times New Roman" w:cs="Times New Roman"/>
          <w:b/>
          <w:bCs/>
          <w:spacing w:val="18"/>
          <w:kern w:val="0"/>
          <w:sz w:val="36"/>
          <w:szCs w:val="36"/>
          <w:rtl/>
          <w:lang w:val="en-US" w:eastAsia="en-US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7"/>
          <w:kern w:val="0"/>
          <w:sz w:val="36"/>
          <w:szCs w:val="36"/>
          <w:rtl/>
          <w:lang w:val="en-US" w:eastAsia="en-US" w:bidi="ar-SA"/>
          <w14:ligatures w14:val="none"/>
        </w:rPr>
        <w:t>لصف</w:t>
      </w:r>
      <w:r>
        <w:rPr>
          <w:rFonts w:ascii="Times New Roman" w:eastAsia="Times New Roman" w:hAnsi="Times New Roman" w:cs="Times New Roman"/>
          <w:b/>
          <w:bCs/>
          <w:spacing w:val="19"/>
          <w:kern w:val="0"/>
          <w:sz w:val="36"/>
          <w:szCs w:val="36"/>
          <w:rtl/>
          <w:lang w:val="en-US" w:eastAsia="en-US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7"/>
          <w:kern w:val="0"/>
          <w:sz w:val="36"/>
          <w:szCs w:val="36"/>
          <w:rtl/>
          <w:lang w:val="en-US" w:eastAsia="en-US" w:bidi="ar-SA"/>
          <w14:ligatures w14:val="none"/>
        </w:rPr>
        <w:t>سادس</w:t>
      </w:r>
      <w:r>
        <w:rPr>
          <w:rFonts w:ascii="Times New Roman" w:eastAsia="Times New Roman" w:hAnsi="Times New Roman" w:cs="Times New Roman"/>
          <w:b/>
          <w:bCs/>
          <w:spacing w:val="14"/>
          <w:kern w:val="0"/>
          <w:sz w:val="36"/>
          <w:szCs w:val="36"/>
          <w:rtl/>
          <w:lang w:val="en-US" w:eastAsia="en-US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7"/>
          <w:kern w:val="0"/>
          <w:sz w:val="36"/>
          <w:szCs w:val="36"/>
          <w:rtl/>
          <w:lang w:val="en-US" w:eastAsia="en-US" w:bidi="ar-SA"/>
          <w14:ligatures w14:val="none"/>
        </w:rPr>
        <w:t>الابتدائي</w:t>
      </w:r>
      <w:r>
        <w:rPr>
          <w:rFonts w:ascii="Times New Roman" w:eastAsia="Times New Roman" w:hAnsi="Times New Roman" w:cs="Times New Roman"/>
          <w:b/>
          <w:bCs/>
          <w:spacing w:val="8"/>
          <w:kern w:val="0"/>
          <w:sz w:val="36"/>
          <w:szCs w:val="36"/>
          <w:rtl/>
          <w:lang w:val="en-US" w:eastAsia="en-US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7"/>
          <w:kern w:val="0"/>
          <w:sz w:val="36"/>
          <w:szCs w:val="36"/>
          <w:rtl/>
          <w:lang w:val="en-US" w:eastAsia="en-US" w:bidi="ar-SA"/>
          <w14:ligatures w14:val="none"/>
        </w:rPr>
        <w:t>الفترة</w:t>
      </w:r>
      <w:r>
        <w:rPr>
          <w:rFonts w:ascii="Times New Roman" w:eastAsia="Times New Roman" w:hAnsi="Times New Roman" w:cs="Times New Roman"/>
          <w:b/>
          <w:bCs/>
          <w:spacing w:val="12"/>
          <w:kern w:val="0"/>
          <w:sz w:val="36"/>
          <w:szCs w:val="36"/>
          <w:rtl/>
          <w:lang w:val="en-US" w:eastAsia="en-US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7"/>
          <w:kern w:val="0"/>
          <w:sz w:val="36"/>
          <w:szCs w:val="36"/>
          <w:rtl/>
          <w:lang w:val="en-US" w:eastAsia="en-US" w:bidi="ar-SA"/>
          <w14:ligatures w14:val="none"/>
        </w:rPr>
        <w:t>الثانية</w:t>
      </w:r>
      <w:r>
        <w:rPr>
          <w:rFonts w:ascii="Times New Roman" w:eastAsia="Times New Roman" w:hAnsi="Times New Roman" w:cs="Times New Roman"/>
          <w:b/>
          <w:bCs/>
          <w:spacing w:val="20"/>
          <w:kern w:val="0"/>
          <w:sz w:val="36"/>
          <w:szCs w:val="36"/>
          <w:rtl/>
          <w:lang w:val="en-US" w:eastAsia="en-US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7"/>
          <w:kern w:val="0"/>
          <w:sz w:val="36"/>
          <w:szCs w:val="36"/>
          <w:rtl/>
          <w:lang w:val="en-US" w:eastAsia="en-US" w:bidi="ar-SA"/>
          <w14:ligatures w14:val="none"/>
        </w:rPr>
        <w:t>لعام</w:t>
      </w:r>
      <w:r>
        <w:rPr>
          <w:rFonts w:ascii="Times New Roman" w:eastAsia="Times New Roman" w:hAnsi="Times New Roman" w:cs="Times New Roman"/>
          <w:b/>
          <w:bCs/>
          <w:spacing w:val="3"/>
          <w:kern w:val="0"/>
          <w:sz w:val="36"/>
          <w:szCs w:val="36"/>
          <w:rtl/>
          <w:lang w:val="en-US" w:eastAsia="en-US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7"/>
          <w:kern w:val="0"/>
          <w:sz w:val="36"/>
          <w:szCs w:val="36"/>
          <w:lang w:val="en-US" w:eastAsia="en-US" w:bidi="ar-SA"/>
          <w14:ligatures w14:val="none"/>
        </w:rPr>
        <w:t>1447</w:t>
      </w:r>
      <w:r w:rsidR="003904AC">
        <w:rPr>
          <w:rFonts w:ascii="Times New Roman" w:eastAsia="Times New Roman" w:hAnsi="Times New Roman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هـ</w:t>
      </w:r>
    </w:p>
    <w:p w:rsidR="00672C05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 w:eastAsia="en-US" w:bidi="ar-SA"/>
          <w14:ligatures w14:val="none"/>
        </w:rPr>
        <w:sectPr>
          <w:type w:val="continuous"/>
          <w:pgSz w:w="11910" w:h="16440"/>
          <w:pgMar w:top="580" w:right="141" w:bottom="280" w:left="566" w:header="0" w:footer="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num="2" w:space="720" w:equalWidth="0">
            <w:col w:w="1572" w:space="40"/>
            <w:col w:w="9591" w:space="0"/>
          </w:cols>
        </w:sectPr>
      </w:pPr>
    </w:p>
    <w:p w:rsidR="00672C05">
      <w:pPr>
        <w:widowControl w:val="0"/>
        <w:autoSpaceDE w:val="0"/>
        <w:autoSpaceDN w:val="0"/>
        <w:bidi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kern w:val="0"/>
          <w:sz w:val="13"/>
          <w:szCs w:val="31"/>
          <w:lang w:val="en-US" w:eastAsia="en-US" w:bidi="ar-SA"/>
          <w14:ligatures w14:val="none"/>
        </w:rPr>
      </w:pPr>
    </w:p>
    <w:p w:rsidR="00672C05">
      <w:pPr>
        <w:widowControl w:val="0"/>
        <w:autoSpaceDE w:val="0"/>
        <w:autoSpaceDN w:val="0"/>
        <w:bidi w:val="0"/>
        <w:spacing w:after="0" w:line="240" w:lineRule="auto"/>
        <w:ind w:left="1358"/>
        <w:rPr>
          <w:rFonts w:ascii="Times New Roman" w:eastAsia="Times New Roman" w:hAnsi="Times New Roman" w:cs="Times New Roman"/>
          <w:b w:val="0"/>
          <w:bCs/>
          <w:kern w:val="0"/>
          <w:sz w:val="20"/>
          <w:szCs w:val="31"/>
          <w:lang w:val="en-US" w:eastAsia="en-US" w:bidi="ar-SA"/>
          <w14:ligatures w14:val="none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5533390" cy="457200"/>
                <wp:effectExtent l="19050" t="9525" r="10160" b="1905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33390" cy="457200"/>
                          <a:chOff x="0" y="0"/>
                          <a:chExt cx="5533390" cy="457200"/>
                        </a:xfrm>
                      </wpg:grpSpPr>
                      <wps:wsp xmlns:wps="http://schemas.microsoft.com/office/word/2010/wordprocessingShape">
                        <wps:cNvPr id="5" name="Graphic 5"/>
                        <wps:cNvSpPr/>
                        <wps:spPr>
                          <a:xfrm>
                            <a:off x="12700" y="12700"/>
                            <a:ext cx="5507990" cy="431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0" w="5507990" stroke="1">
                                <a:moveTo>
                                  <a:pt x="0" y="72008"/>
                                </a:moveTo>
                                <a:lnTo>
                                  <a:pt x="5656" y="43987"/>
                                </a:lnTo>
                                <a:lnTo>
                                  <a:pt x="21083" y="21097"/>
                                </a:lnTo>
                                <a:lnTo>
                                  <a:pt x="43971" y="5661"/>
                                </a:lnTo>
                                <a:lnTo>
                                  <a:pt x="72009" y="0"/>
                                </a:lnTo>
                                <a:lnTo>
                                  <a:pt x="5435981" y="0"/>
                                </a:lnTo>
                                <a:lnTo>
                                  <a:pt x="5464002" y="5661"/>
                                </a:lnTo>
                                <a:lnTo>
                                  <a:pt x="5486892" y="21097"/>
                                </a:lnTo>
                                <a:lnTo>
                                  <a:pt x="5502328" y="43987"/>
                                </a:lnTo>
                                <a:lnTo>
                                  <a:pt x="5507990" y="72008"/>
                                </a:lnTo>
                                <a:lnTo>
                                  <a:pt x="5507990" y="359790"/>
                                </a:lnTo>
                                <a:lnTo>
                                  <a:pt x="5502328" y="387812"/>
                                </a:lnTo>
                                <a:lnTo>
                                  <a:pt x="5486892" y="410702"/>
                                </a:lnTo>
                                <a:lnTo>
                                  <a:pt x="5464002" y="426138"/>
                                </a:lnTo>
                                <a:lnTo>
                                  <a:pt x="5435981" y="431800"/>
                                </a:lnTo>
                                <a:lnTo>
                                  <a:pt x="72009" y="431800"/>
                                </a:lnTo>
                                <a:lnTo>
                                  <a:pt x="43971" y="426138"/>
                                </a:lnTo>
                                <a:lnTo>
                                  <a:pt x="21083" y="410702"/>
                                </a:lnTo>
                                <a:lnTo>
                                  <a:pt x="5656" y="387812"/>
                                </a:lnTo>
                                <a:lnTo>
                                  <a:pt x="0" y="359790"/>
                                </a:lnTo>
                                <a:lnTo>
                                  <a:pt x="0" y="7200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Textbox 6"/>
                        <wps:cNvSpPr txBox="1"/>
                        <wps:spPr>
                          <a:xfrm>
                            <a:off x="1343660" y="111095"/>
                            <a:ext cx="54292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2C05">
                              <w:pPr>
                                <w:widowControl w:val="0"/>
                                <w:autoSpaceDE w:val="0"/>
                                <w:autoSpaceDN w:val="0"/>
                                <w:bidi/>
                                <w:spacing w:after="0" w:line="399" w:lineRule="exact"/>
                                <w:ind w:left="1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0"/>
                                  <w:sz w:val="36"/>
                                  <w:szCs w:val="36"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80"/>
                                  <w:kern w:val="0"/>
                                  <w:sz w:val="31"/>
                                  <w:szCs w:val="31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الص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23"/>
                                  <w:kern w:val="0"/>
                                  <w:sz w:val="36"/>
                                  <w:szCs w:val="36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80"/>
                                  <w:kern w:val="0"/>
                                  <w:sz w:val="36"/>
                                  <w:szCs w:val="36"/>
                                  <w:lang w:val="en-US" w:eastAsia="en-US" w:bidi="ar-SA"/>
                                  <w14:ligatures w14:val="none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7" name="Textbox 7"/>
                        <wps:cNvSpPr txBox="1"/>
                        <wps:spPr>
                          <a:xfrm>
                            <a:off x="4614926" y="136559"/>
                            <a:ext cx="809625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2C05">
                              <w:pPr>
                                <w:widowControl w:val="0"/>
                                <w:autoSpaceDE w:val="0"/>
                                <w:autoSpaceDN w:val="0"/>
                                <w:bidi/>
                                <w:spacing w:after="0" w:line="348" w:lineRule="exact"/>
                                <w:ind w:left="18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0"/>
                                  <w:sz w:val="31"/>
                                  <w:szCs w:val="31"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78"/>
                                  <w:kern w:val="0"/>
                                  <w:sz w:val="31"/>
                                  <w:szCs w:val="31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اس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4"/>
                                  <w:kern w:val="0"/>
                                  <w:sz w:val="31"/>
                                  <w:szCs w:val="31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78"/>
                                  <w:kern w:val="0"/>
                                  <w:sz w:val="31"/>
                                  <w:szCs w:val="31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الطالبة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78"/>
                                  <w:kern w:val="0"/>
                                  <w:sz w:val="31"/>
                                  <w:szCs w:val="31"/>
                                  <w:lang w:val="en-US" w:eastAsia="en-US" w:bidi="ar-SA"/>
                                  <w14:ligatures w14:val="none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i1045" style="width:438pt;height:38.25pt;mso-wrap-distance-bottom:0;mso-wrap-distance-left:0;mso-wrap-distance-right:0;mso-wrap-distance-top:0" coordorigin="0,0" coordsize="21600,21600">
                <v:shape id="_x0000_s1046" style="width:21501;height:20400;left:50;position:absolute;top:600;v-text-anchor:top" coordsize="21600,21600" path="m,3602l22,2200l22,2200l83,1055l83,1055l172,283l172,283l282,l282,l21318,l21318,l21427,283l21427,283l21517,1055l21517,1055l21578,2200l21578,2200l21600,3602l21600,3602l21600,17998l21600,17998l21578,19400l21578,19400l21517,20545l21517,20545l21427,21317l21427,21317l21318,21600l21318,21600l282,21600l282,21600l172,21317l172,21317l83,20545l83,20545l22,19400l22,19400l,17998l,17998l,3602xe" fillcolor="this" stroked="t" strokecolor="#f79546" strokeweight="2pt"/>
                <v:shape id="_x0000_s1047" type="#_x0000_t202" style="width:2119;height:12000;left:5245;position:absolute;top:5249;v-text-anchor:top" fillcolor="this">
                  <v:textbox inset="0,0,0,0">
                    <w:txbxContent>
                      <w:p w:rsidR="00672C05">
                        <w:pPr>
                          <w:widowControl w:val="0"/>
                          <w:autoSpaceDE w:val="0"/>
                          <w:autoSpaceDN w:val="0"/>
                          <w:bidi/>
                          <w:spacing w:after="0" w:line="399" w:lineRule="exact"/>
                          <w:ind w:left="1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36"/>
                            <w:szCs w:val="36"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80"/>
                            <w:kern w:val="0"/>
                            <w:sz w:val="31"/>
                            <w:szCs w:val="31"/>
                            <w:rtl/>
                            <w:lang w:val="en-US" w:eastAsia="en-US" w:bidi="ar-SA"/>
                            <w14:ligatures w14:val="none"/>
                          </w:rPr>
                          <w:t>الص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3"/>
                            <w:kern w:val="0"/>
                            <w:sz w:val="36"/>
                            <w:szCs w:val="36"/>
                            <w:rtl/>
                            <w:lang w:val="en-US" w:eastAsia="en-US" w:bidi="ar-SA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80"/>
                            <w:kern w:val="0"/>
                            <w:sz w:val="36"/>
                            <w:szCs w:val="36"/>
                            <w:lang w:val="en-US" w:eastAsia="en-US" w:bidi="ar-SA"/>
                            <w14:ligatures w14:val="none"/>
                          </w:rPr>
                          <w:t>:</w:t>
                        </w:r>
                      </w:p>
                    </w:txbxContent>
                  </v:textbox>
                </v:shape>
                <v:shape id="_x0000_s1048" type="#_x0000_t202" style="width:3160;height:10500;left:18015;position:absolute;top:6452;v-text-anchor:top" fillcolor="this">
                  <v:textbox inset="0,0,0,0">
                    <w:txbxContent>
                      <w:p w:rsidR="00672C05">
                        <w:pPr>
                          <w:widowControl w:val="0"/>
                          <w:autoSpaceDE w:val="0"/>
                          <w:autoSpaceDN w:val="0"/>
                          <w:bidi/>
                          <w:spacing w:after="0" w:line="348" w:lineRule="exact"/>
                          <w:ind w:left="1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31"/>
                            <w:szCs w:val="31"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78"/>
                            <w:kern w:val="0"/>
                            <w:sz w:val="31"/>
                            <w:szCs w:val="31"/>
                            <w:rtl/>
                            <w:lang w:val="en-US" w:eastAsia="en-US" w:bidi="ar-SA"/>
                            <w14:ligatures w14:val="none"/>
                          </w:rPr>
                          <w:t>اسم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4"/>
                            <w:kern w:val="0"/>
                            <w:sz w:val="31"/>
                            <w:szCs w:val="31"/>
                            <w:rtl/>
                            <w:lang w:val="en-US" w:eastAsia="en-US" w:bidi="ar-SA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78"/>
                            <w:kern w:val="0"/>
                            <w:sz w:val="31"/>
                            <w:szCs w:val="31"/>
                            <w:rtl/>
                            <w:lang w:val="en-US" w:eastAsia="en-US" w:bidi="ar-SA"/>
                            <w14:ligatures w14:val="none"/>
                          </w:rPr>
                          <w:t>الطالبة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78"/>
                            <w:kern w:val="0"/>
                            <w:sz w:val="31"/>
                            <w:szCs w:val="31"/>
                            <w:lang w:val="en-US" w:eastAsia="en-US" w:bidi="ar-SA"/>
                            <w14:ligatures w14:val="none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2C05">
      <w:pPr>
        <w:widowControl w:val="0"/>
        <w:autoSpaceDE w:val="0"/>
        <w:autoSpaceDN w:val="0"/>
        <w:bidi w:val="0"/>
        <w:spacing w:before="116"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31"/>
          <w:lang w:val="en-US" w:eastAsia="en-US" w:bidi="ar-SA"/>
          <w14:ligatures w14:val="none"/>
        </w:rPr>
      </w:pPr>
    </w:p>
    <w:tbl>
      <w:tblPr>
        <w:tblStyle w:val="TableNormal0"/>
        <w:tblW w:w="0" w:type="auto"/>
        <w:tblInd w:w="200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Look w:val="01E0"/>
      </w:tblPr>
      <w:tblGrid>
        <w:gridCol w:w="1893"/>
        <w:gridCol w:w="451"/>
        <w:gridCol w:w="421"/>
        <w:gridCol w:w="2043"/>
        <w:gridCol w:w="436"/>
        <w:gridCol w:w="2103"/>
        <w:gridCol w:w="421"/>
        <w:gridCol w:w="2028"/>
        <w:gridCol w:w="571"/>
      </w:tblGrid>
      <w:tr w:rsidTr="00405ED7">
        <w:tblPrEx>
          <w:tblW w:w="0" w:type="auto"/>
          <w:tblInd w:w="200" w:type="dxa"/>
          <w:tblLayout w:type="fixed"/>
          <w:tblLook w:val="01E0"/>
        </w:tblPrEx>
        <w:trPr>
          <w:trHeight w:val="510"/>
        </w:trPr>
        <w:tc>
          <w:tcPr>
            <w:tcW w:w="1893" w:type="dxa"/>
            <w:tcBorders>
              <w:right w:val="single" w:sz="6" w:space="0" w:color="000000"/>
            </w:tcBorders>
          </w:tcPr>
          <w:p w:rsidR="00B73148">
            <w:pPr>
              <w:bidi/>
              <w:spacing w:before="84"/>
              <w:ind w:left="81" w:right="127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val="en-US" w:eastAsia="en-US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rtl/>
                <w:lang w:val="en-US" w:eastAsia="en-US" w:bidi="ar-SA"/>
              </w:rPr>
              <w:t>درجات</w:t>
            </w:r>
          </w:p>
        </w:tc>
        <w:tc>
          <w:tcPr>
            <w:tcW w:w="8474" w:type="dxa"/>
            <w:gridSpan w:val="8"/>
            <w:tcBorders>
              <w:left w:val="single" w:sz="6" w:space="0" w:color="000000"/>
            </w:tcBorders>
            <w:shd w:val="clear" w:color="auto" w:fill="EAF0DD"/>
          </w:tcPr>
          <w:p w:rsidR="00B73148">
            <w:pPr>
              <w:bidi/>
              <w:spacing w:before="71"/>
              <w:ind w:left="95" w:right="235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سؤا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أو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lang w:val="en-US" w:eastAsia="en-US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أ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lang w:val="en-US"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إختار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إجاب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صحيح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ف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كلا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مما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يأتي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8"/>
          </w:tcPr>
          <w:p w:rsidR="00672C05">
            <w:pPr>
              <w:bidi/>
              <w:spacing w:before="41"/>
              <w:ind w:left="10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أصبحـت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ريـا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عاصمـ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للدولـ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سـعودي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الثانيـ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فـ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31"/>
                <w:szCs w:val="31"/>
                <w:rtl/>
                <w:lang w:val="en-US" w:eastAsia="en-US" w:bidi="ar-SA"/>
              </w:rPr>
              <w:t>عـام</w:t>
            </w:r>
          </w:p>
        </w:tc>
        <w:tc>
          <w:tcPr>
            <w:tcW w:w="571" w:type="dxa"/>
            <w:shd w:val="clear" w:color="auto" w:fill="EAF0DD"/>
          </w:tcPr>
          <w:p w:rsidR="00672C05">
            <w:pPr>
              <w:bidi w:val="0"/>
              <w:spacing w:before="41"/>
              <w:ind w:left="31" w:right="13"/>
              <w:jc w:val="center"/>
              <w:rPr>
                <w:rFonts w:ascii="Times New Roman" w:eastAsia="Times New Roman" w:hAnsi="Times New Roman" w:cs="Times New Roman"/>
                <w:b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31"/>
                <w:szCs w:val="22"/>
                <w:lang w:val="en-US" w:eastAsia="en-US" w:bidi="ar-SA"/>
              </w:rPr>
              <w:t>1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:rsidR="00672C05">
            <w:pPr>
              <w:bidi/>
              <w:spacing w:before="41"/>
              <w:ind w:left="59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lang w:val="en-US" w:eastAsia="en-US" w:bidi="ar-SA"/>
              </w:rPr>
              <w:t>1244</w:t>
            </w: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rtl/>
                <w:lang w:val="en-US" w:eastAsia="en-US" w:bidi="ar-SA"/>
              </w:rPr>
              <w:t>هــ،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:rsidR="00672C05">
            <w:pPr>
              <w:bidi w:val="0"/>
              <w:spacing w:before="41"/>
              <w:ind w:left="4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:rsidR="00672C05">
            <w:pPr>
              <w:bidi/>
              <w:spacing w:before="41"/>
              <w:ind w:left="443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lang w:val="en-US" w:eastAsia="en-US" w:bidi="ar-SA"/>
              </w:rPr>
              <w:t>1255</w:t>
            </w: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rtl/>
                <w:lang w:val="en-US" w:eastAsia="en-US" w:bidi="ar-SA"/>
              </w:rPr>
              <w:t>هــ،</w:t>
            </w:r>
          </w:p>
        </w:tc>
        <w:tc>
          <w:tcPr>
            <w:tcW w:w="436" w:type="dxa"/>
          </w:tcPr>
          <w:p w:rsidR="00672C05">
            <w:pPr>
              <w:bidi w:val="0"/>
              <w:spacing w:before="41"/>
              <w:ind w:left="73" w:right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672C05">
            <w:pPr>
              <w:bidi/>
              <w:spacing w:before="41"/>
              <w:ind w:left="491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lang w:val="en-US" w:eastAsia="en-US" w:bidi="ar-SA"/>
              </w:rPr>
              <w:t>1243</w:t>
            </w: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rtl/>
                <w:lang w:val="en-US" w:eastAsia="en-US" w:bidi="ar-SA"/>
              </w:rPr>
              <w:t>هــ،</w:t>
            </w:r>
          </w:p>
        </w:tc>
        <w:tc>
          <w:tcPr>
            <w:tcW w:w="421" w:type="dxa"/>
          </w:tcPr>
          <w:p w:rsidR="00672C05">
            <w:pPr>
              <w:bidi w:val="0"/>
              <w:spacing w:before="41"/>
              <w:ind w:left="45"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672C05">
            <w:pPr>
              <w:bidi/>
              <w:spacing w:before="41"/>
              <w:ind w:left="44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lang w:val="en-US" w:eastAsia="en-US" w:bidi="ar-SA"/>
              </w:rPr>
              <w:t>1240</w:t>
            </w: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rtl/>
                <w:lang w:val="en-US" w:eastAsia="en-US" w:bidi="ar-SA"/>
              </w:rPr>
              <w:t>هــ،</w:t>
            </w:r>
          </w:p>
        </w:tc>
        <w:tc>
          <w:tcPr>
            <w:tcW w:w="571" w:type="dxa"/>
            <w:shd w:val="clear" w:color="auto" w:fill="E4DFEB"/>
          </w:tcPr>
          <w:p w:rsidR="00672C05">
            <w:pPr>
              <w:bidi w:val="0"/>
              <w:spacing w:before="41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8"/>
          </w:tcPr>
          <w:p w:rsidR="00672C05">
            <w:pPr>
              <w:bidi/>
              <w:spacing w:before="41"/>
              <w:ind w:left="97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31"/>
                <w:szCs w:val="31"/>
                <w:rtl/>
                <w:lang w:val="en-US" w:eastAsia="en-US" w:bidi="ar-SA"/>
              </w:rPr>
              <w:t>إنشا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31"/>
                <w:szCs w:val="31"/>
                <w:rtl/>
                <w:lang w:val="en-US" w:eastAsia="en-US" w:bidi="ar-SA"/>
              </w:rPr>
              <w:t>مديري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31"/>
                <w:szCs w:val="31"/>
                <w:rtl/>
                <w:lang w:val="en-US" w:eastAsia="en-US" w:bidi="ar-SA"/>
              </w:rPr>
              <w:t>المعار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31"/>
                <w:szCs w:val="31"/>
                <w:rtl/>
                <w:lang w:val="en-US" w:eastAsia="en-US" w:bidi="ar-SA"/>
              </w:rPr>
              <w:t>عا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31"/>
                <w:szCs w:val="31"/>
                <w:lang w:val="en-US" w:eastAsia="en-US" w:bidi="ar-SA"/>
              </w:rPr>
              <w:t>1344</w:t>
            </w: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31"/>
                <w:szCs w:val="31"/>
                <w:rtl/>
                <w:lang w:val="en-US" w:eastAsia="en-US" w:bidi="ar-SA"/>
              </w:rPr>
              <w:t>هـ</w:t>
            </w:r>
          </w:p>
        </w:tc>
        <w:tc>
          <w:tcPr>
            <w:tcW w:w="571" w:type="dxa"/>
            <w:shd w:val="clear" w:color="auto" w:fill="EAF0DD"/>
          </w:tcPr>
          <w:p w:rsidR="00672C05">
            <w:pPr>
              <w:bidi w:val="0"/>
              <w:spacing w:before="41"/>
              <w:ind w:left="31" w:right="13"/>
              <w:jc w:val="center"/>
              <w:rPr>
                <w:rFonts w:ascii="Times New Roman" w:eastAsia="Times New Roman" w:hAnsi="Times New Roman" w:cs="Times New Roman"/>
                <w:b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31"/>
                <w:szCs w:val="22"/>
                <w:lang w:val="en-US" w:eastAsia="en-US" w:bidi="ar-SA"/>
              </w:rPr>
              <w:t>2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72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:rsidR="00672C05">
            <w:pPr>
              <w:bidi/>
              <w:spacing w:before="0" w:line="352" w:lineRule="exact"/>
              <w:ind w:left="392" w:right="428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69"/>
                <w:sz w:val="31"/>
                <w:szCs w:val="31"/>
                <w:rtl/>
                <w:lang w:val="en-US" w:eastAsia="en-US" w:bidi="ar-SA"/>
              </w:rPr>
              <w:t>المل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69"/>
                <w:sz w:val="31"/>
                <w:szCs w:val="31"/>
                <w:rtl/>
                <w:lang w:val="en-US" w:eastAsia="en-US" w:bidi="ar-SA"/>
              </w:rPr>
              <w:t>فيص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69"/>
                <w:sz w:val="31"/>
                <w:szCs w:val="31"/>
                <w:rtl/>
                <w:lang w:val="en-US" w:eastAsia="en-US" w:bidi="ar-SA"/>
              </w:rPr>
              <w:t>بن</w:t>
            </w:r>
          </w:p>
          <w:p w:rsidR="00672C05">
            <w:pPr>
              <w:bidi/>
              <w:spacing w:before="4" w:line="344" w:lineRule="exact"/>
              <w:ind w:left="64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عبدالعزيز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:rsidR="00672C05">
            <w:pPr>
              <w:bidi w:val="0"/>
              <w:spacing w:before="176"/>
              <w:ind w:left="4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:rsidR="00672C05">
            <w:pPr>
              <w:bidi/>
              <w:spacing w:before="0" w:line="352" w:lineRule="exact"/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المل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فه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بن</w:t>
            </w:r>
          </w:p>
          <w:p w:rsidR="00672C05">
            <w:pPr>
              <w:bidi/>
              <w:spacing w:before="4" w:line="344" w:lineRule="exact"/>
              <w:ind w:left="50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عبدالعزيز</w:t>
            </w:r>
          </w:p>
        </w:tc>
        <w:tc>
          <w:tcPr>
            <w:tcW w:w="436" w:type="dxa"/>
          </w:tcPr>
          <w:p w:rsidR="00672C05">
            <w:pPr>
              <w:bidi w:val="0"/>
              <w:spacing w:before="176"/>
              <w:ind w:left="73" w:right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672C05">
            <w:pPr>
              <w:bidi/>
              <w:spacing w:before="0" w:line="352" w:lineRule="exact"/>
              <w:ind w:left="286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المل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سعو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بن</w:t>
            </w:r>
          </w:p>
          <w:p w:rsidR="00672C05">
            <w:pPr>
              <w:bidi/>
              <w:spacing w:before="4" w:line="344" w:lineRule="exact"/>
              <w:ind w:left="53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عبدالعزيز</w:t>
            </w:r>
          </w:p>
        </w:tc>
        <w:tc>
          <w:tcPr>
            <w:tcW w:w="421" w:type="dxa"/>
          </w:tcPr>
          <w:p w:rsidR="00672C05">
            <w:pPr>
              <w:bidi w:val="0"/>
              <w:spacing w:before="176"/>
              <w:ind w:left="45"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672C05">
            <w:pPr>
              <w:bidi/>
              <w:spacing w:before="0" w:line="352" w:lineRule="exact"/>
              <w:ind w:left="197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المل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7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عبدالعزيز</w:t>
            </w:r>
          </w:p>
          <w:p w:rsidR="00672C05">
            <w:pPr>
              <w:bidi/>
              <w:spacing w:before="4" w:line="344" w:lineRule="exact"/>
              <w:ind w:left="574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w w:val="8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سعود</w:t>
            </w:r>
          </w:p>
        </w:tc>
        <w:tc>
          <w:tcPr>
            <w:tcW w:w="571" w:type="dxa"/>
            <w:shd w:val="clear" w:color="auto" w:fill="E4DFEB"/>
          </w:tcPr>
          <w:p w:rsidR="00672C05">
            <w:pPr>
              <w:bidi w:val="0"/>
              <w:spacing w:before="176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8"/>
          </w:tcPr>
          <w:p w:rsidR="00672C05">
            <w:pPr>
              <w:bidi/>
              <w:spacing w:before="56"/>
              <w:ind w:left="94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الاحتفا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بتوحي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المملك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العربي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السعودي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عا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lang w:val="en-US" w:eastAsia="en-US" w:bidi="ar-SA"/>
              </w:rPr>
              <w:t>1351</w:t>
            </w: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ه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lang w:val="en-US" w:eastAsia="en-US" w:bidi="ar-SA"/>
              </w:rPr>
              <w:t>1932)</w:t>
            </w: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م</w:t>
            </w: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lang w:val="en-US" w:eastAsia="en-US"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يوم</w:t>
            </w:r>
          </w:p>
        </w:tc>
        <w:tc>
          <w:tcPr>
            <w:tcW w:w="571" w:type="dxa"/>
            <w:shd w:val="clear" w:color="auto" w:fill="EAF0DD"/>
          </w:tcPr>
          <w:p w:rsidR="00672C05">
            <w:pPr>
              <w:bidi w:val="0"/>
              <w:spacing w:before="56"/>
              <w:ind w:left="31" w:right="13"/>
              <w:jc w:val="center"/>
              <w:rPr>
                <w:rFonts w:ascii="Times New Roman" w:eastAsia="Times New Roman" w:hAnsi="Times New Roman" w:cs="Times New Roman"/>
                <w:b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31"/>
                <w:szCs w:val="22"/>
                <w:lang w:val="en-US" w:eastAsia="en-US" w:bidi="ar-SA"/>
              </w:rPr>
              <w:t>3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:rsidR="00672C05">
            <w:pPr>
              <w:bidi/>
              <w:spacing w:before="41"/>
              <w:ind w:left="64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lang w:val="en-US" w:eastAsia="en-US" w:bidi="ar-SA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سبتمبر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:rsidR="00672C05">
            <w:pPr>
              <w:bidi w:val="0"/>
              <w:spacing w:before="41"/>
              <w:ind w:left="4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:rsidR="00672C05">
            <w:pPr>
              <w:bidi/>
              <w:spacing w:before="41"/>
              <w:ind w:left="16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lang w:val="en-US" w:eastAsia="en-US" w:bidi="ar-SA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سبتمبر</w:t>
            </w:r>
          </w:p>
        </w:tc>
        <w:tc>
          <w:tcPr>
            <w:tcW w:w="436" w:type="dxa"/>
          </w:tcPr>
          <w:p w:rsidR="00672C05">
            <w:pPr>
              <w:bidi w:val="0"/>
              <w:spacing w:before="41"/>
              <w:ind w:left="73" w:right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672C05">
            <w:pPr>
              <w:bidi/>
              <w:spacing w:before="41"/>
              <w:ind w:left="521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lang w:val="en-US" w:eastAsia="en-US" w:bidi="ar-SA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سبتمبر</w:t>
            </w:r>
          </w:p>
        </w:tc>
        <w:tc>
          <w:tcPr>
            <w:tcW w:w="421" w:type="dxa"/>
          </w:tcPr>
          <w:p w:rsidR="00672C05">
            <w:pPr>
              <w:bidi w:val="0"/>
              <w:spacing w:before="41"/>
              <w:ind w:left="45"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672C05">
            <w:pPr>
              <w:bidi/>
              <w:spacing w:before="41"/>
              <w:ind w:left="477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lang w:val="en-US" w:eastAsia="en-US" w:bidi="ar-SA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سبتمبر</w:t>
            </w:r>
          </w:p>
        </w:tc>
        <w:tc>
          <w:tcPr>
            <w:tcW w:w="571" w:type="dxa"/>
            <w:shd w:val="clear" w:color="auto" w:fill="E4DFEB"/>
          </w:tcPr>
          <w:p w:rsidR="00672C05">
            <w:pPr>
              <w:bidi w:val="0"/>
              <w:spacing w:before="41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8"/>
          </w:tcPr>
          <w:p w:rsidR="00672C05">
            <w:pPr>
              <w:bidi/>
              <w:spacing w:before="40"/>
              <w:ind w:left="91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31"/>
                <w:szCs w:val="31"/>
                <w:rtl/>
                <w:lang w:val="en-US" w:eastAsia="en-US" w:bidi="ar-SA"/>
              </w:rPr>
              <w:t>كانت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31"/>
                <w:szCs w:val="31"/>
                <w:rtl/>
                <w:lang w:val="en-US" w:eastAsia="en-US" w:bidi="ar-SA"/>
              </w:rPr>
              <w:t>معرك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31"/>
                <w:szCs w:val="31"/>
                <w:rtl/>
                <w:lang w:val="en-US" w:eastAsia="en-US" w:bidi="ar-SA"/>
              </w:rPr>
              <w:t>الحلو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31"/>
                <w:szCs w:val="31"/>
                <w:rtl/>
                <w:lang w:val="en-US" w:eastAsia="en-US" w:bidi="ar-SA"/>
              </w:rPr>
              <w:t>سن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31"/>
                <w:szCs w:val="31"/>
                <w:lang w:val="en-US" w:eastAsia="en-US" w:bidi="ar-SA"/>
              </w:rPr>
              <w:t>1253</w:t>
            </w:r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31"/>
                <w:szCs w:val="31"/>
                <w:rtl/>
                <w:lang w:val="en-US" w:eastAsia="en-US" w:bidi="ar-SA"/>
              </w:rPr>
              <w:t>هـ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31"/>
                <w:szCs w:val="31"/>
                <w:rtl/>
                <w:lang w:val="en-US" w:eastAsia="en-US" w:bidi="ar-SA"/>
              </w:rPr>
              <w:t>ف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31"/>
                <w:szCs w:val="31"/>
                <w:rtl/>
                <w:lang w:val="en-US" w:eastAsia="en-US" w:bidi="ar-SA"/>
              </w:rPr>
              <w:t>عه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31"/>
                <w:szCs w:val="31"/>
                <w:rtl/>
                <w:lang w:val="en-US" w:eastAsia="en-US" w:bidi="ar-SA"/>
              </w:rPr>
              <w:t>الامام</w:t>
            </w:r>
          </w:p>
        </w:tc>
        <w:tc>
          <w:tcPr>
            <w:tcW w:w="571" w:type="dxa"/>
            <w:shd w:val="clear" w:color="auto" w:fill="EAF0DD"/>
          </w:tcPr>
          <w:p w:rsidR="00672C05">
            <w:pPr>
              <w:bidi w:val="0"/>
              <w:spacing w:before="40"/>
              <w:ind w:left="31" w:right="13"/>
              <w:jc w:val="center"/>
              <w:rPr>
                <w:rFonts w:ascii="Times New Roman" w:eastAsia="Times New Roman" w:hAnsi="Times New Roman" w:cs="Times New Roman"/>
                <w:b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31"/>
                <w:szCs w:val="22"/>
                <w:lang w:val="en-US" w:eastAsia="en-US" w:bidi="ar-SA"/>
              </w:rPr>
              <w:t>4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:rsidR="00672C05">
            <w:pPr>
              <w:bidi/>
              <w:spacing w:before="40"/>
              <w:ind w:left="9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عبدالرحم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7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ب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فيصل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:rsidR="00672C05">
            <w:pPr>
              <w:bidi w:val="0"/>
              <w:spacing w:before="40"/>
              <w:ind w:left="4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:rsidR="00672C05">
            <w:pPr>
              <w:bidi/>
              <w:spacing w:before="40"/>
              <w:ind w:left="184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65"/>
                <w:sz w:val="31"/>
                <w:szCs w:val="31"/>
                <w:rtl/>
                <w:lang w:val="en-US" w:eastAsia="en-US" w:bidi="ar-SA"/>
              </w:rPr>
              <w:t>عبدالل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65"/>
                <w:sz w:val="31"/>
                <w:szCs w:val="31"/>
                <w:rtl/>
                <w:lang w:val="en-US" w:eastAsia="en-US" w:bidi="ar-SA"/>
              </w:rPr>
              <w:t>بن</w:t>
            </w:r>
            <w:r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65"/>
                <w:sz w:val="31"/>
                <w:szCs w:val="31"/>
                <w:rtl/>
                <w:lang w:val="en-US" w:eastAsia="en-US" w:bidi="ar-SA"/>
              </w:rPr>
              <w:t>فيصل</w:t>
            </w:r>
          </w:p>
        </w:tc>
        <w:tc>
          <w:tcPr>
            <w:tcW w:w="436" w:type="dxa"/>
          </w:tcPr>
          <w:p w:rsidR="00672C05">
            <w:pPr>
              <w:bidi w:val="0"/>
              <w:spacing w:before="40"/>
              <w:ind w:left="73" w:right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672C05">
            <w:pPr>
              <w:bidi/>
              <w:spacing w:before="40"/>
              <w:ind w:left="27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66"/>
                <w:sz w:val="31"/>
                <w:szCs w:val="31"/>
                <w:rtl/>
                <w:lang w:val="en-US" w:eastAsia="en-US" w:bidi="ar-SA"/>
              </w:rPr>
              <w:t>فيص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66"/>
                <w:sz w:val="31"/>
                <w:szCs w:val="31"/>
                <w:rtl/>
                <w:lang w:val="en-US" w:eastAsia="en-US" w:bidi="ar-SA"/>
              </w:rPr>
              <w:t>ب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66"/>
                <w:sz w:val="31"/>
                <w:szCs w:val="31"/>
                <w:rtl/>
                <w:lang w:val="en-US" w:eastAsia="en-US" w:bidi="ar-SA"/>
              </w:rPr>
              <w:t>تركي</w:t>
            </w:r>
          </w:p>
        </w:tc>
        <w:tc>
          <w:tcPr>
            <w:tcW w:w="421" w:type="dxa"/>
          </w:tcPr>
          <w:p w:rsidR="00672C05">
            <w:pPr>
              <w:bidi w:val="0"/>
              <w:spacing w:before="40"/>
              <w:ind w:left="45"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672C05">
            <w:pPr>
              <w:bidi/>
              <w:spacing w:before="40"/>
              <w:ind w:left="211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68"/>
                <w:sz w:val="31"/>
                <w:szCs w:val="31"/>
                <w:rtl/>
                <w:lang w:val="en-US" w:eastAsia="en-US" w:bidi="ar-SA"/>
              </w:rPr>
              <w:t>ترك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68"/>
                <w:sz w:val="31"/>
                <w:szCs w:val="31"/>
                <w:rtl/>
                <w:lang w:val="en-US" w:eastAsia="en-US" w:bidi="ar-SA"/>
              </w:rPr>
              <w:t>ب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68"/>
                <w:sz w:val="31"/>
                <w:szCs w:val="31"/>
                <w:rtl/>
                <w:lang w:val="en-US" w:eastAsia="en-US" w:bidi="ar-SA"/>
              </w:rPr>
              <w:t>عبدالله</w:t>
            </w:r>
          </w:p>
        </w:tc>
        <w:tc>
          <w:tcPr>
            <w:tcW w:w="571" w:type="dxa"/>
            <w:shd w:val="clear" w:color="auto" w:fill="E4DFEB"/>
          </w:tcPr>
          <w:p w:rsidR="00672C05">
            <w:pPr>
              <w:bidi w:val="0"/>
              <w:spacing w:before="40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8"/>
          </w:tcPr>
          <w:p w:rsidR="00672C05">
            <w:pPr>
              <w:bidi/>
              <w:spacing w:before="40"/>
              <w:ind w:left="8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تولـ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امـا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عبدالرحمـ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بـ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فيصـ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بـ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تركـ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حكـ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فـ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دولـ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سـعودي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الثانيـ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7"/>
                <w:sz w:val="31"/>
                <w:szCs w:val="31"/>
                <w:rtl/>
                <w:lang w:val="en-US" w:eastAsia="en-US" w:bidi="ar-SA"/>
              </w:rPr>
              <w:t>عـام</w:t>
            </w:r>
          </w:p>
        </w:tc>
        <w:tc>
          <w:tcPr>
            <w:tcW w:w="571" w:type="dxa"/>
            <w:shd w:val="clear" w:color="auto" w:fill="EAF0DD"/>
          </w:tcPr>
          <w:p w:rsidR="00672C05">
            <w:pPr>
              <w:bidi w:val="0"/>
              <w:spacing w:before="40"/>
              <w:ind w:left="31" w:right="13"/>
              <w:jc w:val="center"/>
              <w:rPr>
                <w:rFonts w:ascii="Times New Roman" w:eastAsia="Times New Roman" w:hAnsi="Times New Roman" w:cs="Times New Roman"/>
                <w:b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31"/>
                <w:szCs w:val="22"/>
                <w:lang w:val="en-US" w:eastAsia="en-US" w:bidi="ar-SA"/>
              </w:rPr>
              <w:t>5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39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:rsidR="00672C05">
            <w:pPr>
              <w:bidi/>
              <w:spacing w:before="11"/>
              <w:ind w:left="68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6"/>
                <w:sz w:val="31"/>
                <w:szCs w:val="31"/>
                <w:lang w:val="en-US" w:eastAsia="en-US" w:bidi="ar-SA"/>
              </w:rPr>
              <w:t>1295</w:t>
            </w:r>
            <w:r>
              <w:rPr>
                <w:rFonts w:ascii="Times New Roman" w:eastAsia="Times New Roman" w:hAnsi="Times New Roman" w:cs="Times New Roman"/>
                <w:b/>
                <w:bCs/>
                <w:w w:val="116"/>
                <w:sz w:val="31"/>
                <w:szCs w:val="31"/>
                <w:rtl/>
                <w:lang w:val="en-US" w:eastAsia="en-US" w:bidi="ar-SA"/>
              </w:rPr>
              <w:t>هـ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:rsidR="00672C05">
            <w:pPr>
              <w:bidi w:val="0"/>
              <w:spacing w:before="11"/>
              <w:ind w:left="4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:rsidR="00672C05">
            <w:pPr>
              <w:bidi/>
              <w:spacing w:before="11"/>
              <w:ind w:left="536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6"/>
                <w:sz w:val="31"/>
                <w:szCs w:val="31"/>
                <w:lang w:val="en-US" w:eastAsia="en-US" w:bidi="ar-SA"/>
              </w:rPr>
              <w:t>1291</w:t>
            </w:r>
            <w:r>
              <w:rPr>
                <w:rFonts w:ascii="Times New Roman" w:eastAsia="Times New Roman" w:hAnsi="Times New Roman" w:cs="Times New Roman"/>
                <w:b/>
                <w:bCs/>
                <w:w w:val="116"/>
                <w:sz w:val="31"/>
                <w:szCs w:val="31"/>
                <w:rtl/>
                <w:lang w:val="en-US" w:eastAsia="en-US" w:bidi="ar-SA"/>
              </w:rPr>
              <w:t>هـ</w:t>
            </w:r>
          </w:p>
        </w:tc>
        <w:tc>
          <w:tcPr>
            <w:tcW w:w="436" w:type="dxa"/>
          </w:tcPr>
          <w:p w:rsidR="00672C05">
            <w:pPr>
              <w:bidi w:val="0"/>
              <w:spacing w:before="11"/>
              <w:ind w:left="73" w:right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672C05">
            <w:pPr>
              <w:bidi/>
              <w:spacing w:before="11"/>
              <w:ind w:left="566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6"/>
                <w:sz w:val="31"/>
                <w:szCs w:val="31"/>
                <w:lang w:val="en-US" w:eastAsia="en-US" w:bidi="ar-SA"/>
              </w:rPr>
              <w:t>1293</w:t>
            </w:r>
            <w:r>
              <w:rPr>
                <w:rFonts w:ascii="Times New Roman" w:eastAsia="Times New Roman" w:hAnsi="Times New Roman" w:cs="Times New Roman"/>
                <w:b/>
                <w:bCs/>
                <w:w w:val="116"/>
                <w:sz w:val="31"/>
                <w:szCs w:val="31"/>
                <w:rtl/>
                <w:lang w:val="en-US" w:eastAsia="en-US" w:bidi="ar-SA"/>
              </w:rPr>
              <w:t>هـ</w:t>
            </w:r>
          </w:p>
        </w:tc>
        <w:tc>
          <w:tcPr>
            <w:tcW w:w="421" w:type="dxa"/>
          </w:tcPr>
          <w:p w:rsidR="00672C05">
            <w:pPr>
              <w:bidi w:val="0"/>
              <w:spacing w:before="11"/>
              <w:ind w:left="45"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  <w:tcBorders>
              <w:right w:val="single" w:sz="6" w:space="0" w:color="CCC0D9"/>
            </w:tcBorders>
          </w:tcPr>
          <w:p w:rsidR="00672C05">
            <w:pPr>
              <w:bidi/>
              <w:spacing w:before="11"/>
              <w:ind w:left="522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6"/>
                <w:sz w:val="31"/>
                <w:szCs w:val="31"/>
                <w:lang w:val="en-US" w:eastAsia="en-US" w:bidi="ar-SA"/>
              </w:rPr>
              <w:t>1294</w:t>
            </w:r>
            <w:r>
              <w:rPr>
                <w:rFonts w:ascii="Times New Roman" w:eastAsia="Times New Roman" w:hAnsi="Times New Roman" w:cs="Times New Roman"/>
                <w:b/>
                <w:bCs/>
                <w:w w:val="116"/>
                <w:sz w:val="31"/>
                <w:szCs w:val="31"/>
                <w:rtl/>
                <w:lang w:val="en-US" w:eastAsia="en-US" w:bidi="ar-SA"/>
              </w:rPr>
              <w:t>هـ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4DFEB"/>
          </w:tcPr>
          <w:p w:rsidR="00672C05">
            <w:pPr>
              <w:bidi w:val="0"/>
              <w:spacing w:before="11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8"/>
            <w:tcBorders>
              <w:right w:val="single" w:sz="6" w:space="0" w:color="CCC0D9"/>
            </w:tcBorders>
          </w:tcPr>
          <w:p w:rsidR="00672C05">
            <w:pPr>
              <w:bidi/>
              <w:spacing w:before="41"/>
              <w:ind w:left="8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تولـ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الامـا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عبـدالل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بـ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فيصـ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بـ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تركـ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الحكـ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بعـ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وفـا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والـد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31"/>
                <w:szCs w:val="31"/>
                <w:rtl/>
                <w:lang w:val="en-US" w:eastAsia="en-US" w:bidi="ar-SA"/>
              </w:rPr>
              <w:t>عـام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AF0DD"/>
          </w:tcPr>
          <w:p w:rsidR="00672C05">
            <w:pPr>
              <w:bidi w:val="0"/>
              <w:spacing w:before="41"/>
              <w:ind w:left="31" w:right="13"/>
              <w:jc w:val="center"/>
              <w:rPr>
                <w:rFonts w:ascii="Times New Roman" w:eastAsia="Times New Roman" w:hAnsi="Times New Roman" w:cs="Times New Roman"/>
                <w:b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31"/>
                <w:szCs w:val="22"/>
                <w:lang w:val="en-US" w:eastAsia="en-US" w:bidi="ar-SA"/>
              </w:rPr>
              <w:t>6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39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:rsidR="00672C05">
            <w:pPr>
              <w:bidi/>
              <w:spacing w:before="11"/>
              <w:ind w:left="59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lang w:val="en-US" w:eastAsia="en-US" w:bidi="ar-SA"/>
              </w:rPr>
              <w:t>1282</w:t>
            </w: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rtl/>
                <w:lang w:val="en-US" w:eastAsia="en-US" w:bidi="ar-SA"/>
              </w:rPr>
              <w:t>هــ،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:rsidR="00672C05">
            <w:pPr>
              <w:bidi w:val="0"/>
              <w:spacing w:before="11"/>
              <w:ind w:left="13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:rsidR="00672C05">
            <w:pPr>
              <w:bidi/>
              <w:spacing w:before="11"/>
              <w:ind w:left="44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lang w:val="en-US" w:eastAsia="en-US" w:bidi="ar-SA"/>
              </w:rPr>
              <w:t>1285</w:t>
            </w: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rtl/>
                <w:lang w:val="en-US" w:eastAsia="en-US" w:bidi="ar-SA"/>
              </w:rPr>
              <w:t>هــ،</w:t>
            </w:r>
          </w:p>
        </w:tc>
        <w:tc>
          <w:tcPr>
            <w:tcW w:w="436" w:type="dxa"/>
          </w:tcPr>
          <w:p w:rsidR="00672C05">
            <w:pPr>
              <w:bidi w:val="0"/>
              <w:spacing w:before="11"/>
              <w:ind w:left="7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672C05">
            <w:pPr>
              <w:bidi/>
              <w:spacing w:before="11"/>
              <w:ind w:left="536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31"/>
                <w:szCs w:val="31"/>
                <w:lang w:val="en-US" w:eastAsia="en-US" w:bidi="ar-SA"/>
              </w:rPr>
              <w:t>1284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31"/>
                <w:szCs w:val="31"/>
                <w:rtl/>
                <w:lang w:val="en-US" w:eastAsia="en-US" w:bidi="ar-SA"/>
              </w:rPr>
              <w:t>هــ</w:t>
            </w:r>
          </w:p>
        </w:tc>
        <w:tc>
          <w:tcPr>
            <w:tcW w:w="421" w:type="dxa"/>
          </w:tcPr>
          <w:p w:rsidR="00672C05">
            <w:pPr>
              <w:bidi w:val="0"/>
              <w:spacing w:before="11"/>
              <w:ind w:left="45"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672C05">
            <w:pPr>
              <w:bidi/>
              <w:spacing w:before="11"/>
              <w:ind w:left="447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lang w:val="en-US" w:eastAsia="en-US" w:bidi="ar-SA"/>
              </w:rPr>
              <w:t>1286</w:t>
            </w:r>
            <w:r>
              <w:rPr>
                <w:rFonts w:ascii="Times New Roman" w:eastAsia="Times New Roman" w:hAnsi="Times New Roman" w:cs="Times New Roman"/>
                <w:b/>
                <w:bCs/>
                <w:w w:val="114"/>
                <w:sz w:val="31"/>
                <w:szCs w:val="31"/>
                <w:rtl/>
                <w:lang w:val="en-US" w:eastAsia="en-US" w:bidi="ar-SA"/>
              </w:rPr>
              <w:t>هــ،</w:t>
            </w:r>
          </w:p>
        </w:tc>
        <w:tc>
          <w:tcPr>
            <w:tcW w:w="571" w:type="dxa"/>
            <w:shd w:val="clear" w:color="auto" w:fill="E4DFEB"/>
          </w:tcPr>
          <w:p w:rsidR="00672C05">
            <w:pPr>
              <w:bidi w:val="0"/>
              <w:spacing w:before="11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510"/>
        </w:trPr>
        <w:tc>
          <w:tcPr>
            <w:tcW w:w="9796" w:type="dxa"/>
            <w:gridSpan w:val="8"/>
          </w:tcPr>
          <w:p w:rsidR="00672C05">
            <w:pPr>
              <w:bidi/>
              <w:spacing w:before="70"/>
              <w:ind w:left="78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قض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المل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عبدالعزي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سعو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ف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توحي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المملك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العربي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rtl/>
                <w:lang w:val="en-US" w:eastAsia="en-US" w:bidi="ar-SA"/>
              </w:rPr>
              <w:t>السعودية</w:t>
            </w:r>
            <w:r>
              <w:rPr>
                <w:rFonts w:ascii="Times New Roman" w:eastAsia="Times New Roman" w:hAnsi="Times New Roman" w:cs="Times New Roman"/>
                <w:b/>
                <w:bCs/>
                <w:w w:val="75"/>
                <w:sz w:val="31"/>
                <w:szCs w:val="31"/>
                <w:lang w:val="en-US" w:eastAsia="en-US" w:bidi="ar-SA"/>
              </w:rPr>
              <w:t>.</w:t>
            </w:r>
          </w:p>
        </w:tc>
        <w:tc>
          <w:tcPr>
            <w:tcW w:w="571" w:type="dxa"/>
            <w:shd w:val="clear" w:color="auto" w:fill="EAF0DD"/>
          </w:tcPr>
          <w:p w:rsidR="00672C05">
            <w:pPr>
              <w:bidi w:val="0"/>
              <w:spacing w:before="70"/>
              <w:ind w:left="31" w:right="13"/>
              <w:jc w:val="center"/>
              <w:rPr>
                <w:rFonts w:ascii="Times New Roman" w:eastAsia="Times New Roman" w:hAnsi="Times New Roman" w:cs="Times New Roman"/>
                <w:b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31"/>
                <w:szCs w:val="22"/>
                <w:lang w:val="en-US" w:eastAsia="en-US" w:bidi="ar-SA"/>
              </w:rPr>
              <w:t>7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39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:rsidR="00672C05">
            <w:pPr>
              <w:bidi/>
              <w:spacing w:before="10"/>
              <w:ind w:left="713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lang w:val="en-US" w:eastAsia="en-US" w:bidi="ar-SA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8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rtl/>
                <w:lang w:val="en-US" w:eastAsia="en-US" w:bidi="ar-SA"/>
              </w:rPr>
              <w:t>سنة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:rsidR="00672C05">
            <w:pPr>
              <w:bidi w:val="0"/>
              <w:spacing w:before="10"/>
              <w:ind w:left="4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:rsidR="00672C05">
            <w:pPr>
              <w:bidi/>
              <w:spacing w:before="10"/>
              <w:ind w:left="563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lang w:val="en-US" w:eastAsia="en-US" w:bidi="ar-SA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8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rtl/>
                <w:lang w:val="en-US" w:eastAsia="en-US" w:bidi="ar-SA"/>
              </w:rPr>
              <w:t>سنة</w:t>
            </w:r>
          </w:p>
        </w:tc>
        <w:tc>
          <w:tcPr>
            <w:tcW w:w="436" w:type="dxa"/>
          </w:tcPr>
          <w:p w:rsidR="00672C05">
            <w:pPr>
              <w:bidi w:val="0"/>
              <w:spacing w:before="10"/>
              <w:ind w:left="73" w:right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672C05">
            <w:pPr>
              <w:bidi/>
              <w:spacing w:before="10"/>
              <w:ind w:left="60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lang w:val="en-US" w:eastAsia="en-US" w:bidi="ar-SA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8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rtl/>
                <w:lang w:val="en-US" w:eastAsia="en-US" w:bidi="ar-SA"/>
              </w:rPr>
              <w:t>سنة</w:t>
            </w:r>
          </w:p>
        </w:tc>
        <w:tc>
          <w:tcPr>
            <w:tcW w:w="421" w:type="dxa"/>
          </w:tcPr>
          <w:p w:rsidR="00672C05">
            <w:pPr>
              <w:bidi w:val="0"/>
              <w:spacing w:before="10"/>
              <w:ind w:left="45"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</w:tcPr>
          <w:p w:rsidR="00672C05">
            <w:pPr>
              <w:bidi/>
              <w:spacing w:before="10"/>
              <w:ind w:left="564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lang w:val="en-US" w:eastAsia="en-US" w:bidi="ar-SA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8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31"/>
                <w:szCs w:val="31"/>
                <w:rtl/>
                <w:lang w:val="en-US" w:eastAsia="en-US" w:bidi="ar-SA"/>
              </w:rPr>
              <w:t>سنة</w:t>
            </w:r>
          </w:p>
        </w:tc>
        <w:tc>
          <w:tcPr>
            <w:tcW w:w="571" w:type="dxa"/>
            <w:shd w:val="clear" w:color="auto" w:fill="E4DFEB"/>
          </w:tcPr>
          <w:p w:rsidR="00672C05">
            <w:pPr>
              <w:bidi w:val="0"/>
              <w:spacing w:before="10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>
        <w:tblPrEx>
          <w:tblW w:w="0" w:type="auto"/>
          <w:tblInd w:w="200" w:type="dxa"/>
          <w:tblLayout w:type="fixed"/>
          <w:tblLook w:val="01E0"/>
        </w:tblPrEx>
        <w:trPr>
          <w:trHeight w:val="390"/>
        </w:trPr>
        <w:tc>
          <w:tcPr>
            <w:tcW w:w="9796" w:type="dxa"/>
            <w:gridSpan w:val="8"/>
          </w:tcPr>
          <w:p w:rsidR="00672C05">
            <w:pPr>
              <w:bidi/>
              <w:spacing w:before="11"/>
              <w:ind w:left="9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توف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لمل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عبدالعزي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سعو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رحم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لل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ف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مدين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lang w:val="en-U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lang w:val="en-U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lang w:val="en-U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lang w:val="en-U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lang w:val="en-U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lang w:val="en-U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lang w:val="en-U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lang w:val="en-U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عا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lang w:val="en-US" w:eastAsia="en-US" w:bidi="ar-SA"/>
              </w:rPr>
              <w:t>137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هــ</w:t>
            </w:r>
          </w:p>
        </w:tc>
        <w:tc>
          <w:tcPr>
            <w:tcW w:w="571" w:type="dxa"/>
            <w:shd w:val="clear" w:color="auto" w:fill="EAF0DD"/>
          </w:tcPr>
          <w:p w:rsidR="00672C05">
            <w:pPr>
              <w:bidi w:val="0"/>
              <w:spacing w:before="11"/>
              <w:ind w:left="31" w:right="13"/>
              <w:jc w:val="center"/>
              <w:rPr>
                <w:rFonts w:ascii="Times New Roman" w:eastAsia="Times New Roman" w:hAnsi="Times New Roman" w:cs="Times New Roman"/>
                <w:b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31"/>
                <w:szCs w:val="22"/>
                <w:lang w:val="en-US" w:eastAsia="en-US" w:bidi="ar-SA"/>
              </w:rPr>
              <w:t>8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39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:rsidR="00672C05">
            <w:pPr>
              <w:bidi/>
              <w:spacing w:before="11"/>
              <w:ind w:left="83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31"/>
                <w:szCs w:val="31"/>
                <w:rtl/>
                <w:lang w:val="en-US" w:eastAsia="en-US" w:bidi="ar-SA"/>
              </w:rPr>
              <w:t>الخرج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:rsidR="00672C05">
            <w:pPr>
              <w:bidi w:val="0"/>
              <w:spacing w:before="11"/>
              <w:ind w:left="4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:rsidR="00672C05">
            <w:pPr>
              <w:bidi/>
              <w:spacing w:before="11"/>
              <w:ind w:left="807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3"/>
                <w:sz w:val="31"/>
                <w:szCs w:val="31"/>
                <w:rtl/>
                <w:lang w:val="en-US" w:eastAsia="en-US" w:bidi="ar-SA"/>
              </w:rPr>
              <w:t>جدة</w:t>
            </w:r>
          </w:p>
        </w:tc>
        <w:tc>
          <w:tcPr>
            <w:tcW w:w="436" w:type="dxa"/>
          </w:tcPr>
          <w:p w:rsidR="00672C05">
            <w:pPr>
              <w:bidi w:val="0"/>
              <w:spacing w:before="11"/>
              <w:ind w:left="73" w:right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672C05">
            <w:pPr>
              <w:bidi/>
              <w:spacing w:before="11"/>
              <w:ind w:left="646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الرياض</w:t>
            </w:r>
          </w:p>
        </w:tc>
        <w:tc>
          <w:tcPr>
            <w:tcW w:w="421" w:type="dxa"/>
          </w:tcPr>
          <w:p w:rsidR="00672C05">
            <w:pPr>
              <w:bidi w:val="0"/>
              <w:spacing w:before="11"/>
              <w:ind w:left="45"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  <w:tcBorders>
              <w:right w:val="single" w:sz="6" w:space="0" w:color="CCC0D9"/>
            </w:tcBorders>
          </w:tcPr>
          <w:p w:rsidR="00672C05">
            <w:pPr>
              <w:bidi/>
              <w:spacing w:before="11"/>
              <w:ind w:left="633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طائف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4DFEB"/>
          </w:tcPr>
          <w:p w:rsidR="00672C05">
            <w:pPr>
              <w:bidi w:val="0"/>
              <w:spacing w:before="11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8"/>
            <w:tcBorders>
              <w:right w:val="single" w:sz="6" w:space="0" w:color="CCC0D9"/>
            </w:tcBorders>
          </w:tcPr>
          <w:p w:rsidR="00672C05">
            <w:pPr>
              <w:bidi/>
              <w:spacing w:before="41"/>
              <w:ind w:left="92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احتفا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بتأسي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دول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سعودي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الأول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عا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lang w:val="en-US" w:eastAsia="en-US" w:bidi="ar-SA"/>
              </w:rPr>
              <w:t>1727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1"/>
                <w:sz w:val="31"/>
                <w:szCs w:val="31"/>
                <w:rtl/>
                <w:lang w:val="en-US" w:eastAsia="en-US"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w w:val="80"/>
                <w:sz w:val="31"/>
                <w:szCs w:val="31"/>
                <w:rtl/>
                <w:lang w:val="en-US" w:eastAsia="en-US" w:bidi="ar-SA"/>
              </w:rPr>
              <w:t>يوم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AF1DD"/>
          </w:tcPr>
          <w:p w:rsidR="00672C05">
            <w:pPr>
              <w:bidi w:val="0"/>
              <w:spacing w:before="41"/>
              <w:ind w:left="31" w:right="13"/>
              <w:jc w:val="center"/>
              <w:rPr>
                <w:rFonts w:ascii="Times New Roman" w:eastAsia="Times New Roman" w:hAnsi="Times New Roman" w:cs="Times New Roman"/>
                <w:b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31"/>
                <w:szCs w:val="22"/>
                <w:lang w:val="en-US" w:eastAsia="en-US" w:bidi="ar-SA"/>
              </w:rPr>
              <w:t>9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:rsidR="00672C05">
            <w:pPr>
              <w:bidi/>
              <w:spacing w:before="40"/>
              <w:ind w:left="698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lang w:val="en-US" w:eastAsia="en-US" w:bidi="ar-SA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فبراير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:rsidR="00672C05">
            <w:pPr>
              <w:bidi w:val="0"/>
              <w:spacing w:before="40"/>
              <w:ind w:left="4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:rsidR="00672C05">
            <w:pPr>
              <w:bidi/>
              <w:spacing w:before="40"/>
              <w:ind w:left="548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lang w:val="en-US" w:eastAsia="en-US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فبراير</w:t>
            </w:r>
          </w:p>
        </w:tc>
        <w:tc>
          <w:tcPr>
            <w:tcW w:w="436" w:type="dxa"/>
          </w:tcPr>
          <w:p w:rsidR="00672C05">
            <w:pPr>
              <w:bidi w:val="0"/>
              <w:spacing w:before="40"/>
              <w:ind w:left="73" w:right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672C05">
            <w:pPr>
              <w:bidi/>
              <w:spacing w:before="40"/>
              <w:ind w:left="57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lang w:val="en-US" w:eastAsia="en-US" w:bidi="ar-SA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فبراير</w:t>
            </w:r>
          </w:p>
        </w:tc>
        <w:tc>
          <w:tcPr>
            <w:tcW w:w="421" w:type="dxa"/>
          </w:tcPr>
          <w:p w:rsidR="00672C05">
            <w:pPr>
              <w:bidi w:val="0"/>
              <w:spacing w:before="40"/>
              <w:ind w:left="45"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  <w:tcBorders>
              <w:right w:val="single" w:sz="6" w:space="0" w:color="CCC0D9"/>
            </w:tcBorders>
          </w:tcPr>
          <w:p w:rsidR="00672C05">
            <w:pPr>
              <w:bidi/>
              <w:spacing w:before="40"/>
              <w:ind w:left="534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lang w:val="en-US" w:eastAsia="en-US" w:bidi="ar-SA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فبراير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4DFEB"/>
          </w:tcPr>
          <w:p w:rsidR="00672C05">
            <w:pPr>
              <w:bidi w:val="0"/>
              <w:spacing w:before="40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8"/>
            <w:tcBorders>
              <w:right w:val="single" w:sz="6" w:space="0" w:color="CCC0D9"/>
            </w:tcBorders>
          </w:tcPr>
          <w:p w:rsidR="00672C05">
            <w:pPr>
              <w:bidi/>
              <w:spacing w:before="40"/>
              <w:ind w:left="10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افتتـــا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جامع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أ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القر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فـــ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مك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المكرمة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وجامع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المل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فيص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ف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31"/>
                <w:szCs w:val="31"/>
                <w:rtl/>
                <w:lang w:val="en-US" w:eastAsia="en-US" w:bidi="ar-SA"/>
              </w:rPr>
              <w:t>الاحســـاء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AF1DD"/>
          </w:tcPr>
          <w:p w:rsidR="00672C05">
            <w:pPr>
              <w:bidi w:val="0"/>
              <w:spacing w:before="40"/>
              <w:ind w:left="31" w:right="10"/>
              <w:jc w:val="center"/>
              <w:rPr>
                <w:rFonts w:ascii="Times New Roman" w:eastAsia="Times New Roman" w:hAnsi="Times New Roman" w:cs="Times New Roman"/>
                <w:b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w w:val="115"/>
                <w:sz w:val="31"/>
                <w:szCs w:val="22"/>
                <w:lang w:val="en-US" w:eastAsia="en-US" w:bidi="ar-SA"/>
              </w:rPr>
              <w:t>10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736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:rsidR="00672C05">
            <w:pPr>
              <w:bidi/>
              <w:spacing w:before="0" w:line="352" w:lineRule="exact"/>
              <w:ind w:left="466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المل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خال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8"/>
                <w:sz w:val="31"/>
                <w:szCs w:val="31"/>
                <w:rtl/>
                <w:lang w:val="en-US" w:eastAsia="en-US" w:bidi="ar-SA"/>
              </w:rPr>
              <w:t>بن</w:t>
            </w:r>
          </w:p>
          <w:p w:rsidR="00672C05">
            <w:pPr>
              <w:bidi/>
              <w:spacing w:before="19" w:line="344" w:lineRule="exact"/>
              <w:ind w:left="64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عبدالعزيز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:rsidR="00672C05">
            <w:pPr>
              <w:bidi w:val="0"/>
              <w:spacing w:before="191"/>
              <w:ind w:left="4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:rsidR="00672C05">
            <w:pPr>
              <w:bidi/>
              <w:spacing w:before="0" w:line="352" w:lineRule="exact"/>
              <w:ind w:left="21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1"/>
                <w:sz w:val="31"/>
                <w:szCs w:val="31"/>
                <w:rtl/>
                <w:lang w:val="en-US" w:eastAsia="en-US" w:bidi="ar-SA"/>
              </w:rPr>
              <w:t>المل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1"/>
                <w:sz w:val="31"/>
                <w:szCs w:val="31"/>
                <w:rtl/>
                <w:lang w:val="en-US" w:eastAsia="en-US" w:bidi="ar-SA"/>
              </w:rPr>
              <w:t>عبدالل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1"/>
                <w:sz w:val="31"/>
                <w:szCs w:val="31"/>
                <w:rtl/>
                <w:lang w:val="en-US" w:eastAsia="en-US" w:bidi="ar-SA"/>
              </w:rPr>
              <w:t>بن</w:t>
            </w:r>
          </w:p>
          <w:p w:rsidR="00672C05">
            <w:pPr>
              <w:bidi/>
              <w:spacing w:before="19" w:line="344" w:lineRule="exact"/>
              <w:ind w:left="50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عبدالعزيز</w:t>
            </w:r>
          </w:p>
        </w:tc>
        <w:tc>
          <w:tcPr>
            <w:tcW w:w="436" w:type="dxa"/>
          </w:tcPr>
          <w:p w:rsidR="00672C05">
            <w:pPr>
              <w:bidi w:val="0"/>
              <w:spacing w:before="191"/>
              <w:ind w:left="73" w:right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672C05">
            <w:pPr>
              <w:bidi/>
              <w:spacing w:before="0" w:line="352" w:lineRule="exact"/>
              <w:ind w:left="391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المل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فه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بن</w:t>
            </w:r>
          </w:p>
          <w:p w:rsidR="00672C05">
            <w:pPr>
              <w:bidi/>
              <w:spacing w:before="19" w:line="344" w:lineRule="exact"/>
              <w:ind w:left="530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عبدالعزيز</w:t>
            </w:r>
          </w:p>
        </w:tc>
        <w:tc>
          <w:tcPr>
            <w:tcW w:w="421" w:type="dxa"/>
          </w:tcPr>
          <w:p w:rsidR="00672C05">
            <w:pPr>
              <w:bidi w:val="0"/>
              <w:spacing w:before="191"/>
              <w:ind w:left="45"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  <w:tcBorders>
              <w:right w:val="single" w:sz="6" w:space="0" w:color="CCC0D9"/>
            </w:tcBorders>
          </w:tcPr>
          <w:p w:rsidR="00672C05">
            <w:pPr>
              <w:bidi/>
              <w:spacing w:before="0" w:line="352" w:lineRule="exact"/>
              <w:ind w:left="244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69"/>
                <w:sz w:val="31"/>
                <w:szCs w:val="31"/>
                <w:rtl/>
                <w:lang w:val="en-US" w:eastAsia="en-US" w:bidi="ar-SA"/>
              </w:rPr>
              <w:t>المل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69"/>
                <w:sz w:val="31"/>
                <w:szCs w:val="31"/>
                <w:rtl/>
                <w:lang w:val="en-US" w:eastAsia="en-US" w:bidi="ar-SA"/>
              </w:rPr>
              <w:t>فيص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69"/>
                <w:sz w:val="31"/>
                <w:szCs w:val="31"/>
                <w:rtl/>
                <w:lang w:val="en-US" w:eastAsia="en-US" w:bidi="ar-SA"/>
              </w:rPr>
              <w:t>بن</w:t>
            </w:r>
          </w:p>
          <w:p w:rsidR="00672C05">
            <w:pPr>
              <w:bidi/>
              <w:spacing w:before="19" w:line="344" w:lineRule="exact"/>
              <w:ind w:left="486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31"/>
                <w:szCs w:val="31"/>
                <w:rtl/>
                <w:lang w:val="en-US" w:eastAsia="en-US" w:bidi="ar-SA"/>
              </w:rPr>
              <w:t>عبدالعزيز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4DFEB"/>
          </w:tcPr>
          <w:p w:rsidR="00672C05">
            <w:pPr>
              <w:bidi w:val="0"/>
              <w:spacing w:before="191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450"/>
        </w:trPr>
        <w:tc>
          <w:tcPr>
            <w:tcW w:w="9796" w:type="dxa"/>
            <w:gridSpan w:val="8"/>
            <w:tcBorders>
              <w:right w:val="single" w:sz="6" w:space="0" w:color="CCC0D9"/>
            </w:tcBorders>
          </w:tcPr>
          <w:p w:rsidR="00672C05">
            <w:pPr>
              <w:bidi/>
              <w:spacing w:before="40"/>
              <w:ind w:left="10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أو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جامع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ف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لمملكــــــ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لعربيــ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لسعـوديــة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1"/>
                <w:w w:val="150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وهـــ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جامعـــ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الملـــ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ســـعو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31"/>
                <w:szCs w:val="31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31"/>
                <w:szCs w:val="31"/>
                <w:rtl/>
                <w:lang w:val="en-US" w:eastAsia="en-US" w:bidi="ar-SA"/>
              </w:rPr>
              <w:t>فـــي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AF1DD"/>
          </w:tcPr>
          <w:p w:rsidR="00672C05">
            <w:pPr>
              <w:bidi w:val="0"/>
              <w:spacing w:before="40"/>
              <w:ind w:left="31" w:right="10"/>
              <w:jc w:val="center"/>
              <w:rPr>
                <w:rFonts w:ascii="Times New Roman" w:eastAsia="Times New Roman" w:hAnsi="Times New Roman" w:cs="Times New Roman"/>
                <w:b/>
                <w:sz w:val="31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w w:val="115"/>
                <w:sz w:val="31"/>
                <w:szCs w:val="22"/>
                <w:lang w:val="en-US" w:eastAsia="en-US" w:bidi="ar-SA"/>
              </w:rPr>
              <w:t>11</w:t>
            </w:r>
          </w:p>
        </w:tc>
      </w:tr>
      <w:tr w:rsidTr="00C066DF">
        <w:tblPrEx>
          <w:tblW w:w="0" w:type="auto"/>
          <w:tblInd w:w="200" w:type="dxa"/>
          <w:tblLayout w:type="fixed"/>
          <w:tblLook w:val="01E0"/>
        </w:tblPrEx>
        <w:trPr>
          <w:trHeight w:val="435"/>
        </w:trPr>
        <w:tc>
          <w:tcPr>
            <w:tcW w:w="2344" w:type="dxa"/>
            <w:gridSpan w:val="2"/>
            <w:tcBorders>
              <w:right w:val="single" w:sz="6" w:space="0" w:color="CCC0D9"/>
            </w:tcBorders>
          </w:tcPr>
          <w:p w:rsidR="00672C05">
            <w:pPr>
              <w:bidi/>
              <w:spacing w:before="40"/>
              <w:ind w:left="675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31"/>
                <w:szCs w:val="31"/>
                <w:rtl/>
                <w:lang w:val="en-US" w:eastAsia="en-US" w:bidi="ar-SA"/>
              </w:rPr>
              <w:t>الريـــاض</w:t>
            </w:r>
          </w:p>
        </w:tc>
        <w:tc>
          <w:tcPr>
            <w:tcW w:w="421" w:type="dxa"/>
            <w:tcBorders>
              <w:left w:val="single" w:sz="6" w:space="0" w:color="CCC0D9"/>
              <w:right w:val="single" w:sz="6" w:space="0" w:color="CCC0D9"/>
            </w:tcBorders>
          </w:tcPr>
          <w:p w:rsidR="00672C05">
            <w:pPr>
              <w:bidi w:val="0"/>
              <w:spacing w:before="40"/>
              <w:ind w:left="4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043" w:type="dxa"/>
            <w:tcBorders>
              <w:left w:val="single" w:sz="6" w:space="0" w:color="CCC0D9"/>
            </w:tcBorders>
          </w:tcPr>
          <w:p w:rsidR="00672C05">
            <w:pPr>
              <w:bidi/>
              <w:spacing w:before="40"/>
              <w:ind w:left="646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66"/>
                <w:sz w:val="31"/>
                <w:szCs w:val="31"/>
                <w:rtl/>
                <w:lang w:val="en-US" w:eastAsia="en-US" w:bidi="ar-SA"/>
              </w:rPr>
              <w:t>القصيم</w:t>
            </w:r>
          </w:p>
        </w:tc>
        <w:tc>
          <w:tcPr>
            <w:tcW w:w="436" w:type="dxa"/>
          </w:tcPr>
          <w:p w:rsidR="00672C05">
            <w:pPr>
              <w:bidi w:val="0"/>
              <w:spacing w:before="40"/>
              <w:ind w:left="73" w:right="3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03" w:type="dxa"/>
          </w:tcPr>
          <w:p w:rsidR="00672C05">
            <w:pPr>
              <w:bidi/>
              <w:spacing w:before="40"/>
              <w:ind w:left="647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69"/>
                <w:sz w:val="31"/>
                <w:szCs w:val="31"/>
                <w:rtl/>
                <w:lang w:val="en-US" w:eastAsia="en-US" w:bidi="ar-SA"/>
              </w:rPr>
              <w:t>الشرقية</w:t>
            </w:r>
          </w:p>
        </w:tc>
        <w:tc>
          <w:tcPr>
            <w:tcW w:w="421" w:type="dxa"/>
          </w:tcPr>
          <w:p w:rsidR="00672C05">
            <w:pPr>
              <w:bidi w:val="0"/>
              <w:spacing w:before="40"/>
              <w:ind w:left="45" w:right="2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028" w:type="dxa"/>
            <w:tcBorders>
              <w:right w:val="single" w:sz="6" w:space="0" w:color="CCC0D9"/>
            </w:tcBorders>
          </w:tcPr>
          <w:p w:rsidR="00672C05">
            <w:pPr>
              <w:bidi/>
              <w:spacing w:before="40"/>
              <w:ind w:left="809"/>
              <w:jc w:val="left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3"/>
                <w:sz w:val="31"/>
                <w:szCs w:val="31"/>
                <w:rtl/>
                <w:lang w:val="en-US" w:eastAsia="en-US" w:bidi="ar-SA"/>
              </w:rPr>
              <w:t>جدة</w:t>
            </w:r>
          </w:p>
        </w:tc>
        <w:tc>
          <w:tcPr>
            <w:tcW w:w="571" w:type="dxa"/>
            <w:tcBorders>
              <w:left w:val="single" w:sz="6" w:space="0" w:color="CCC0D9"/>
            </w:tcBorders>
            <w:shd w:val="clear" w:color="auto" w:fill="E4DFEB"/>
          </w:tcPr>
          <w:p w:rsidR="00672C05">
            <w:pPr>
              <w:bidi w:val="0"/>
              <w:spacing w:before="40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</w:tr>
    </w:tbl>
    <w:p w:rsidR="00672C05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"/>
          <w:szCs w:val="31"/>
          <w:lang w:val="en-US" w:eastAsia="en-US" w:bidi="ar-SA"/>
          <w14:ligatures w14:val="none"/>
        </w:rPr>
      </w:pPr>
      <w:r>
        <w:rPr>
          <w:noProof/>
          <w:sz w:val="4"/>
        </w:rPr>
        <mc:AlternateContent>
          <mc:Choice Requires="wpg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44830</wp:posOffset>
                </wp:positionV>
                <wp:extent cx="685800" cy="238125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800" cy="238125"/>
                          <a:chOff x="0" y="0"/>
                          <a:chExt cx="685800" cy="23812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40" y="11290"/>
                            <a:ext cx="622935" cy="17399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27940" y="11290"/>
                            <a:ext cx="622935" cy="1739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3990" w="622935" stroke="1">
                                <a:moveTo>
                                  <a:pt x="0" y="86994"/>
                                </a:moveTo>
                                <a:lnTo>
                                  <a:pt x="86994" y="173989"/>
                                </a:lnTo>
                                <a:lnTo>
                                  <a:pt x="86994" y="130492"/>
                                </a:lnTo>
                                <a:lnTo>
                                  <a:pt x="622935" y="130492"/>
                                </a:lnTo>
                                <a:lnTo>
                                  <a:pt x="622935" y="43497"/>
                                </a:lnTo>
                                <a:lnTo>
                                  <a:pt x="86994" y="43497"/>
                                </a:lnTo>
                                <a:lnTo>
                                  <a:pt x="86994" y="0"/>
                                </a:lnTo>
                                <a:lnTo>
                                  <a:pt x="0" y="8699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49" style="width:54pt;height:18.75pt;margin-top:3.53pt;margin-left:45.75pt;mso-position-horizontal-relative:page;mso-wrap-distance-bottom:0;mso-wrap-distance-left:0;mso-wrap-distance-right:0;mso-wrap-distance-top:0;position:absolute;z-index:-251629568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width:21600;height:21600;position:absolute">
                  <v:imagedata r:id="rId8" o:title=""/>
                </v:shape>
                <v:shape id="_x0000_s1051" type="#_x0000_t75" style="width:19620;height:15782;left:880;position:absolute;top:1024">
                  <v:imagedata r:id="rId9" o:title=""/>
                </v:shape>
                <v:shape id="_x0000_s1052" style="width:19620;height:15782;left:880;position:absolute;top:1024;v-text-anchor:top" coordsize="21600,21600" path="m,10800l3016,21600l3016,21600l3016,16200l3016,16200l21600,16200l21600,16200l21600,5400l21600,5400l3016,5400l3016,5400l3016,l3016,l,10800xe" fillcolor="this" stroked="t" strokecolor="black" strokeweight="0.75pt"/>
                <w10:wrap type="topAndBottom"/>
              </v:group>
            </w:pict>
          </mc:Fallback>
        </mc:AlternateContent>
      </w:r>
    </w:p>
    <w:p w:rsidR="00672C05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n-US" w:bidi="ar-SA"/>
          <w14:ligatures w14:val="none"/>
        </w:rPr>
        <w:sectPr>
          <w:type w:val="continuous"/>
          <w:pgSz w:w="11910" w:h="16440"/>
          <w:pgMar w:top="580" w:right="141" w:bottom="280" w:left="566" w:header="0" w:footer="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p w:rsidR="00672C05" w:rsidP="00C066DF">
      <w:pPr>
        <w:pStyle w:val="BodyText"/>
        <w:spacing w:before="66"/>
        <w:ind w:right="7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305117</wp:posOffset>
                </wp:positionH>
                <wp:positionV relativeFrom="page">
                  <wp:posOffset>305181</wp:posOffset>
                </wp:positionV>
                <wp:extent cx="6962775" cy="9838690"/>
                <wp:effectExtent l="0" t="0" r="0" b="0"/>
                <wp:wrapNone/>
                <wp:docPr id="66228488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62775" cy="9838690"/>
                          <a:chOff x="0" y="0"/>
                          <a:chExt cx="6962775" cy="9838690"/>
                        </a:xfrm>
                      </wpg:grpSpPr>
                      <wps:wsp xmlns:wps="http://schemas.microsoft.com/office/word/2010/wordprocessingShape">
                        <wps:cNvPr id="119545418" name="Graphic 13"/>
                        <wps:cNvSpPr/>
                        <wps:spPr>
                          <a:xfrm>
                            <a:off x="0" y="0"/>
                            <a:ext cx="6962775" cy="98101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810115" w="6962775" stroke="1">
                                <a:moveTo>
                                  <a:pt x="6933565" y="19050"/>
                                </a:moveTo>
                                <a:lnTo>
                                  <a:pt x="28575" y="19050"/>
                                </a:lnTo>
                                <a:lnTo>
                                  <a:pt x="19050" y="19050"/>
                                </a:lnTo>
                                <a:lnTo>
                                  <a:pt x="19050" y="28511"/>
                                </a:lnTo>
                                <a:lnTo>
                                  <a:pt x="19050" y="9810051"/>
                                </a:lnTo>
                                <a:lnTo>
                                  <a:pt x="28575" y="9810051"/>
                                </a:lnTo>
                                <a:lnTo>
                                  <a:pt x="28575" y="28575"/>
                                </a:lnTo>
                                <a:lnTo>
                                  <a:pt x="6933565" y="28575"/>
                                </a:lnTo>
                                <a:lnTo>
                                  <a:pt x="6933565" y="19050"/>
                                </a:lnTo>
                                <a:close/>
                              </a:path>
                              <a:path fill="norm" h="9810115" w="6962775" stroke="1">
                                <a:moveTo>
                                  <a:pt x="6933565" y="0"/>
                                </a:moveTo>
                                <a:lnTo>
                                  <a:pt x="28575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28511"/>
                                </a:lnTo>
                                <a:lnTo>
                                  <a:pt x="0" y="9810051"/>
                                </a:lnTo>
                                <a:lnTo>
                                  <a:pt x="9525" y="9810051"/>
                                </a:lnTo>
                                <a:lnTo>
                                  <a:pt x="9525" y="28575"/>
                                </a:lnTo>
                                <a:lnTo>
                                  <a:pt x="9525" y="9525"/>
                                </a:lnTo>
                                <a:lnTo>
                                  <a:pt x="28575" y="9525"/>
                                </a:lnTo>
                                <a:lnTo>
                                  <a:pt x="6933565" y="9525"/>
                                </a:lnTo>
                                <a:lnTo>
                                  <a:pt x="6933565" y="0"/>
                                </a:lnTo>
                                <a:close/>
                              </a:path>
                              <a:path fill="norm" h="9810115" w="6962775" stroke="1">
                                <a:moveTo>
                                  <a:pt x="6943153" y="19050"/>
                                </a:moveTo>
                                <a:lnTo>
                                  <a:pt x="6933628" y="19050"/>
                                </a:lnTo>
                                <a:lnTo>
                                  <a:pt x="6933628" y="28575"/>
                                </a:lnTo>
                                <a:lnTo>
                                  <a:pt x="6943153" y="28575"/>
                                </a:lnTo>
                                <a:lnTo>
                                  <a:pt x="6943153" y="19050"/>
                                </a:lnTo>
                                <a:close/>
                              </a:path>
                              <a:path fill="norm" h="9810115" w="6962775" stroke="1">
                                <a:moveTo>
                                  <a:pt x="6962203" y="0"/>
                                </a:moveTo>
                                <a:lnTo>
                                  <a:pt x="6952678" y="0"/>
                                </a:lnTo>
                                <a:lnTo>
                                  <a:pt x="6933628" y="0"/>
                                </a:lnTo>
                                <a:lnTo>
                                  <a:pt x="6933628" y="9525"/>
                                </a:lnTo>
                                <a:lnTo>
                                  <a:pt x="6952678" y="9525"/>
                                </a:lnTo>
                                <a:lnTo>
                                  <a:pt x="6952678" y="28511"/>
                                </a:lnTo>
                                <a:lnTo>
                                  <a:pt x="6952678" y="9810051"/>
                                </a:lnTo>
                                <a:lnTo>
                                  <a:pt x="6962203" y="9810051"/>
                                </a:lnTo>
                                <a:lnTo>
                                  <a:pt x="6962203" y="28575"/>
                                </a:lnTo>
                                <a:lnTo>
                                  <a:pt x="6962203" y="9525"/>
                                </a:lnTo>
                                <a:lnTo>
                                  <a:pt x="6962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Graphic 14"/>
                        <wps:cNvSpPr/>
                        <wps:spPr>
                          <a:xfrm>
                            <a:off x="6943153" y="28511"/>
                            <a:ext cx="9525" cy="97815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781540" w="9525" stroke="1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81540"/>
                                </a:lnTo>
                                <a:lnTo>
                                  <a:pt x="9525" y="978154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Graphic 15"/>
                        <wps:cNvSpPr/>
                        <wps:spPr>
                          <a:xfrm>
                            <a:off x="0" y="28511"/>
                            <a:ext cx="6943725" cy="98101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810115" w="6943725" stroke="1">
                                <a:moveTo>
                                  <a:pt x="28575" y="9781540"/>
                                </a:moveTo>
                                <a:lnTo>
                                  <a:pt x="19050" y="9781540"/>
                                </a:lnTo>
                                <a:lnTo>
                                  <a:pt x="19050" y="9791065"/>
                                </a:lnTo>
                                <a:lnTo>
                                  <a:pt x="28575" y="9791065"/>
                                </a:lnTo>
                                <a:lnTo>
                                  <a:pt x="28575" y="9781540"/>
                                </a:lnTo>
                                <a:close/>
                              </a:path>
                              <a:path fill="norm" h="9810115" w="6943725" stroke="1">
                                <a:moveTo>
                                  <a:pt x="6933565" y="9800590"/>
                                </a:moveTo>
                                <a:lnTo>
                                  <a:pt x="28575" y="9800590"/>
                                </a:lnTo>
                                <a:lnTo>
                                  <a:pt x="9525" y="9800590"/>
                                </a:lnTo>
                                <a:lnTo>
                                  <a:pt x="9525" y="9781540"/>
                                </a:lnTo>
                                <a:lnTo>
                                  <a:pt x="0" y="9781540"/>
                                </a:lnTo>
                                <a:lnTo>
                                  <a:pt x="0" y="9800590"/>
                                </a:lnTo>
                                <a:lnTo>
                                  <a:pt x="0" y="9810115"/>
                                </a:lnTo>
                                <a:lnTo>
                                  <a:pt x="9525" y="9810115"/>
                                </a:lnTo>
                                <a:lnTo>
                                  <a:pt x="28575" y="9810115"/>
                                </a:lnTo>
                                <a:lnTo>
                                  <a:pt x="6933565" y="9810115"/>
                                </a:lnTo>
                                <a:lnTo>
                                  <a:pt x="6933565" y="9800590"/>
                                </a:lnTo>
                                <a:close/>
                              </a:path>
                              <a:path fill="norm" h="9810115" w="6943725" stroke="1">
                                <a:moveTo>
                                  <a:pt x="6943153" y="0"/>
                                </a:moveTo>
                                <a:lnTo>
                                  <a:pt x="6933628" y="0"/>
                                </a:lnTo>
                                <a:lnTo>
                                  <a:pt x="6933628" y="9781540"/>
                                </a:lnTo>
                                <a:lnTo>
                                  <a:pt x="6943153" y="9781540"/>
                                </a:lnTo>
                                <a:lnTo>
                                  <a:pt x="6943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Graphic 16"/>
                        <wps:cNvSpPr/>
                        <wps:spPr>
                          <a:xfrm>
                            <a:off x="28575" y="9819576"/>
                            <a:ext cx="6904990" cy="95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525" w="6904990" stroke="1">
                                <a:moveTo>
                                  <a:pt x="6904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6904990" y="9524"/>
                                </a:lnTo>
                                <a:lnTo>
                                  <a:pt x="6904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" name="Graphic 17"/>
                        <wps:cNvSpPr/>
                        <wps:spPr>
                          <a:xfrm>
                            <a:off x="28575" y="9810051"/>
                            <a:ext cx="6934200" cy="285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8575" w="6934200" stroke="1">
                                <a:moveTo>
                                  <a:pt x="6904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6904990" y="9525"/>
                                </a:lnTo>
                                <a:lnTo>
                                  <a:pt x="6904990" y="0"/>
                                </a:lnTo>
                                <a:close/>
                              </a:path>
                              <a:path fill="norm" h="28575" w="6934200" stroke="1">
                                <a:moveTo>
                                  <a:pt x="6914578" y="0"/>
                                </a:moveTo>
                                <a:lnTo>
                                  <a:pt x="6905053" y="0"/>
                                </a:lnTo>
                                <a:lnTo>
                                  <a:pt x="6905053" y="9525"/>
                                </a:lnTo>
                                <a:lnTo>
                                  <a:pt x="6914578" y="9525"/>
                                </a:lnTo>
                                <a:lnTo>
                                  <a:pt x="6914578" y="0"/>
                                </a:lnTo>
                                <a:close/>
                              </a:path>
                              <a:path fill="norm" h="28575" w="6934200" stroke="1">
                                <a:moveTo>
                                  <a:pt x="6933628" y="0"/>
                                </a:moveTo>
                                <a:lnTo>
                                  <a:pt x="6924103" y="0"/>
                                </a:lnTo>
                                <a:lnTo>
                                  <a:pt x="6924103" y="19050"/>
                                </a:lnTo>
                                <a:lnTo>
                                  <a:pt x="6905053" y="19050"/>
                                </a:lnTo>
                                <a:lnTo>
                                  <a:pt x="6905053" y="28575"/>
                                </a:lnTo>
                                <a:lnTo>
                                  <a:pt x="6924103" y="28575"/>
                                </a:lnTo>
                                <a:lnTo>
                                  <a:pt x="6933628" y="28575"/>
                                </a:lnTo>
                                <a:lnTo>
                                  <a:pt x="6933628" y="19050"/>
                                </a:lnTo>
                                <a:lnTo>
                                  <a:pt x="6933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53" style="width:548.25pt;height:774.7pt;margin-top:24.03pt;margin-left:24.02pt;mso-position-horizontal-relative:page;mso-position-vertical-relative:page;mso-wrap-distance-bottom:0;mso-wrap-distance-left:0;mso-wrap-distance-right:0;mso-wrap-distance-top:0;position:absolute;z-index:-251631616" coordorigin="0,0" coordsize="21600,21600">
                <v:shape id="_x0000_s1054" style="width:21600;height:21537;position:absolute;v-text-anchor:top" coordsize="21600,21600" path="m21509,42l89,42l89,42l59,42l59,42l59,63l59,63l59,21600l59,21600l89,21600l89,21600l89,63l89,63l21509,63l21509,63l21509,42xem21509,l89,l89,l30,l30,l,l,l,21l,21l,63l,63l,21600l,21600l30,21600l30,21600l30,63l30,63l30,21l30,21l89,21l89,21l21509,21l21509,21l21509,xem21539,42l21510,42l21510,42l21510,63l21510,63l21539,63l21539,63l21539,42xem21598,l21569,l21569,l21510,l21510,l21510,21l21510,21l21569,21l21569,21l21569,63l21569,63l21569,21600l21569,21600l21598,21600l21598,21600l21598,63l21598,63l21598,21l21598,21l21598,xe" fillcolor="black"/>
                <v:shape id="_x0000_s1055" style="width:30;height:21475;left:21539;position:absolute;top:63;v-text-anchor:top" coordsize="21600,21600" path="m21600,l,l,l,21600l,21600l21600,21600l21600,21600l21600,xe" fillcolor="white"/>
                <v:shape id="_x0000_s1056" style="width:21541;height:21537;position:absolute;top:63;v-text-anchor:top" coordsize="21600,21600" path="m89,21537l59,21537l59,21537l59,21558l59,21558l89,21558l89,21558l89,21537xem21568,21579l89,21579l89,21579l30,21579l30,21579l30,21537l30,21537l,21537l,21537l,21579l,21579l,21600l,21600l30,21600l30,21600l89,21600l89,21600l21568,21600l21568,21600l21568,21579xem21598,l21569,l21569,l21569,21537l21569,21537l21598,21537l21598,21537l21598,xe" fillcolor="black"/>
                <v:shape id="_x0000_s1057" style="width:21421;height:21;left:89;position:absolute;top:21558;v-text-anchor:top" coordsize="21600,21600" path="m21600,l,l,l,21598l,21598l21600,21598l21600,21598l21600,xe" fillcolor="white"/>
                <v:shape id="_x0000_s1058" style="width:21511;height:63;left:89;position:absolute;top:21537;v-text-anchor:top" coordsize="21600,21600" path="m21509,l,l,l,7200l,7200l21509,7200l21509,7200l21509,xem21539,l21509,l21509,l21509,7200l21509,7200l21539,7200l21539,7200l21539,xem21598,l21569,l21569,l21569,14400l21569,14400l21509,14400l21509,14400l21509,21600l21509,21600l21569,21600l21569,21600l21598,21600l21598,21600l21598,14400l21598,14400l21598,xe" fillcolor="black"/>
              </v:group>
            </w:pict>
          </mc:Fallback>
        </mc:AlternateContent>
      </w:r>
    </w:p>
    <w:tbl>
      <w:tblPr>
        <w:tblStyle w:val="TableNormal0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6"/>
        <w:gridCol w:w="1022"/>
        <w:gridCol w:w="8246"/>
        <w:gridCol w:w="587"/>
      </w:tblGrid>
      <w:tr w:rsidTr="00492589">
        <w:tblPrEx>
          <w:tblW w:w="0" w:type="auto"/>
          <w:tblInd w:w="155" w:type="dxa"/>
          <w:tblLayout w:type="fixed"/>
          <w:tblLook w:val="01E0"/>
        </w:tblPrEx>
        <w:trPr>
          <w:trHeight w:val="450"/>
        </w:trPr>
        <w:tc>
          <w:tcPr>
            <w:tcW w:w="1638" w:type="dxa"/>
            <w:gridSpan w:val="2"/>
          </w:tcPr>
          <w:p w:rsidR="003904AC">
            <w:pPr>
              <w:pStyle w:val="TableParagraph"/>
              <w:bidi/>
              <w:spacing w:before="69"/>
              <w:ind w:left="83" w:right="14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5</w:t>
            </w:r>
            <w:r>
              <w:rPr>
                <w:b/>
                <w:bCs/>
                <w:w w:val="99"/>
                <w:sz w:val="24"/>
                <w:szCs w:val="24"/>
                <w:rtl/>
              </w:rPr>
              <w:t>درجات</w:t>
            </w:r>
          </w:p>
        </w:tc>
        <w:tc>
          <w:tcPr>
            <w:tcW w:w="8833" w:type="dxa"/>
            <w:gridSpan w:val="2"/>
            <w:shd w:val="clear" w:color="auto" w:fill="EAF0DD"/>
          </w:tcPr>
          <w:p w:rsidR="003904AC">
            <w:pPr>
              <w:pStyle w:val="TableParagraph"/>
              <w:bidi/>
              <w:spacing w:before="34"/>
              <w:ind w:left="103" w:right="202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  <w:rtl/>
              </w:rPr>
              <w:t>ب</w:t>
            </w:r>
            <w:r>
              <w:rPr>
                <w:b/>
                <w:bCs/>
                <w:w w:val="87"/>
                <w:sz w:val="31"/>
                <w:szCs w:val="31"/>
              </w:rPr>
              <w:t>-</w:t>
            </w:r>
            <w:r>
              <w:rPr>
                <w:b/>
                <w:bCs/>
                <w:spacing w:val="48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ضعي</w:t>
            </w:r>
            <w:r>
              <w:rPr>
                <w:b/>
                <w:bCs/>
                <w:spacing w:val="-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علامة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)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√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(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مام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عبار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صحيحة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وعلامة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ح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)</w:t>
            </w:r>
            <w:r>
              <w:rPr>
                <w:b/>
                <w:bCs/>
                <w:spacing w:val="50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×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(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أمام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عبار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خاطئة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555"/>
        </w:trPr>
        <w:tc>
          <w:tcPr>
            <w:tcW w:w="616" w:type="dxa"/>
          </w:tcPr>
          <w:p w:rsidR="00672C05">
            <w:pPr>
              <w:pStyle w:val="TableParagraph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94"/>
              <w:ind w:left="9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6"/>
                <w:sz w:val="31"/>
                <w:szCs w:val="31"/>
                <w:rtl/>
              </w:rPr>
              <w:t>اسـتطاع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امام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تركي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بن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عبدالله</w:t>
            </w:r>
            <w:r>
              <w:rPr>
                <w:b/>
                <w:bCs/>
                <w:spacing w:val="3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سترجاع</w:t>
            </w:r>
            <w:r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دولة،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وتأسـيس</w:t>
            </w:r>
            <w:r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دولة</w:t>
            </w:r>
            <w:r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سعودية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ثانيـة</w:t>
            </w:r>
            <w:r>
              <w:rPr>
                <w:b/>
                <w:bCs/>
                <w:w w:val="76"/>
                <w:sz w:val="31"/>
                <w:szCs w:val="31"/>
              </w:rPr>
              <w:t>.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1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570"/>
        </w:trPr>
        <w:tc>
          <w:tcPr>
            <w:tcW w:w="616" w:type="dxa"/>
          </w:tcPr>
          <w:p w:rsidR="00672C05">
            <w:pPr>
              <w:pStyle w:val="TableParagraph"/>
              <w:spacing w:before="0" w:line="455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94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1"/>
                <w:szCs w:val="31"/>
                <w:rtl/>
              </w:rPr>
              <w:t>توفي</w:t>
            </w:r>
            <w:r>
              <w:rPr>
                <w:b/>
                <w:bCs/>
                <w:spacing w:val="5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امام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فيصل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بن</w:t>
            </w:r>
            <w:r>
              <w:rPr>
                <w:b/>
                <w:bCs/>
                <w:spacing w:val="3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تركي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عام</w:t>
            </w:r>
            <w:r>
              <w:rPr>
                <w:b/>
                <w:bCs/>
                <w:spacing w:val="3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</w:rPr>
              <w:t>1282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هـ</w:t>
            </w:r>
            <w:r>
              <w:rPr>
                <w:b/>
                <w:bCs/>
                <w:w w:val="81"/>
                <w:sz w:val="31"/>
                <w:szCs w:val="31"/>
              </w:rPr>
              <w:t>.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2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720"/>
        </w:trPr>
        <w:tc>
          <w:tcPr>
            <w:tcW w:w="616" w:type="dxa"/>
          </w:tcPr>
          <w:p w:rsidR="00672C05">
            <w:pPr>
              <w:pStyle w:val="TableParagraph"/>
              <w:spacing w:before="0" w:line="440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0" w:line="346" w:lineRule="exact"/>
              <w:ind w:left="100"/>
              <w:jc w:val="left"/>
              <w:rPr>
                <w:rFonts w:ascii="Arial" w:cs="Arial"/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1"/>
                <w:szCs w:val="31"/>
                <w:rtl/>
              </w:rPr>
              <w:t>اعتنـــى</w:t>
            </w:r>
            <w:r>
              <w:rPr>
                <w:b/>
                <w:bCs/>
                <w:spacing w:val="2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ملـــك</w:t>
            </w:r>
            <w:r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عبدالعزيـــز</w:t>
            </w:r>
            <w:r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بوســـائل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عــلاج</w:t>
            </w:r>
            <w:r>
              <w:rPr>
                <w:rFonts w:ascii="Arial" w:cs="Arial"/>
                <w:b/>
                <w:bCs/>
                <w:spacing w:val="73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فأنشـا</w:t>
            </w:r>
            <w:r>
              <w:rPr>
                <w:rFonts w:ascii="Arial" w:cs="Arial"/>
                <w:b/>
                <w:bCs/>
                <w:spacing w:val="47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إدارة</w:t>
            </w:r>
            <w:r>
              <w:rPr>
                <w:rFonts w:ascii="Arial" w:cs="Arial"/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الصحـة</w:t>
            </w:r>
            <w:r>
              <w:rPr>
                <w:rFonts w:ascii="Arial" w:cs="Arial"/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العامـــة</w:t>
            </w:r>
            <w:r>
              <w:rPr>
                <w:rFonts w:ascii="Arial" w:cs="Arial"/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ومقرهـــا</w:t>
            </w:r>
          </w:p>
          <w:p w:rsidR="00672C05">
            <w:pPr>
              <w:pStyle w:val="TableParagraph"/>
              <w:bidi/>
              <w:spacing w:before="2" w:line="352" w:lineRule="exact"/>
              <w:ind w:left="83"/>
              <w:jc w:val="left"/>
              <w:rPr>
                <w:rFonts w:ascii="Arial" w:cs="Arial"/>
                <w:b/>
                <w:bCs/>
                <w:sz w:val="31"/>
                <w:szCs w:val="31"/>
              </w:rPr>
            </w:pPr>
            <w:r>
              <w:rPr>
                <w:rFonts w:ascii="Arial" w:cs="Arial"/>
                <w:b/>
                <w:bCs/>
                <w:w w:val="89"/>
                <w:sz w:val="31"/>
                <w:szCs w:val="31"/>
                <w:rtl/>
              </w:rPr>
              <w:t>فـــي</w:t>
            </w:r>
            <w:r>
              <w:rPr>
                <w:rFonts w:ascii="Arial" w:cs="Arial"/>
                <w:b/>
                <w:bCs/>
                <w:spacing w:val="52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9"/>
                <w:sz w:val="31"/>
                <w:szCs w:val="31"/>
                <w:rtl/>
              </w:rPr>
              <w:t>مكـــة</w:t>
            </w:r>
            <w:r>
              <w:rPr>
                <w:rFonts w:ascii="Arial" w:cs="Arial"/>
                <w:b/>
                <w:bCs/>
                <w:spacing w:val="34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9"/>
                <w:sz w:val="31"/>
                <w:szCs w:val="31"/>
                <w:rtl/>
              </w:rPr>
              <w:t>المكرمـــة،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169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3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570"/>
        </w:trPr>
        <w:tc>
          <w:tcPr>
            <w:tcW w:w="616" w:type="dxa"/>
          </w:tcPr>
          <w:p w:rsidR="00672C05">
            <w:pPr>
              <w:pStyle w:val="TableParagraph"/>
              <w:spacing w:before="0" w:line="455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94"/>
              <w:ind w:left="10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عتنت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دولة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سعودية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بالمجتمع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خدمته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نها</w:t>
            </w:r>
            <w:r>
              <w:rPr>
                <w:b/>
                <w:bCs/>
                <w:spacing w:val="7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إنشاء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اوقاف</w:t>
            </w:r>
            <w:r>
              <w:rPr>
                <w:b/>
                <w:bCs/>
                <w:spacing w:val="4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الاسبلة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لخدمة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محتاجين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4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555"/>
        </w:trPr>
        <w:tc>
          <w:tcPr>
            <w:tcW w:w="616" w:type="dxa"/>
          </w:tcPr>
          <w:p w:rsidR="00672C05">
            <w:pPr>
              <w:pStyle w:val="TableParagraph"/>
              <w:spacing w:before="0" w:line="441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94"/>
              <w:ind w:left="7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2"/>
                <w:sz w:val="31"/>
                <w:szCs w:val="31"/>
                <w:rtl/>
              </w:rPr>
              <w:t>قامت</w:t>
            </w:r>
            <w:r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دول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سعودية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بتعيين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أمراء</w:t>
            </w:r>
            <w:r>
              <w:rPr>
                <w:b/>
                <w:bCs/>
                <w:spacing w:val="-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أنحاء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دولة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لاقامة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امن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وإدارة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شؤون</w:t>
            </w:r>
            <w:r>
              <w:rPr>
                <w:b/>
                <w:bCs/>
                <w:spacing w:val="3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2"/>
                <w:sz w:val="31"/>
                <w:szCs w:val="31"/>
                <w:rtl/>
              </w:rPr>
              <w:t>المواطن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5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570"/>
        </w:trPr>
        <w:tc>
          <w:tcPr>
            <w:tcW w:w="616" w:type="dxa"/>
          </w:tcPr>
          <w:p w:rsidR="00672C05">
            <w:pPr>
              <w:pStyle w:val="TableParagraph"/>
              <w:spacing w:before="0" w:line="455" w:lineRule="exact"/>
              <w:ind w:left="32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94"/>
              <w:ind w:left="9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3"/>
                <w:sz w:val="31"/>
                <w:szCs w:val="31"/>
                <w:rtl/>
              </w:rPr>
              <w:t>كان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بـــدء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نجـــاح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حفـــر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أول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بئـــر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منتجة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</w:rPr>
              <w:t>)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بئر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رياض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</w:rPr>
              <w:t>(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عـــام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</w:rPr>
              <w:t>1357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هـــ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6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555"/>
        </w:trPr>
        <w:tc>
          <w:tcPr>
            <w:tcW w:w="616" w:type="dxa"/>
          </w:tcPr>
          <w:p w:rsidR="00672C05">
            <w:pPr>
              <w:pStyle w:val="TableParagraph"/>
              <w:spacing w:before="0" w:line="441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63"/>
              <w:ind w:left="8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6"/>
                <w:szCs w:val="36"/>
                <w:rtl/>
              </w:rPr>
              <w:t>اشتهرت</w:t>
            </w:r>
            <w:r>
              <w:rPr>
                <w:b/>
                <w:bCs/>
                <w:spacing w:val="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1"/>
                <w:sz w:val="36"/>
                <w:szCs w:val="36"/>
                <w:rtl/>
              </w:rPr>
              <w:t>الدولة</w:t>
            </w:r>
            <w:r>
              <w:rPr>
                <w:b/>
                <w:bCs/>
                <w:spacing w:val="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1"/>
                <w:sz w:val="36"/>
                <w:szCs w:val="36"/>
                <w:rtl/>
              </w:rPr>
              <w:t>السعودية</w:t>
            </w:r>
            <w:r>
              <w:rPr>
                <w:b/>
                <w:bCs/>
                <w:spacing w:val="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1"/>
                <w:sz w:val="36"/>
                <w:szCs w:val="36"/>
                <w:rtl/>
              </w:rPr>
              <w:t>بالعمران،</w:t>
            </w:r>
            <w:r>
              <w:rPr>
                <w:b/>
                <w:bCs/>
                <w:spacing w:val="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1"/>
                <w:sz w:val="36"/>
                <w:szCs w:val="36"/>
                <w:rtl/>
              </w:rPr>
              <w:t>ومن</w:t>
            </w:r>
            <w:r>
              <w:rPr>
                <w:b/>
                <w:bCs/>
                <w:spacing w:val="7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1"/>
                <w:sz w:val="36"/>
                <w:szCs w:val="36"/>
                <w:rtl/>
              </w:rPr>
              <w:t>مظاهر</w:t>
            </w:r>
            <w:r>
              <w:rPr>
                <w:b/>
                <w:bCs/>
                <w:spacing w:val="-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بناء</w:t>
            </w:r>
            <w:r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قصور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حكم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مثل</w:t>
            </w:r>
            <w:r>
              <w:rPr>
                <w:b/>
                <w:bCs/>
                <w:spacing w:val="-5"/>
                <w:w w:val="8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قصر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سلْوى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7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570"/>
        </w:trPr>
        <w:tc>
          <w:tcPr>
            <w:tcW w:w="616" w:type="dxa"/>
          </w:tcPr>
          <w:p w:rsidR="00672C05">
            <w:pPr>
              <w:pStyle w:val="TableParagraph"/>
              <w:spacing w:before="0" w:line="456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94"/>
              <w:ind w:left="78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</w:rPr>
              <w:t>.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توفــي</w:t>
            </w:r>
            <w:r>
              <w:rPr>
                <w:b/>
                <w:bCs/>
                <w:spacing w:val="5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امــام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بدالله</w:t>
            </w:r>
            <w:r>
              <w:rPr>
                <w:b/>
                <w:bCs/>
                <w:spacing w:val="3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بــن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فيصــل</w:t>
            </w:r>
            <w:r>
              <w:rPr>
                <w:b/>
                <w:bCs/>
                <w:spacing w:val="3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بــن</w:t>
            </w:r>
            <w:r>
              <w:rPr>
                <w:b/>
                <w:bCs/>
                <w:spacing w:val="3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تركــي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ــام</w:t>
            </w:r>
            <w:r>
              <w:rPr>
                <w:b/>
                <w:bCs/>
                <w:spacing w:val="3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</w:rPr>
              <w:t>1307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هــ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فــي</w:t>
            </w:r>
            <w:r>
              <w:rPr>
                <w:b/>
                <w:bCs/>
                <w:spacing w:val="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ريــاض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8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555"/>
        </w:trPr>
        <w:tc>
          <w:tcPr>
            <w:tcW w:w="616" w:type="dxa"/>
          </w:tcPr>
          <w:p w:rsidR="00672C05">
            <w:pPr>
              <w:pStyle w:val="TableParagraph"/>
              <w:spacing w:before="0" w:line="440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94"/>
              <w:ind w:left="90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5"/>
                <w:sz w:val="31"/>
                <w:szCs w:val="31"/>
                <w:rtl/>
              </w:rPr>
              <w:t>كــــان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عمــــر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سعود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</w:rPr>
              <w:t>26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سنـــــ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عنــــد</w:t>
            </w:r>
            <w:r>
              <w:rPr>
                <w:b/>
                <w:bCs/>
                <w:spacing w:val="3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ستــــــرداد</w:t>
            </w:r>
            <w:r>
              <w:rPr>
                <w:b/>
                <w:bCs/>
                <w:spacing w:val="3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رياض</w:t>
            </w:r>
            <w:r>
              <w:rPr>
                <w:b/>
                <w:bCs/>
                <w:w w:val="85"/>
                <w:sz w:val="31"/>
                <w:szCs w:val="31"/>
              </w:rPr>
              <w:t>.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94"/>
              <w:ind w:left="9" w:right="1"/>
              <w:jc w:val="center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9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736"/>
        </w:trPr>
        <w:tc>
          <w:tcPr>
            <w:tcW w:w="616" w:type="dxa"/>
          </w:tcPr>
          <w:p w:rsidR="00672C05">
            <w:pPr>
              <w:pStyle w:val="TableParagraph"/>
              <w:spacing w:before="0" w:line="456" w:lineRule="exact"/>
              <w:ind w:left="32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0" w:line="346" w:lineRule="exact"/>
              <w:ind w:left="103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3"/>
                <w:sz w:val="31"/>
                <w:szCs w:val="31"/>
                <w:rtl/>
              </w:rPr>
              <w:t>تمكن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سـتـرداد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رياض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خامس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شهر</w:t>
            </w:r>
            <w:r>
              <w:rPr>
                <w:b/>
                <w:bCs/>
                <w:spacing w:val="4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شـوال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عـام</w:t>
            </w:r>
          </w:p>
          <w:p w:rsidR="00672C05">
            <w:pPr>
              <w:pStyle w:val="TableParagraph"/>
              <w:bidi/>
              <w:spacing w:before="19" w:line="351" w:lineRule="exact"/>
              <w:ind w:left="82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113"/>
                <w:sz w:val="31"/>
                <w:szCs w:val="31"/>
              </w:rPr>
              <w:t>1322</w:t>
            </w:r>
            <w:r>
              <w:rPr>
                <w:b/>
                <w:bCs/>
                <w:w w:val="113"/>
                <w:sz w:val="31"/>
                <w:szCs w:val="31"/>
                <w:rtl/>
              </w:rPr>
              <w:t>هـــ،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184"/>
              <w:ind w:left="9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0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555"/>
        </w:trPr>
        <w:tc>
          <w:tcPr>
            <w:tcW w:w="616" w:type="dxa"/>
          </w:tcPr>
          <w:p w:rsidR="00672C05">
            <w:pPr>
              <w:pStyle w:val="TableParagraph"/>
              <w:spacing w:before="0" w:line="440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94"/>
              <w:ind w:left="9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انشاء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فيصل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بن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محطة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تلفزيون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بالرياض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94"/>
              <w:ind w:left="9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1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570"/>
        </w:trPr>
        <w:tc>
          <w:tcPr>
            <w:tcW w:w="616" w:type="dxa"/>
          </w:tcPr>
          <w:p w:rsidR="00672C05">
            <w:pPr>
              <w:pStyle w:val="TableParagraph"/>
              <w:spacing w:before="0" w:line="455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94"/>
              <w:ind w:left="88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8"/>
                <w:sz w:val="31"/>
                <w:szCs w:val="31"/>
                <w:rtl/>
              </w:rPr>
              <w:t>اصدر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مرسوماً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ملكياً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بتسمي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وطن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باســـم</w:t>
            </w:r>
            <w:r>
              <w:rPr>
                <w:b/>
                <w:bCs/>
                <w:w w:val="78"/>
                <w:sz w:val="31"/>
                <w:szCs w:val="31"/>
              </w:rPr>
              <w:t>: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مملكة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عربي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سـعودية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94"/>
              <w:ind w:left="9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2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555"/>
        </w:trPr>
        <w:tc>
          <w:tcPr>
            <w:tcW w:w="616" w:type="dxa"/>
          </w:tcPr>
          <w:p w:rsidR="00672C05">
            <w:pPr>
              <w:pStyle w:val="TableParagraph"/>
              <w:spacing w:before="0" w:line="440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94"/>
              <w:ind w:left="8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نجازات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سعود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تأسيس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زارة</w:t>
            </w:r>
            <w:r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داخلية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الشرطة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توطين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بلديات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94"/>
              <w:ind w:left="9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3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570"/>
        </w:trPr>
        <w:tc>
          <w:tcPr>
            <w:tcW w:w="616" w:type="dxa"/>
          </w:tcPr>
          <w:p w:rsidR="00672C05">
            <w:pPr>
              <w:pStyle w:val="TableParagraph"/>
              <w:spacing w:before="0" w:line="455" w:lineRule="exact"/>
              <w:ind w:left="32" w:right="6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94"/>
              <w:ind w:left="92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5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نجازات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عبدلله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</w:t>
            </w:r>
            <w:r>
              <w:rPr>
                <w:b/>
                <w:bCs/>
                <w:spacing w:val="-6"/>
                <w:w w:val="8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سعود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تطوير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منشــــــأة</w:t>
            </w:r>
            <w:r>
              <w:rPr>
                <w:b/>
                <w:bCs/>
                <w:spacing w:val="2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جمـــــرات،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وقطـــــــار</w:t>
            </w:r>
            <w:r>
              <w:rPr>
                <w:b/>
                <w:bCs/>
                <w:spacing w:val="4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5"/>
                <w:sz w:val="31"/>
                <w:szCs w:val="31"/>
                <w:rtl/>
              </w:rPr>
              <w:t>المشـــاعر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94"/>
              <w:ind w:left="9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4</w:t>
            </w:r>
          </w:p>
        </w:tc>
      </w:tr>
      <w:tr>
        <w:tblPrEx>
          <w:tblW w:w="0" w:type="auto"/>
          <w:tblInd w:w="155" w:type="dxa"/>
          <w:tblLayout w:type="fixed"/>
          <w:tblLook w:val="01E0"/>
        </w:tblPrEx>
        <w:trPr>
          <w:trHeight w:val="765"/>
        </w:trPr>
        <w:tc>
          <w:tcPr>
            <w:tcW w:w="616" w:type="dxa"/>
          </w:tcPr>
          <w:p w:rsidR="00672C05">
            <w:pPr>
              <w:pStyle w:val="TableParagraph"/>
              <w:spacing w:before="0" w:line="440" w:lineRule="exact"/>
              <w:ind w:left="32"/>
              <w:jc w:val="center"/>
              <w:rPr>
                <w:sz w:val="40"/>
              </w:rPr>
            </w:pPr>
          </w:p>
        </w:tc>
        <w:tc>
          <w:tcPr>
            <w:tcW w:w="9268" w:type="dxa"/>
            <w:gridSpan w:val="2"/>
          </w:tcPr>
          <w:p w:rsidR="00672C05">
            <w:pPr>
              <w:pStyle w:val="TableParagraph"/>
              <w:bidi/>
              <w:spacing w:before="0" w:line="374" w:lineRule="exact"/>
              <w:ind w:left="90" w:right="953" w:firstLine="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3"/>
                <w:sz w:val="31"/>
                <w:szCs w:val="31"/>
                <w:rtl/>
              </w:rPr>
              <w:t>الانظمة التي صدرت في عهد</w:t>
            </w:r>
            <w:r>
              <w:rPr>
                <w:b/>
                <w:bCs/>
                <w:spacing w:val="4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 xml:space="preserve">الملك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عبدالله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 سعود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نظام مجلس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الشورى</w:t>
            </w:r>
            <w:r>
              <w:rPr>
                <w:spacing w:val="-16"/>
                <w:w w:val="83"/>
                <w:sz w:val="36"/>
                <w:szCs w:val="36"/>
                <w:rtl/>
              </w:rPr>
              <w:t xml:space="preserve"> </w:t>
            </w:r>
            <w:r>
              <w:rPr>
                <w:w w:val="83"/>
                <w:sz w:val="36"/>
                <w:szCs w:val="36"/>
                <w:rtl/>
              </w:rPr>
              <w:t>و</w:t>
            </w:r>
            <w:r>
              <w:rPr>
                <w:b/>
                <w:bCs/>
                <w:w w:val="83"/>
                <w:sz w:val="31"/>
                <w:szCs w:val="31"/>
                <w:rtl/>
              </w:rPr>
              <w:t>مجلس</w:t>
            </w:r>
            <w:r>
              <w:rPr>
                <w:b/>
                <w:bCs/>
                <w:spacing w:val="4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8"/>
                <w:sz w:val="31"/>
                <w:szCs w:val="31"/>
                <w:rtl/>
              </w:rPr>
              <w:t>الوزراء</w:t>
            </w:r>
          </w:p>
        </w:tc>
        <w:tc>
          <w:tcPr>
            <w:tcW w:w="587" w:type="dxa"/>
          </w:tcPr>
          <w:p w:rsidR="00672C05">
            <w:pPr>
              <w:pStyle w:val="TableParagraph"/>
              <w:spacing w:before="199"/>
              <w:ind w:left="9"/>
              <w:jc w:val="center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5</w:t>
            </w:r>
          </w:p>
        </w:tc>
      </w:tr>
    </w:tbl>
    <w:p w:rsidR="00672C05">
      <w:pPr>
        <w:pStyle w:val="BodyText"/>
        <w:spacing w:before="41"/>
        <w:rPr>
          <w:sz w:val="20"/>
        </w:rPr>
      </w:pPr>
    </w:p>
    <w:tbl>
      <w:tblPr>
        <w:tblStyle w:val="TableNormal0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32"/>
        <w:gridCol w:w="1728"/>
        <w:gridCol w:w="7270"/>
      </w:tblGrid>
      <w:tr w:rsidTr="00C066DF">
        <w:tblPrEx>
          <w:tblW w:w="0" w:type="auto"/>
          <w:tblInd w:w="150" w:type="dxa"/>
          <w:tblLayout w:type="fixed"/>
          <w:tblLook w:val="01E0"/>
        </w:tblPrEx>
        <w:trPr>
          <w:trHeight w:val="615"/>
        </w:trPr>
        <w:tc>
          <w:tcPr>
            <w:tcW w:w="1432" w:type="dxa"/>
            <w:tcBorders>
              <w:right w:val="single" w:sz="8" w:space="0" w:color="000000"/>
            </w:tcBorders>
          </w:tcPr>
          <w:p w:rsidR="00672C05">
            <w:pPr>
              <w:pStyle w:val="TableParagraph"/>
              <w:spacing w:before="0"/>
              <w:jc w:val="left"/>
              <w:rPr>
                <w:sz w:val="32"/>
              </w:rPr>
            </w:pPr>
            <w:r>
              <w:rPr>
                <w:noProof/>
                <w:position w:val="-19"/>
                <w:sz w:val="36"/>
                <w:szCs w:val="36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9740</wp:posOffset>
                      </wp:positionV>
                      <wp:extent cx="486409" cy="667385"/>
                      <wp:effectExtent l="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6409" cy="667385"/>
                                <a:chOff x="0" y="0"/>
                                <a:chExt cx="486409" cy="667385"/>
                              </a:xfrm>
                            </wpg:grpSpPr>
                            <wps:wsp xmlns:wps="http://schemas.microsoft.com/office/word/2010/wordprocessingShape"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486409" cy="6673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67385" w="486409" stroke="1">
                                      <a:moveTo>
                                        <a:pt x="486410" y="343217"/>
                                      </a:moveTo>
                                      <a:lnTo>
                                        <a:pt x="476885" y="343217"/>
                                      </a:lnTo>
                                      <a:lnTo>
                                        <a:pt x="476885" y="657860"/>
                                      </a:lnTo>
                                      <a:lnTo>
                                        <a:pt x="9525" y="657860"/>
                                      </a:lnTo>
                                      <a:lnTo>
                                        <a:pt x="9525" y="343217"/>
                                      </a:lnTo>
                                      <a:lnTo>
                                        <a:pt x="0" y="343217"/>
                                      </a:lnTo>
                                      <a:lnTo>
                                        <a:pt x="0" y="657860"/>
                                      </a:lnTo>
                                      <a:lnTo>
                                        <a:pt x="0" y="667385"/>
                                      </a:lnTo>
                                      <a:lnTo>
                                        <a:pt x="9525" y="667385"/>
                                      </a:lnTo>
                                      <a:lnTo>
                                        <a:pt x="476885" y="667385"/>
                                      </a:lnTo>
                                      <a:lnTo>
                                        <a:pt x="486410" y="667385"/>
                                      </a:lnTo>
                                      <a:lnTo>
                                        <a:pt x="486410" y="657860"/>
                                      </a:lnTo>
                                      <a:lnTo>
                                        <a:pt x="486410" y="343217"/>
                                      </a:lnTo>
                                      <a:close/>
                                    </a:path>
                                    <a:path fill="norm" h="667385" w="486409" stroke="1">
                                      <a:moveTo>
                                        <a:pt x="486410" y="0"/>
                                      </a:moveTo>
                                      <a:lnTo>
                                        <a:pt x="476885" y="0"/>
                                      </a:lnTo>
                                      <a:lnTo>
                                        <a:pt x="476885" y="9525"/>
                                      </a:lnTo>
                                      <a:lnTo>
                                        <a:pt x="476885" y="333629"/>
                                      </a:lnTo>
                                      <a:lnTo>
                                        <a:pt x="9525" y="333629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476885" y="9525"/>
                                      </a:lnTo>
                                      <a:lnTo>
                                        <a:pt x="476885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61"/>
                                      </a:lnTo>
                                      <a:lnTo>
                                        <a:pt x="0" y="333629"/>
                                      </a:lnTo>
                                      <a:lnTo>
                                        <a:pt x="0" y="343154"/>
                                      </a:lnTo>
                                      <a:lnTo>
                                        <a:pt x="9525" y="343154"/>
                                      </a:lnTo>
                                      <a:lnTo>
                                        <a:pt x="476885" y="343154"/>
                                      </a:lnTo>
                                      <a:lnTo>
                                        <a:pt x="486410" y="343154"/>
                                      </a:lnTo>
                                      <a:lnTo>
                                        <a:pt x="486410" y="333629"/>
                                      </a:lnTo>
                                      <a:lnTo>
                                        <a:pt x="486410" y="9525"/>
                                      </a:lnTo>
                                      <a:lnTo>
                                        <a:pt x="486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o:spid="_x0000_s1059" style="width:38.3pt;height:52.55pt;margin-top:36.2pt;margin-left:5.6pt;mso-wrap-distance-bottom:0;mso-wrap-distance-left:0;mso-wrap-distance-right:0;mso-wrap-distance-top:0;position:absolute;z-index:-251635712" coordorigin="0,0" coordsize="21600,21600">
                      <v:shape id="_x0000_s1060" style="width:21600;height:21600;position:absolute;v-text-anchor:top" coordsize="21600,21600" path="m21600,11108l21177,11108l21177,11108l21177,21292l21177,21292l423,21292l423,21292l423,11108l423,11108l,11108l,11108l,21292l,21292l,21600l,21600l423,21600l423,21600l21177,21600l21177,21600l21600,21600l21600,21600l21600,21292l21600,21292l21600,11108xem21600,l21177,l21177,l21177,308l21177,308l21177,10798l21177,10798l423,10798l423,10798l423,308l423,308l21177,308l21177,308l21177,l21177,l423,l423,l,l,l,306l,306l,10798l,10798l,11106l,11106l423,11106l423,11106l21177,11106l21177,11106l21600,11106l21600,11106l21600,10798l21600,10798l21600,308l21600,308l21600,xe" fillcolor="black"/>
                    </v:group>
                  </w:pict>
                </mc:Fallback>
              </mc:AlternateContent>
            </w:r>
          </w:p>
        </w:tc>
        <w:tc>
          <w:tcPr>
            <w:tcW w:w="1728" w:type="dxa"/>
            <w:tcBorders>
              <w:left w:val="single" w:sz="8" w:space="0" w:color="000000"/>
            </w:tcBorders>
          </w:tcPr>
          <w:p w:rsidR="00672C05">
            <w:pPr>
              <w:pStyle w:val="TableParagraph"/>
              <w:bidi/>
              <w:spacing w:before="99"/>
              <w:ind w:left="435" w:right="109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99"/>
                <w:sz w:val="36"/>
                <w:szCs w:val="36"/>
              </w:rPr>
              <w:t>4</w:t>
            </w:r>
            <w:r>
              <w:rPr>
                <w:b/>
                <w:bCs/>
                <w:spacing w:val="67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99"/>
                <w:sz w:val="36"/>
                <w:szCs w:val="36"/>
                <w:rtl/>
              </w:rPr>
              <w:t>درجات</w:t>
            </w:r>
          </w:p>
        </w:tc>
        <w:tc>
          <w:tcPr>
            <w:tcW w:w="7270" w:type="dxa"/>
            <w:shd w:val="clear" w:color="auto" w:fill="EAF0DD"/>
          </w:tcPr>
          <w:p w:rsidR="00672C05">
            <w:pPr>
              <w:pStyle w:val="TableParagraph"/>
              <w:bidi/>
              <w:spacing w:before="64"/>
              <w:ind w:left="2307" w:right="2349"/>
              <w:jc w:val="left"/>
              <w:rPr>
                <w:b/>
                <w:bCs/>
                <w:sz w:val="43"/>
                <w:szCs w:val="43"/>
              </w:rPr>
            </w:pPr>
            <w:r>
              <w:rPr>
                <w:b/>
                <w:bCs/>
                <w:w w:val="86"/>
                <w:sz w:val="43"/>
                <w:szCs w:val="43"/>
                <w:rtl/>
              </w:rPr>
              <w:t>ب</w:t>
            </w:r>
            <w:r>
              <w:rPr>
                <w:b/>
                <w:bCs/>
                <w:spacing w:val="2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</w:rPr>
              <w:t>–</w:t>
            </w:r>
            <w:r>
              <w:rPr>
                <w:b/>
                <w:bCs/>
                <w:spacing w:val="-5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أذكري</w:t>
            </w:r>
            <w:r>
              <w:rPr>
                <w:b/>
                <w:bCs/>
                <w:spacing w:val="8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ما</w:t>
            </w:r>
            <w:r>
              <w:rPr>
                <w:b/>
                <w:bCs/>
                <w:spacing w:val="9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يلي</w:t>
            </w:r>
          </w:p>
        </w:tc>
      </w:tr>
      <w:tr w:rsidTr="00C066DF">
        <w:tblPrEx>
          <w:tblW w:w="0" w:type="auto"/>
          <w:tblInd w:w="150" w:type="dxa"/>
          <w:tblLayout w:type="fixed"/>
          <w:tblLook w:val="01E0"/>
        </w:tblPrEx>
        <w:trPr>
          <w:trHeight w:val="1721"/>
        </w:trPr>
        <w:tc>
          <w:tcPr>
            <w:tcW w:w="10430" w:type="dxa"/>
            <w:gridSpan w:val="3"/>
          </w:tcPr>
          <w:p w:rsidR="00C066DF" w:rsidRPr="003904AC" w:rsidP="003904AC">
            <w:pPr>
              <w:pStyle w:val="TableParagraph"/>
              <w:tabs>
                <w:tab w:val="left" w:pos="9725"/>
              </w:tabs>
              <w:bidi/>
              <w:spacing w:before="204" w:line="410" w:lineRule="exact"/>
              <w:ind w:left="4204"/>
              <w:jc w:val="left"/>
              <w:rPr>
                <w:b/>
                <w:bCs/>
                <w:sz w:val="31"/>
                <w:szCs w:val="31"/>
                <w:rtl/>
                <w:lang w:val="en-GB"/>
              </w:rPr>
            </w:pPr>
            <w:r>
              <w:rPr>
                <w:rFonts w:ascii="Wingdings" w:hAnsi="Wingdings" w:cs="Wingdings"/>
                <w:w w:val="80"/>
                <w:sz w:val="19"/>
                <w:szCs w:val="19"/>
              </w:rPr>
              <w:sym w:font="Wingdings" w:char="F076"/>
            </w:r>
            <w:r>
              <w:rPr>
                <w:b/>
                <w:bCs/>
                <w:spacing w:val="47"/>
                <w:w w:val="150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0"/>
                <w:sz w:val="36"/>
                <w:szCs w:val="36"/>
                <w:rtl/>
              </w:rPr>
              <w:t>من</w:t>
            </w:r>
            <w:r>
              <w:rPr>
                <w:b/>
                <w:bCs/>
                <w:spacing w:val="8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0"/>
                <w:sz w:val="36"/>
                <w:szCs w:val="36"/>
                <w:rtl/>
              </w:rPr>
              <w:t>صفات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ملك</w:t>
            </w:r>
            <w:r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بدالعزيز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</w:t>
            </w:r>
            <w:r>
              <w:rPr>
                <w:b/>
                <w:bCs/>
                <w:spacing w:val="-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سعود</w:t>
            </w:r>
            <w:r w:rsidR="003904AC">
              <w:rPr>
                <w:b/>
                <w:bCs/>
                <w:sz w:val="31"/>
                <w:szCs w:val="31"/>
              </w:rPr>
              <w:tab/>
              <w:t>2</w:t>
            </w:r>
          </w:p>
        </w:tc>
      </w:tr>
      <w:tr w:rsidTr="00C066DF">
        <w:tblPrEx>
          <w:tblW w:w="0" w:type="auto"/>
          <w:tblInd w:w="150" w:type="dxa"/>
          <w:tblLayout w:type="fixed"/>
          <w:tblLook w:val="01E0"/>
        </w:tblPrEx>
        <w:trPr>
          <w:trHeight w:val="2525"/>
        </w:trPr>
        <w:tc>
          <w:tcPr>
            <w:tcW w:w="10430" w:type="dxa"/>
            <w:gridSpan w:val="3"/>
          </w:tcPr>
          <w:p w:rsidR="00672C05">
            <w:pPr>
              <w:pStyle w:val="TableParagraph"/>
              <w:bidi/>
              <w:spacing w:before="0" w:line="235" w:lineRule="auto"/>
              <w:ind w:left="2703" w:right="1765" w:firstLine="91"/>
              <w:jc w:val="lef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Wingdings" w:hAnsi="Wingdings" w:cs="Wingdings"/>
                <w:w w:val="84"/>
                <w:sz w:val="36"/>
                <w:szCs w:val="36"/>
              </w:rPr>
              <w:sym w:font="Wingdings" w:char="F076"/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 xml:space="preserve"> ازدهر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تعليم في أنحاء الدولة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4"/>
                <w:sz w:val="31"/>
                <w:szCs w:val="31"/>
                <w:rtl/>
              </w:rPr>
              <w:t>السعودية</w:t>
            </w:r>
            <w:r>
              <w:rPr>
                <w:b/>
                <w:bCs/>
                <w:w w:val="84"/>
                <w:sz w:val="36"/>
                <w:szCs w:val="36"/>
                <w:rtl/>
              </w:rPr>
              <w:t xml:space="preserve"> من مظاهرة</w:t>
            </w:r>
            <w:r>
              <w:rPr>
                <w:b/>
                <w:bCs/>
                <w:color w:val="538DD3"/>
                <w:w w:val="82"/>
                <w:sz w:val="36"/>
                <w:szCs w:val="36"/>
                <w:rtl/>
              </w:rPr>
              <w:t xml:space="preserve"> </w:t>
            </w:r>
          </w:p>
          <w:p w:rsidR="003904AC">
            <w:pPr>
              <w:pStyle w:val="TableParagraph"/>
              <w:spacing w:before="0" w:line="347" w:lineRule="exact"/>
              <w:ind w:left="683"/>
              <w:jc w:val="left"/>
              <w:rPr>
                <w:sz w:val="36"/>
                <w:lang w:val="en-GB"/>
              </w:rPr>
            </w:pPr>
            <w:r w:rsidRPr="003904AC">
              <w:rPr>
                <w:b/>
                <w:bCs/>
                <w:noProof/>
                <w:sz w:val="36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7305</wp:posOffset>
                      </wp:positionV>
                      <wp:extent cx="486409" cy="667385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6409" cy="667385"/>
                                <a:chOff x="0" y="0"/>
                                <a:chExt cx="486409" cy="667385"/>
                              </a:xfrm>
                            </wpg:grpSpPr>
                            <wps:wsp xmlns:wps="http://schemas.microsoft.com/office/word/2010/wordprocessingShape"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486409" cy="667385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h="667385" w="486409" stroke="1">
                                      <a:moveTo>
                                        <a:pt x="486410" y="343217"/>
                                      </a:moveTo>
                                      <a:lnTo>
                                        <a:pt x="476885" y="343217"/>
                                      </a:lnTo>
                                      <a:lnTo>
                                        <a:pt x="476885" y="657860"/>
                                      </a:lnTo>
                                      <a:lnTo>
                                        <a:pt x="9525" y="657860"/>
                                      </a:lnTo>
                                      <a:lnTo>
                                        <a:pt x="9525" y="343217"/>
                                      </a:lnTo>
                                      <a:lnTo>
                                        <a:pt x="0" y="343217"/>
                                      </a:lnTo>
                                      <a:lnTo>
                                        <a:pt x="0" y="657860"/>
                                      </a:lnTo>
                                      <a:lnTo>
                                        <a:pt x="0" y="667385"/>
                                      </a:lnTo>
                                      <a:lnTo>
                                        <a:pt x="9525" y="667385"/>
                                      </a:lnTo>
                                      <a:lnTo>
                                        <a:pt x="476885" y="667385"/>
                                      </a:lnTo>
                                      <a:lnTo>
                                        <a:pt x="486410" y="667385"/>
                                      </a:lnTo>
                                      <a:lnTo>
                                        <a:pt x="486410" y="657860"/>
                                      </a:lnTo>
                                      <a:lnTo>
                                        <a:pt x="486410" y="343217"/>
                                      </a:lnTo>
                                      <a:close/>
                                    </a:path>
                                    <a:path fill="norm" h="667385" w="486409" stroke="1">
                                      <a:moveTo>
                                        <a:pt x="486410" y="0"/>
                                      </a:moveTo>
                                      <a:lnTo>
                                        <a:pt x="476885" y="0"/>
                                      </a:lnTo>
                                      <a:lnTo>
                                        <a:pt x="476885" y="9525"/>
                                      </a:lnTo>
                                      <a:lnTo>
                                        <a:pt x="476885" y="333629"/>
                                      </a:lnTo>
                                      <a:lnTo>
                                        <a:pt x="9525" y="333629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476885" y="9525"/>
                                      </a:lnTo>
                                      <a:lnTo>
                                        <a:pt x="476885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461"/>
                                      </a:lnTo>
                                      <a:lnTo>
                                        <a:pt x="0" y="333629"/>
                                      </a:lnTo>
                                      <a:lnTo>
                                        <a:pt x="0" y="343154"/>
                                      </a:lnTo>
                                      <a:lnTo>
                                        <a:pt x="9525" y="343154"/>
                                      </a:lnTo>
                                      <a:lnTo>
                                        <a:pt x="476885" y="343154"/>
                                      </a:lnTo>
                                      <a:lnTo>
                                        <a:pt x="486410" y="343154"/>
                                      </a:lnTo>
                                      <a:lnTo>
                                        <a:pt x="486410" y="333629"/>
                                      </a:lnTo>
                                      <a:lnTo>
                                        <a:pt x="486410" y="9525"/>
                                      </a:lnTo>
                                      <a:lnTo>
                                        <a:pt x="486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" o:spid="_x0000_s1061" style="width:38.3pt;height:52.55pt;margin-top:2.15pt;margin-left:16.85pt;mso-wrap-distance-bottom:0;mso-wrap-distance-left:0;mso-wrap-distance-right:0;mso-wrap-distance-top:0;position:absolute;z-index:-251633664" coordorigin="0,0" coordsize="21600,21600">
                      <v:shape id="_x0000_s1062" style="width:21600;height:21600;position:absolute;v-text-anchor:top" coordsize="21600,21600" path="m21600,11108l21177,11108l21177,11108l21177,21292l21177,21292l423,21292l423,21292l423,11108l423,11108l,11108l,11108l,21292l,21292l,21600l,21600l423,21600l423,21600l21177,21600l21177,21600l21600,21600l21600,21600l21600,21292l21600,21292l21600,11108xem21600,l21177,l21177,l21177,308l21177,308l21177,10798l21177,10798l423,10798l423,10798l423,308l423,308l21177,308l21177,308l21177,l21177,l423,l423,l,l,l,306l,306l,10798l,10798l,11106l,11106l423,11106l423,11106l21177,11106l21177,11106l21600,11106l21600,11106l21600,10798l21600,10798l21600,308l21600,308l21600,xe" fillcolor="black"/>
                    </v:group>
                  </w:pict>
                </mc:Fallback>
              </mc:AlternateContent>
            </w:r>
          </w:p>
          <w:p w:rsidR="003904AC" w:rsidRPr="003904AC" w:rsidP="003904AC">
            <w:pPr>
              <w:pStyle w:val="TableParagraph"/>
              <w:spacing w:before="0" w:line="347" w:lineRule="exact"/>
              <w:ind w:left="683"/>
              <w:jc w:val="left"/>
              <w:rPr>
                <w:b/>
                <w:bCs/>
                <w:sz w:val="36"/>
                <w:lang w:val="en-GB"/>
              </w:rPr>
            </w:pPr>
            <w:r>
              <w:rPr>
                <w:sz w:val="36"/>
                <w:lang w:val="en-GB"/>
              </w:rPr>
              <w:br/>
            </w:r>
            <w:r w:rsidRPr="003904AC">
              <w:rPr>
                <w:b/>
                <w:bCs/>
                <w:spacing w:val="-10"/>
                <w:w w:val="105"/>
                <w:sz w:val="36"/>
              </w:rPr>
              <w:t>2</w:t>
            </w:r>
          </w:p>
          <w:p w:rsidR="003904AC">
            <w:pPr>
              <w:pStyle w:val="TableParagraph"/>
              <w:spacing w:before="0" w:line="347" w:lineRule="exact"/>
              <w:ind w:left="683"/>
              <w:jc w:val="left"/>
              <w:rPr>
                <w:sz w:val="36"/>
                <w:lang w:val="en-GB"/>
              </w:rPr>
            </w:pPr>
          </w:p>
          <w:p w:rsidR="003904AC" w:rsidRPr="00C066DF" w:rsidP="003904AC">
            <w:pPr>
              <w:pStyle w:val="TableParagraph"/>
              <w:spacing w:before="0" w:line="347" w:lineRule="exact"/>
              <w:ind w:left="683"/>
              <w:jc w:val="center"/>
              <w:rPr>
                <w:sz w:val="36"/>
                <w:lang w:val="en-GB"/>
              </w:rPr>
            </w:pPr>
            <w:r w:rsidRPr="003904AC">
              <w:rPr>
                <w:w w:val="75"/>
                <w:sz w:val="40"/>
                <w:szCs w:val="40"/>
                <w:rtl/>
              </w:rPr>
              <w:t>مع أطيب</w:t>
            </w:r>
            <w:r w:rsidRPr="003904AC">
              <w:rPr>
                <w:sz w:val="40"/>
                <w:szCs w:val="40"/>
                <w:rtl/>
              </w:rPr>
              <w:t xml:space="preserve"> </w:t>
            </w:r>
            <w:r w:rsidRPr="003904AC">
              <w:rPr>
                <w:w w:val="75"/>
                <w:sz w:val="40"/>
                <w:szCs w:val="40"/>
                <w:rtl/>
              </w:rPr>
              <w:t>التمنيات لك بالتوفيق</w:t>
            </w:r>
            <w:r w:rsidRPr="003904AC">
              <w:rPr>
                <w:sz w:val="40"/>
                <w:szCs w:val="40"/>
                <w:rtl/>
              </w:rPr>
              <w:t xml:space="preserve"> </w:t>
            </w:r>
            <w:r w:rsidRPr="003904AC">
              <w:rPr>
                <w:w w:val="75"/>
                <w:sz w:val="40"/>
                <w:szCs w:val="40"/>
                <w:rtl/>
              </w:rPr>
              <w:t>والنجاح</w:t>
            </w:r>
            <w:r w:rsidRPr="003904AC">
              <w:rPr>
                <w:sz w:val="40"/>
                <w:szCs w:val="40"/>
                <w:rtl/>
              </w:rPr>
              <w:t xml:space="preserve"> </w:t>
            </w:r>
            <w:r w:rsidRPr="003904AC">
              <w:rPr>
                <w:w w:val="75"/>
                <w:sz w:val="40"/>
                <w:szCs w:val="40"/>
                <w:rtl/>
              </w:rPr>
              <w:t xml:space="preserve">الباهر </w:t>
            </w:r>
            <w:r w:rsidRPr="003904AC">
              <w:rPr>
                <w:w w:val="75"/>
                <w:sz w:val="40"/>
                <w:szCs w:val="40"/>
              </w:rPr>
              <w:t>....</w:t>
            </w:r>
            <w:r w:rsidRPr="003904AC">
              <w:rPr>
                <w:w w:val="75"/>
                <w:sz w:val="40"/>
                <w:szCs w:val="40"/>
                <w:rtl/>
              </w:rPr>
              <w:t xml:space="preserve"> </w:t>
            </w:r>
            <w:r w:rsidRPr="003904AC">
              <w:rPr>
                <w:w w:val="92"/>
                <w:sz w:val="40"/>
                <w:szCs w:val="40"/>
                <w:rtl/>
              </w:rPr>
              <w:t>معلمة المادة</w:t>
            </w:r>
          </w:p>
        </w:tc>
      </w:tr>
    </w:tbl>
    <w:p w:rsidR="00672C05">
      <w:pPr>
        <w:pStyle w:val="BodyText"/>
        <w:bidi/>
        <w:spacing w:line="252" w:lineRule="auto"/>
        <w:ind w:left="5121" w:right="2888" w:hanging="1794"/>
        <w:rPr>
          <w:rtl/>
        </w:rPr>
      </w:pPr>
    </w:p>
    <w:sectPr>
      <w:pgSz w:w="11910" w:h="16440"/>
      <w:pgMar w:top="500" w:right="141" w:bottom="280" w:left="56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3D1A44FA"/>
    <w:multiLevelType w:val="hybridMultilevel"/>
    <w:tmpl w:val="07B62A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61FEF"/>
    <w:multiLevelType w:val="hybridMultilevel"/>
    <w:tmpl w:val="914A6E1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644F0"/>
    <w:multiLevelType w:val="hybridMultilevel"/>
    <w:tmpl w:val="07B62A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623966">
    <w:abstractNumId w:val="0"/>
  </w:num>
  <w:num w:numId="2" w16cid:durableId="1860895119">
    <w:abstractNumId w:val="2"/>
  </w:num>
  <w:num w:numId="3" w16cid:durableId="85820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F5"/>
    <w:rsid w:val="00037BFF"/>
    <w:rsid w:val="001665DF"/>
    <w:rsid w:val="00197264"/>
    <w:rsid w:val="001B47C0"/>
    <w:rsid w:val="001E2149"/>
    <w:rsid w:val="001E465E"/>
    <w:rsid w:val="002155F5"/>
    <w:rsid w:val="0025208F"/>
    <w:rsid w:val="002D394C"/>
    <w:rsid w:val="00323618"/>
    <w:rsid w:val="00337299"/>
    <w:rsid w:val="00360195"/>
    <w:rsid w:val="00376F55"/>
    <w:rsid w:val="003904AC"/>
    <w:rsid w:val="003B1D30"/>
    <w:rsid w:val="003E079B"/>
    <w:rsid w:val="0041468D"/>
    <w:rsid w:val="00471D4D"/>
    <w:rsid w:val="00477F87"/>
    <w:rsid w:val="004A5A24"/>
    <w:rsid w:val="004B58AB"/>
    <w:rsid w:val="004C7547"/>
    <w:rsid w:val="004D42A5"/>
    <w:rsid w:val="00584CFC"/>
    <w:rsid w:val="005931DE"/>
    <w:rsid w:val="005F0A13"/>
    <w:rsid w:val="00614D84"/>
    <w:rsid w:val="0066419A"/>
    <w:rsid w:val="00672C05"/>
    <w:rsid w:val="007B469C"/>
    <w:rsid w:val="008024A4"/>
    <w:rsid w:val="00837E92"/>
    <w:rsid w:val="0084457C"/>
    <w:rsid w:val="00885BB6"/>
    <w:rsid w:val="00891554"/>
    <w:rsid w:val="008A7969"/>
    <w:rsid w:val="00930EEE"/>
    <w:rsid w:val="00940B7E"/>
    <w:rsid w:val="00956648"/>
    <w:rsid w:val="0098586D"/>
    <w:rsid w:val="009A5831"/>
    <w:rsid w:val="009B3BF7"/>
    <w:rsid w:val="00A2480B"/>
    <w:rsid w:val="00A366CF"/>
    <w:rsid w:val="00A52692"/>
    <w:rsid w:val="00A55366"/>
    <w:rsid w:val="00A742D4"/>
    <w:rsid w:val="00A804C1"/>
    <w:rsid w:val="00AA763E"/>
    <w:rsid w:val="00AE4ED6"/>
    <w:rsid w:val="00B26A9B"/>
    <w:rsid w:val="00B354B6"/>
    <w:rsid w:val="00B63AD0"/>
    <w:rsid w:val="00B64861"/>
    <w:rsid w:val="00B73148"/>
    <w:rsid w:val="00BF47C6"/>
    <w:rsid w:val="00C066DF"/>
    <w:rsid w:val="00C50D72"/>
    <w:rsid w:val="00C76CDB"/>
    <w:rsid w:val="00C96C38"/>
    <w:rsid w:val="00CD02F3"/>
    <w:rsid w:val="00CF3B88"/>
    <w:rsid w:val="00D246B8"/>
    <w:rsid w:val="00D43866"/>
    <w:rsid w:val="00D60A2B"/>
    <w:rsid w:val="00D62CE9"/>
    <w:rsid w:val="00D91007"/>
    <w:rsid w:val="00DC3180"/>
    <w:rsid w:val="00DD0DB6"/>
    <w:rsid w:val="00E05C25"/>
    <w:rsid w:val="00E34F30"/>
    <w:rsid w:val="00E40EBC"/>
    <w:rsid w:val="00E47629"/>
    <w:rsid w:val="00EA4304"/>
    <w:rsid w:val="00EB1877"/>
    <w:rsid w:val="00ED17CF"/>
    <w:rsid w:val="00EE04B5"/>
    <w:rsid w:val="00EF4D6D"/>
    <w:rsid w:val="00F36AEC"/>
    <w:rsid w:val="00F8205A"/>
    <w:rsid w:val="00F85EEA"/>
    <w:rsid w:val="00F922E7"/>
    <w:rsid w:val="00FC0AD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05C6CC"/>
  <w15:chartTrackingRefBased/>
  <w15:docId w15:val="{2A0D6C8F-950A-4D6D-8412-A2BFB1AB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1Char"/>
    <w:uiPriority w:val="9"/>
    <w:qFormat/>
    <w:rsid w:val="0021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21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215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21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215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21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21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21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21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العنوان 1 Char"/>
    <w:basedOn w:val="DefaultParagraphFont"/>
    <w:link w:val="Heading1"/>
    <w:uiPriority w:val="9"/>
    <w:rsid w:val="002155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21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2155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2155F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2155F5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2155F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2155F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2155F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215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Char"/>
    <w:uiPriority w:val="10"/>
    <w:qFormat/>
    <w:rsid w:val="0021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DefaultParagraphFont"/>
    <w:link w:val="Title"/>
    <w:uiPriority w:val="10"/>
    <w:rsid w:val="00215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Char0"/>
    <w:uiPriority w:val="11"/>
    <w:qFormat/>
    <w:rsid w:val="00215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DefaultParagraphFont"/>
    <w:link w:val="Subtitle"/>
    <w:uiPriority w:val="11"/>
    <w:rsid w:val="0021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har1"/>
    <w:uiPriority w:val="29"/>
    <w:qFormat/>
    <w:rsid w:val="00215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DefaultParagraphFont"/>
    <w:link w:val="Quote"/>
    <w:uiPriority w:val="29"/>
    <w:rsid w:val="00215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5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215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DefaultParagraphFont"/>
    <w:link w:val="IntenseQuote"/>
    <w:uiPriority w:val="30"/>
    <w:rsid w:val="002155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5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9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9603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31"/>
      <w:szCs w:val="31"/>
      <w14:ligatures w14:val="none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before="40" w:after="0" w:line="240" w:lineRule="auto"/>
      <w:jc w:val="right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677B-E5DE-4922-B190-4A47A8FA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Noyes</dc:creator>
  <cp:lastModifiedBy>ليلي الجهني</cp:lastModifiedBy>
  <cp:revision>2</cp:revision>
  <cp:lastPrinted>2025-10-06T15:37:00Z</cp:lastPrinted>
  <dcterms:created xsi:type="dcterms:W3CDTF">2025-11-19T07:18:00Z</dcterms:created>
  <dcterms:modified xsi:type="dcterms:W3CDTF">2025-11-19T07:18:00Z</dcterms:modified>
</cp:coreProperties>
</file>